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BA18C" w14:textId="04B6A64F" w:rsidR="000D27A2" w:rsidRPr="00AE0502" w:rsidRDefault="000D27A2" w:rsidP="000D27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age 18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14:paraId="1C8E018C" w14:textId="0B84950A" w:rsidR="009D4A99" w:rsidRPr="00657248" w:rsidRDefault="004E5DDB" w:rsidP="009D4A99">
      <w:pPr>
        <w:jc w:val="center"/>
        <w:rPr>
          <w:rFonts w:ascii="Arial" w:hAnsi="Arial" w:cs="Arial"/>
          <w:b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51F0141B" w:rsidR="009D4A99" w:rsidRPr="00657248" w:rsidRDefault="001965EA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il</w:t>
      </w:r>
      <w:r w:rsidR="004B404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 w:rsidR="00D02DDF" w:rsidRPr="00D02DDF">
        <w:rPr>
          <w:rFonts w:ascii="Arial" w:hAnsi="Arial" w:cs="Arial"/>
          <w:sz w:val="20"/>
          <w:vertAlign w:val="superscript"/>
        </w:rPr>
        <w:t>th</w:t>
      </w:r>
      <w:r w:rsidR="009D4A99" w:rsidRPr="00657248">
        <w:rPr>
          <w:rFonts w:ascii="Arial" w:hAnsi="Arial" w:cs="Arial"/>
          <w:sz w:val="20"/>
        </w:rPr>
        <w:t>, 202</w:t>
      </w:r>
      <w:r w:rsidR="0023569A">
        <w:rPr>
          <w:rFonts w:ascii="Arial" w:hAnsi="Arial" w:cs="Arial"/>
          <w:sz w:val="20"/>
        </w:rPr>
        <w:t>4</w:t>
      </w:r>
      <w:r w:rsidR="009D4A99" w:rsidRPr="00657248">
        <w:rPr>
          <w:rFonts w:ascii="Arial" w:hAnsi="Arial" w:cs="Arial"/>
          <w:sz w:val="20"/>
        </w:rPr>
        <w:t xml:space="preserve"> - 7:00</w:t>
      </w:r>
      <w:r w:rsidR="00FE287D" w:rsidRPr="00657248">
        <w:rPr>
          <w:rFonts w:ascii="Arial" w:hAnsi="Arial" w:cs="Arial"/>
          <w:sz w:val="20"/>
        </w:rPr>
        <w:t xml:space="preserve"> pm</w:t>
      </w:r>
    </w:p>
    <w:p w14:paraId="77FB728A" w14:textId="77777777" w:rsidR="00EC55DF" w:rsidRPr="00657248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58D50E9D" w14:textId="77777777" w:rsidR="00FE287D" w:rsidRPr="00F42364" w:rsidRDefault="00FE287D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5AD5DA73" w14:textId="327EBD06" w:rsidR="00EC55DF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A.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43CF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and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ROLL CALL</w:t>
      </w:r>
      <w:r w:rsidR="00C10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AF20514" w14:textId="0F7E8B0C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color w:val="000000"/>
          <w:sz w:val="20"/>
          <w:szCs w:val="20"/>
        </w:rPr>
        <w:t xml:space="preserve">Meeting called to order by Mayor </w:t>
      </w:r>
      <w:r w:rsidR="00270337">
        <w:rPr>
          <w:rFonts w:ascii="Arial" w:hAnsi="Arial" w:cs="Arial"/>
          <w:color w:val="000000"/>
          <w:sz w:val="20"/>
          <w:szCs w:val="20"/>
        </w:rPr>
        <w:t>John Beaudine</w:t>
      </w:r>
      <w:r w:rsidR="00270337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D62">
        <w:rPr>
          <w:rFonts w:ascii="Arial" w:hAnsi="Arial" w:cs="Arial"/>
          <w:color w:val="000000"/>
          <w:sz w:val="20"/>
          <w:szCs w:val="20"/>
        </w:rPr>
        <w:t>at 7:00 p.m. at the Lake Park City Center.</w:t>
      </w:r>
    </w:p>
    <w:p w14:paraId="21B9A4F0" w14:textId="3AC7BC6E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>:  Jon Anderson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B1EA4">
        <w:rPr>
          <w:rFonts w:ascii="Arial" w:hAnsi="Arial" w:cs="Arial"/>
          <w:color w:val="000000"/>
          <w:sz w:val="20"/>
          <w:szCs w:val="20"/>
        </w:rPr>
        <w:t>John Beaudine,</w:t>
      </w:r>
      <w:r w:rsidR="00DB1EA4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DB1EA4">
        <w:rPr>
          <w:rFonts w:ascii="Arial" w:hAnsi="Arial" w:cs="Arial"/>
          <w:color w:val="000000"/>
          <w:sz w:val="20"/>
          <w:szCs w:val="20"/>
        </w:rPr>
        <w:t xml:space="preserve">Britney Ronning, </w:t>
      </w:r>
      <w:r w:rsidRPr="006E0D62">
        <w:rPr>
          <w:rFonts w:ascii="Arial" w:hAnsi="Arial" w:cs="Arial"/>
          <w:color w:val="000000"/>
          <w:sz w:val="20"/>
          <w:szCs w:val="20"/>
        </w:rPr>
        <w:t>and Aaron Wittrock</w:t>
      </w:r>
    </w:p>
    <w:p w14:paraId="69F94867" w14:textId="1B94AB05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3565FC" w:rsidRPr="006E0D62">
        <w:rPr>
          <w:rFonts w:ascii="Arial" w:hAnsi="Arial" w:cs="Arial"/>
          <w:color w:val="000000"/>
          <w:sz w:val="20"/>
          <w:szCs w:val="20"/>
        </w:rPr>
        <w:t>Kayla Maye</w:t>
      </w:r>
      <w:r w:rsidR="003565FC">
        <w:rPr>
          <w:rFonts w:ascii="Arial" w:hAnsi="Arial" w:cs="Arial"/>
          <w:color w:val="000000"/>
          <w:sz w:val="20"/>
          <w:szCs w:val="20"/>
        </w:rPr>
        <w:t>r</w:t>
      </w:r>
    </w:p>
    <w:p w14:paraId="1B5B809F" w14:textId="26CC6CD7" w:rsidR="00A325F0" w:rsidRPr="00731486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32659D">
        <w:rPr>
          <w:rFonts w:ascii="Arial" w:hAnsi="Arial" w:cs="Arial"/>
          <w:color w:val="000000"/>
          <w:sz w:val="20"/>
          <w:szCs w:val="20"/>
        </w:rPr>
        <w:t xml:space="preserve">Chris Bromeling, </w:t>
      </w:r>
      <w:r w:rsidR="000D2BDB">
        <w:rPr>
          <w:rFonts w:ascii="Arial" w:hAnsi="Arial" w:cs="Arial"/>
          <w:color w:val="000000"/>
          <w:sz w:val="20"/>
          <w:szCs w:val="20"/>
        </w:rPr>
        <w:t xml:space="preserve">Tammy Charbonneau, </w:t>
      </w:r>
      <w:r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="003565FC">
        <w:rPr>
          <w:rFonts w:ascii="Arial" w:hAnsi="Arial" w:cs="Arial"/>
          <w:color w:val="000000"/>
          <w:sz w:val="20"/>
          <w:szCs w:val="20"/>
        </w:rPr>
        <w:t xml:space="preserve">Todd Frank, </w:t>
      </w:r>
      <w:r w:rsidR="00010CEA">
        <w:rPr>
          <w:rFonts w:ascii="Arial" w:hAnsi="Arial" w:cs="Arial"/>
          <w:color w:val="000000"/>
          <w:sz w:val="20"/>
          <w:szCs w:val="20"/>
        </w:rPr>
        <w:t>Sarah Mikkelsen</w:t>
      </w:r>
      <w:r w:rsidR="000D2BDB">
        <w:rPr>
          <w:rFonts w:ascii="Arial" w:hAnsi="Arial" w:cs="Arial"/>
          <w:color w:val="000000"/>
          <w:sz w:val="20"/>
          <w:szCs w:val="20"/>
        </w:rPr>
        <w:t>,</w:t>
      </w:r>
      <w:r w:rsidR="0032659D">
        <w:rPr>
          <w:rFonts w:ascii="Arial" w:hAnsi="Arial" w:cs="Arial"/>
          <w:color w:val="000000"/>
          <w:sz w:val="20"/>
          <w:szCs w:val="20"/>
        </w:rPr>
        <w:t xml:space="preserve"> </w:t>
      </w:r>
      <w:r w:rsidR="003565F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35238C">
        <w:rPr>
          <w:rFonts w:ascii="Arial" w:hAnsi="Arial" w:cs="Arial"/>
          <w:color w:val="000000"/>
          <w:sz w:val="20"/>
          <w:szCs w:val="20"/>
        </w:rPr>
        <w:t>Carly Olson</w:t>
      </w:r>
    </w:p>
    <w:p w14:paraId="20620824" w14:textId="2F3CAA96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Dylan </w:t>
      </w:r>
      <w:r w:rsidR="00B00DA6">
        <w:rPr>
          <w:rFonts w:ascii="Arial" w:hAnsi="Arial" w:cs="Arial"/>
          <w:color w:val="000000"/>
          <w:sz w:val="20"/>
          <w:szCs w:val="20"/>
        </w:rPr>
        <w:t>Ramstad Skoyles</w:t>
      </w:r>
      <w:r w:rsidR="0003531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DEFF47" w14:textId="7777777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>:  N/A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4F43B74" w14:textId="08E15527" w:rsidR="00A325F0" w:rsidRPr="006E0D62" w:rsidRDefault="00A325F0" w:rsidP="004F0C92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before="240"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Guests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4F0C92" w:rsidRPr="006E39B3">
        <w:rPr>
          <w:rFonts w:ascii="Arial" w:hAnsi="Arial" w:cs="Arial"/>
          <w:color w:val="000000"/>
          <w:sz w:val="20"/>
          <w:szCs w:val="20"/>
        </w:rPr>
        <w:t>Carla Nelson</w:t>
      </w:r>
    </w:p>
    <w:bookmarkEnd w:id="0"/>
    <w:p w14:paraId="06BA57A2" w14:textId="77777777" w:rsidR="00A325F0" w:rsidRPr="00823C8B" w:rsidRDefault="00A325F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7A9CF8" w14:textId="77777777" w:rsidR="009B0D0E" w:rsidRDefault="00EC55DF" w:rsidP="009B0D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S AND/OR REMOVALS</w:t>
      </w:r>
      <w:r w:rsidR="00FF20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07567E3" w14:textId="77777777" w:rsidR="009B0D0E" w:rsidRDefault="009B0D0E" w:rsidP="009B0D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7B15E0" w14:textId="0CA3D883" w:rsidR="00026C6D" w:rsidRDefault="00EC55DF" w:rsidP="00B234B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PUBLIC FORUM &amp; CORRESPONDENCE</w:t>
      </w:r>
    </w:p>
    <w:p w14:paraId="4651F2FA" w14:textId="77777777" w:rsidR="00E7250D" w:rsidRPr="00FF2049" w:rsidRDefault="00E7250D" w:rsidP="00B234B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2854F05D" w14:textId="754DCC52" w:rsidR="00EC55DF" w:rsidRPr="00823C8B" w:rsidRDefault="0093492E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356F71">
        <w:rPr>
          <w:rFonts w:ascii="Arial" w:hAnsi="Arial" w:cs="Arial"/>
          <w:b/>
          <w:bCs/>
          <w:sz w:val="20"/>
          <w:szCs w:val="20"/>
        </w:rPr>
        <w:t>.</w:t>
      </w:r>
      <w:r w:rsidR="00356F71">
        <w:rPr>
          <w:rFonts w:ascii="Arial" w:hAnsi="Arial" w:cs="Arial"/>
          <w:b/>
          <w:bCs/>
          <w:sz w:val="20"/>
          <w:szCs w:val="20"/>
        </w:rPr>
        <w:tab/>
      </w:r>
      <w:r w:rsidR="00EC55DF" w:rsidRPr="00823C8B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61FD72CE" w14:textId="27BE3C21" w:rsidR="00757AB9" w:rsidRDefault="00757AB9" w:rsidP="00757AB9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 xml:space="preserve">Minutes of </w:t>
      </w:r>
      <w:r w:rsidR="00F54F5C">
        <w:rPr>
          <w:rFonts w:ascii="Arial" w:hAnsi="Arial" w:cs="Arial"/>
          <w:b/>
          <w:bCs/>
          <w:color w:val="000000"/>
          <w:sz w:val="20"/>
          <w:szCs w:val="20"/>
        </w:rPr>
        <w:t>3/11</w:t>
      </w:r>
      <w:r w:rsidR="003D32A6">
        <w:rPr>
          <w:rFonts w:ascii="Arial" w:hAnsi="Arial" w:cs="Arial"/>
          <w:b/>
          <w:bCs/>
          <w:color w:val="000000"/>
          <w:sz w:val="20"/>
          <w:szCs w:val="20"/>
        </w:rPr>
        <w:t>/24</w:t>
      </w: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 xml:space="preserve"> Regular Meeting</w:t>
      </w:r>
      <w:r w:rsidR="00D670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A66AB9F" w14:textId="46A2E6A2" w:rsidR="00F54F5C" w:rsidRPr="00757AB9" w:rsidRDefault="00F54F5C" w:rsidP="00757AB9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inutes of 4/4/24 Special Meeting</w:t>
      </w:r>
    </w:p>
    <w:p w14:paraId="2A03A21A" w14:textId="2C1A8BA0" w:rsidR="0093492E" w:rsidRPr="00757AB9" w:rsidRDefault="00757AB9" w:rsidP="00757AB9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>Bills</w:t>
      </w:r>
    </w:p>
    <w:p w14:paraId="686E7A30" w14:textId="0D8558CD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Council Report</w:t>
      </w:r>
      <w:r w:rsidR="000745EF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71526CDC" w14:textId="50B05325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a. Aaron</w:t>
      </w:r>
    </w:p>
    <w:p w14:paraId="02272392" w14:textId="17729D97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b. Britney</w:t>
      </w:r>
    </w:p>
    <w:p w14:paraId="328C3E07" w14:textId="231479F5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. John </w:t>
      </w:r>
    </w:p>
    <w:p w14:paraId="49346FE8" w14:textId="63976625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d. Jon</w:t>
      </w:r>
    </w:p>
    <w:p w14:paraId="7BB5EE32" w14:textId="423697D8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e. Kayla</w:t>
      </w:r>
    </w:p>
    <w:p w14:paraId="7483E84D" w14:textId="209871A3" w:rsidR="0036072C" w:rsidRPr="006E39B3" w:rsidRDefault="0093492E" w:rsidP="006E39B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EDA Report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 </w:t>
      </w:r>
      <w:r w:rsidR="000F460F">
        <w:rPr>
          <w:rFonts w:ascii="Arial" w:hAnsi="Arial" w:cs="Arial"/>
          <w:sz w:val="20"/>
          <w:szCs w:val="20"/>
        </w:rPr>
        <w:t xml:space="preserve"> </w:t>
      </w:r>
    </w:p>
    <w:p w14:paraId="7F199F8D" w14:textId="34F2804C" w:rsidR="0093492E" w:rsidRPr="00701C9C" w:rsidRDefault="0093492E" w:rsidP="0093492E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3B7993">
        <w:rPr>
          <w:rFonts w:ascii="Arial" w:hAnsi="Arial" w:cs="Arial"/>
          <w:b/>
          <w:sz w:val="20"/>
          <w:szCs w:val="20"/>
        </w:rPr>
        <w:t>M/S/CU</w:t>
      </w:r>
      <w:r w:rsidRPr="00F71B9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3B7993">
        <w:rPr>
          <w:rFonts w:ascii="Arial" w:hAnsi="Arial" w:cs="Arial"/>
          <w:sz w:val="20"/>
          <w:szCs w:val="20"/>
        </w:rPr>
        <w:t xml:space="preserve"> </w:t>
      </w:r>
      <w:r w:rsidR="006E39B3">
        <w:rPr>
          <w:rFonts w:ascii="Arial" w:hAnsi="Arial" w:cs="Arial"/>
          <w:sz w:val="20"/>
          <w:szCs w:val="20"/>
        </w:rPr>
        <w:t>Anderson/</w:t>
      </w:r>
      <w:r w:rsidR="000F460F">
        <w:rPr>
          <w:rFonts w:ascii="Arial" w:hAnsi="Arial" w:cs="Arial"/>
          <w:sz w:val="20"/>
          <w:szCs w:val="20"/>
        </w:rPr>
        <w:t>Wittrock</w:t>
      </w:r>
      <w:r w:rsidR="00701C9C">
        <w:rPr>
          <w:rFonts w:ascii="Arial" w:hAnsi="Arial" w:cs="Arial"/>
          <w:sz w:val="20"/>
          <w:szCs w:val="20"/>
        </w:rPr>
        <w:t xml:space="preserve"> t</w:t>
      </w:r>
      <w:r w:rsidRPr="00701C9C">
        <w:rPr>
          <w:rFonts w:ascii="Arial" w:hAnsi="Arial" w:cs="Arial"/>
          <w:sz w:val="20"/>
          <w:szCs w:val="20"/>
        </w:rPr>
        <w:t>o approve Consent Agenda.</w:t>
      </w:r>
    </w:p>
    <w:p w14:paraId="150AD12C" w14:textId="6CBA63E5" w:rsidR="0093492E" w:rsidRPr="00AF4DF0" w:rsidRDefault="0093492E" w:rsidP="0093492E">
      <w:pPr>
        <w:ind w:left="720"/>
        <w:rPr>
          <w:rFonts w:ascii="Arial" w:hAnsi="Arial" w:cs="Arial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 w:rsidR="00D97428">
        <w:rPr>
          <w:rFonts w:ascii="Arial" w:hAnsi="Arial" w:cs="Arial"/>
          <w:sz w:val="20"/>
          <w:szCs w:val="20"/>
        </w:rPr>
        <w:t xml:space="preserve">Beaudine – Aye, </w:t>
      </w:r>
      <w:r w:rsidR="00D67035">
        <w:rPr>
          <w:rFonts w:ascii="Arial" w:hAnsi="Arial" w:cs="Arial"/>
          <w:sz w:val="20"/>
          <w:szCs w:val="20"/>
        </w:rPr>
        <w:t xml:space="preserve">Ronning – Aye, </w:t>
      </w:r>
      <w:r>
        <w:rPr>
          <w:rFonts w:ascii="Arial" w:hAnsi="Arial" w:cs="Arial"/>
          <w:sz w:val="20"/>
          <w:szCs w:val="20"/>
        </w:rPr>
        <w:t>Wittrock – Aye</w:t>
      </w:r>
    </w:p>
    <w:p w14:paraId="17C72B0A" w14:textId="77777777" w:rsidR="006C4168" w:rsidRDefault="006C4168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791404" w14:textId="3F5E32F4" w:rsidR="00EC55DF" w:rsidRPr="00823C8B" w:rsidRDefault="00715F9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AL BILLS</w:t>
      </w:r>
    </w:p>
    <w:p w14:paraId="04F61C92" w14:textId="4F0098DF" w:rsidR="00B327E1" w:rsidRPr="00FF42C8" w:rsidRDefault="00FF42C8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color w:val="000000"/>
          <w:sz w:val="20"/>
          <w:szCs w:val="20"/>
        </w:rPr>
      </w:pPr>
      <w:bookmarkStart w:id="1" w:name="_Hlk150778689"/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FF42C8">
        <w:rPr>
          <w:rFonts w:ascii="Arial" w:hAnsi="Arial" w:cs="Arial"/>
          <w:b/>
          <w:bCs/>
          <w:color w:val="000000"/>
          <w:sz w:val="20"/>
          <w:szCs w:val="20"/>
        </w:rPr>
        <w:t>Additional Additional Bill</w:t>
      </w:r>
      <w:r w:rsidR="00B327E1" w:rsidRPr="00FF42C8">
        <w:rPr>
          <w:rFonts w:ascii="Arial" w:hAnsi="Arial" w:cs="Arial"/>
          <w:color w:val="000000"/>
          <w:sz w:val="20"/>
          <w:szCs w:val="20"/>
        </w:rPr>
        <w:t xml:space="preserve"> </w:t>
      </w:r>
      <w:r w:rsidR="00774CCA" w:rsidRPr="00FF42C8">
        <w:rPr>
          <w:rFonts w:ascii="Arial" w:hAnsi="Arial" w:cs="Arial"/>
          <w:color w:val="000000"/>
          <w:sz w:val="20"/>
          <w:szCs w:val="20"/>
        </w:rPr>
        <w:t>–</w:t>
      </w:r>
      <w:r w:rsidR="00124CB0">
        <w:rPr>
          <w:rFonts w:ascii="Arial" w:hAnsi="Arial" w:cs="Arial"/>
          <w:color w:val="000000"/>
          <w:sz w:val="20"/>
          <w:szCs w:val="20"/>
        </w:rPr>
        <w:t xml:space="preserve"> Ole &amp; Lena’s for $139.00</w:t>
      </w:r>
      <w:r w:rsidR="00CC6C76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70B2B25A" w14:textId="20FD8BF5" w:rsidR="00B327E1" w:rsidRPr="004A4B44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 w:rsidR="00CC217B">
        <w:rPr>
          <w:rFonts w:ascii="Arial" w:hAnsi="Arial" w:cs="Arial"/>
          <w:sz w:val="20"/>
          <w:szCs w:val="20"/>
        </w:rPr>
        <w:t>Wittrock/Ronning</w:t>
      </w:r>
      <w:r w:rsidRPr="004A4B44">
        <w:rPr>
          <w:rFonts w:ascii="Arial" w:hAnsi="Arial" w:cs="Arial"/>
          <w:sz w:val="20"/>
          <w:szCs w:val="20"/>
        </w:rPr>
        <w:t xml:space="preserve"> to approve </w:t>
      </w:r>
      <w:r w:rsidR="00B8078D">
        <w:rPr>
          <w:rFonts w:ascii="Arial" w:hAnsi="Arial" w:cs="Arial"/>
          <w:sz w:val="20"/>
          <w:szCs w:val="20"/>
        </w:rPr>
        <w:t xml:space="preserve">additional and </w:t>
      </w:r>
      <w:r w:rsidRPr="004A4B44">
        <w:rPr>
          <w:rFonts w:ascii="Arial" w:hAnsi="Arial" w:cs="Arial"/>
          <w:sz w:val="20"/>
          <w:szCs w:val="20"/>
        </w:rPr>
        <w:t xml:space="preserve">additional </w:t>
      </w:r>
      <w:r w:rsidR="00B8078D">
        <w:rPr>
          <w:rFonts w:ascii="Arial" w:hAnsi="Arial" w:cs="Arial"/>
          <w:sz w:val="20"/>
          <w:szCs w:val="20"/>
        </w:rPr>
        <w:t xml:space="preserve">additional </w:t>
      </w:r>
      <w:r w:rsidRPr="004A4B44">
        <w:rPr>
          <w:rFonts w:ascii="Arial" w:hAnsi="Arial" w:cs="Arial"/>
          <w:sz w:val="20"/>
          <w:szCs w:val="20"/>
        </w:rPr>
        <w:t>bills.</w:t>
      </w:r>
    </w:p>
    <w:bookmarkEnd w:id="1"/>
    <w:p w14:paraId="2A01D6EA" w14:textId="77777777" w:rsidR="00EC55DF" w:rsidRPr="00823C8B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6BA3F4C5" w:rsidR="00EC55DF" w:rsidRPr="00823C8B" w:rsidRDefault="00715F9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096C5F76" w14:textId="6664D9B0" w:rsidR="004F4076" w:rsidRPr="00F8210A" w:rsidRDefault="00B327E1" w:rsidP="00F8210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 w:rsidR="00124CB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>Brandon Reber, Moore Engineer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C61CFFE" w14:textId="77777777" w:rsidR="00E11336" w:rsidRDefault="00E11336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061FCE" w14:textId="05701808" w:rsidR="00870A1A" w:rsidRDefault="0099612E" w:rsidP="00870A1A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70A1A">
        <w:rPr>
          <w:rFonts w:ascii="Arial" w:hAnsi="Arial" w:cs="Arial"/>
          <w:b/>
          <w:bCs/>
          <w:color w:val="000000"/>
          <w:sz w:val="20"/>
          <w:szCs w:val="20"/>
        </w:rPr>
        <w:t>Brenda Seley, Nutrition Coordinator</w:t>
      </w:r>
    </w:p>
    <w:p w14:paraId="22408FF3" w14:textId="4DE46F25" w:rsidR="003C0C74" w:rsidRDefault="00F54F5C" w:rsidP="00F54F5C">
      <w:pPr>
        <w:pStyle w:val="ListParagraph"/>
        <w:numPr>
          <w:ilvl w:val="1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utrition Sub</w:t>
      </w:r>
      <w:r w:rsidR="00124CB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17098">
        <w:rPr>
          <w:rFonts w:ascii="Arial" w:hAnsi="Arial" w:cs="Arial"/>
          <w:color w:val="000000"/>
          <w:sz w:val="20"/>
          <w:szCs w:val="20"/>
        </w:rPr>
        <w:t>–</w:t>
      </w:r>
      <w:r w:rsidR="00124CB0">
        <w:rPr>
          <w:rFonts w:ascii="Arial" w:hAnsi="Arial" w:cs="Arial"/>
          <w:color w:val="000000"/>
          <w:sz w:val="20"/>
          <w:szCs w:val="20"/>
        </w:rPr>
        <w:t xml:space="preserve"> </w:t>
      </w:r>
      <w:r w:rsidR="00D17098">
        <w:rPr>
          <w:rFonts w:ascii="Arial" w:hAnsi="Arial" w:cs="Arial"/>
          <w:color w:val="000000"/>
          <w:sz w:val="20"/>
          <w:szCs w:val="20"/>
        </w:rPr>
        <w:t xml:space="preserve">Interviewed three people for the sub </w:t>
      </w:r>
      <w:r w:rsidR="003E7D81">
        <w:rPr>
          <w:rFonts w:ascii="Arial" w:hAnsi="Arial" w:cs="Arial"/>
          <w:color w:val="000000"/>
          <w:sz w:val="20"/>
          <w:szCs w:val="20"/>
        </w:rPr>
        <w:t>position</w:t>
      </w:r>
      <w:r w:rsidR="00D17098">
        <w:rPr>
          <w:rFonts w:ascii="Arial" w:hAnsi="Arial" w:cs="Arial"/>
          <w:color w:val="000000"/>
          <w:sz w:val="20"/>
          <w:szCs w:val="20"/>
        </w:rPr>
        <w:t xml:space="preserve"> and offered the job to Pat</w:t>
      </w:r>
      <w:r w:rsidR="00214805">
        <w:rPr>
          <w:rFonts w:ascii="Arial" w:hAnsi="Arial" w:cs="Arial"/>
          <w:color w:val="000000"/>
          <w:sz w:val="20"/>
          <w:szCs w:val="20"/>
        </w:rPr>
        <w:t xml:space="preserve"> D</w:t>
      </w:r>
      <w:r w:rsidR="00426763">
        <w:rPr>
          <w:rFonts w:ascii="Arial" w:hAnsi="Arial" w:cs="Arial"/>
          <w:color w:val="000000"/>
          <w:sz w:val="20"/>
          <w:szCs w:val="20"/>
        </w:rPr>
        <w:t>u</w:t>
      </w:r>
      <w:r w:rsidR="00214805">
        <w:rPr>
          <w:rFonts w:ascii="Arial" w:hAnsi="Arial" w:cs="Arial"/>
          <w:color w:val="000000"/>
          <w:sz w:val="20"/>
          <w:szCs w:val="20"/>
        </w:rPr>
        <w:t>v</w:t>
      </w:r>
      <w:r w:rsidR="00426763">
        <w:rPr>
          <w:rFonts w:ascii="Arial" w:hAnsi="Arial" w:cs="Arial"/>
          <w:color w:val="000000"/>
          <w:sz w:val="20"/>
          <w:szCs w:val="20"/>
        </w:rPr>
        <w:t>a</w:t>
      </w:r>
      <w:r w:rsidR="00214805">
        <w:rPr>
          <w:rFonts w:ascii="Arial" w:hAnsi="Arial" w:cs="Arial"/>
          <w:color w:val="000000"/>
          <w:sz w:val="20"/>
          <w:szCs w:val="20"/>
        </w:rPr>
        <w:t>l</w:t>
      </w:r>
      <w:r w:rsidR="0081540A" w:rsidRPr="0081540A">
        <w:rPr>
          <w:rFonts w:ascii="Arial" w:hAnsi="Arial" w:cs="Arial"/>
          <w:color w:val="FF0000"/>
          <w:sz w:val="20"/>
          <w:szCs w:val="20"/>
        </w:rPr>
        <w:t xml:space="preserve"> </w:t>
      </w:r>
      <w:r w:rsidR="0081540A">
        <w:rPr>
          <w:rFonts w:ascii="Arial" w:hAnsi="Arial" w:cs="Arial"/>
          <w:color w:val="000000"/>
          <w:sz w:val="20"/>
          <w:szCs w:val="20"/>
        </w:rPr>
        <w:t xml:space="preserve">at </w:t>
      </w:r>
      <w:r w:rsidR="00D17098">
        <w:rPr>
          <w:rFonts w:ascii="Arial" w:hAnsi="Arial" w:cs="Arial"/>
          <w:color w:val="000000"/>
          <w:sz w:val="20"/>
          <w:szCs w:val="20"/>
        </w:rPr>
        <w:t xml:space="preserve">Grade </w:t>
      </w:r>
      <w:r w:rsidR="003E7D81">
        <w:rPr>
          <w:rFonts w:ascii="Arial" w:hAnsi="Arial" w:cs="Arial"/>
          <w:color w:val="000000"/>
          <w:sz w:val="20"/>
          <w:szCs w:val="20"/>
        </w:rPr>
        <w:t>1</w:t>
      </w:r>
      <w:r w:rsidR="00003AE7">
        <w:rPr>
          <w:rFonts w:ascii="Arial" w:hAnsi="Arial" w:cs="Arial"/>
          <w:color w:val="000000"/>
          <w:sz w:val="20"/>
          <w:szCs w:val="20"/>
        </w:rPr>
        <w:t>,</w:t>
      </w:r>
      <w:r w:rsidR="003E7D81">
        <w:rPr>
          <w:rFonts w:ascii="Arial" w:hAnsi="Arial" w:cs="Arial"/>
          <w:color w:val="000000"/>
          <w:sz w:val="20"/>
          <w:szCs w:val="20"/>
        </w:rPr>
        <w:t xml:space="preserve"> </w:t>
      </w:r>
      <w:r w:rsidR="00D17098">
        <w:rPr>
          <w:rFonts w:ascii="Arial" w:hAnsi="Arial" w:cs="Arial"/>
          <w:color w:val="000000"/>
          <w:sz w:val="20"/>
          <w:szCs w:val="20"/>
        </w:rPr>
        <w:t xml:space="preserve">Step 1. </w:t>
      </w:r>
    </w:p>
    <w:p w14:paraId="3C6FE14D" w14:textId="28CE6090" w:rsidR="001C609E" w:rsidRDefault="00481085" w:rsidP="007F2F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70A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F2FA9">
        <w:rPr>
          <w:rFonts w:ascii="Arial" w:hAnsi="Arial" w:cs="Arial"/>
          <w:color w:val="000000"/>
          <w:sz w:val="20"/>
          <w:szCs w:val="20"/>
        </w:rPr>
        <w:tab/>
      </w:r>
      <w:r w:rsidR="007F2FA9" w:rsidRPr="00AF4DF0">
        <w:rPr>
          <w:rFonts w:ascii="Arial" w:hAnsi="Arial" w:cs="Arial"/>
          <w:b/>
          <w:sz w:val="20"/>
          <w:szCs w:val="20"/>
        </w:rPr>
        <w:t>M/S/CU</w:t>
      </w:r>
      <w:r w:rsidR="007F2FA9" w:rsidRPr="004A4B44">
        <w:rPr>
          <w:rFonts w:ascii="Arial" w:hAnsi="Arial" w:cs="Arial"/>
          <w:sz w:val="20"/>
          <w:szCs w:val="20"/>
        </w:rPr>
        <w:t xml:space="preserve">:  </w:t>
      </w:r>
      <w:r w:rsidR="007F2FA9">
        <w:rPr>
          <w:rFonts w:ascii="Arial" w:hAnsi="Arial" w:cs="Arial"/>
          <w:sz w:val="20"/>
          <w:szCs w:val="20"/>
        </w:rPr>
        <w:t>Anderson/Wittrock</w:t>
      </w:r>
      <w:r w:rsidR="007F2FA9" w:rsidRPr="004A4B44">
        <w:rPr>
          <w:rFonts w:ascii="Arial" w:hAnsi="Arial" w:cs="Arial"/>
          <w:sz w:val="20"/>
          <w:szCs w:val="20"/>
        </w:rPr>
        <w:t xml:space="preserve"> to approve </w:t>
      </w:r>
      <w:r w:rsidR="003E7D81">
        <w:rPr>
          <w:rFonts w:ascii="Arial" w:hAnsi="Arial" w:cs="Arial"/>
          <w:sz w:val="20"/>
          <w:szCs w:val="20"/>
        </w:rPr>
        <w:t>hiring Pat</w:t>
      </w:r>
      <w:r w:rsidR="00E6206F">
        <w:rPr>
          <w:rFonts w:ascii="Arial" w:hAnsi="Arial" w:cs="Arial"/>
          <w:sz w:val="20"/>
          <w:szCs w:val="20"/>
        </w:rPr>
        <w:t xml:space="preserve"> D</w:t>
      </w:r>
      <w:r w:rsidR="00426763">
        <w:rPr>
          <w:rFonts w:ascii="Arial" w:hAnsi="Arial" w:cs="Arial"/>
          <w:sz w:val="20"/>
          <w:szCs w:val="20"/>
        </w:rPr>
        <w:t>u</w:t>
      </w:r>
      <w:r w:rsidR="00E6206F">
        <w:rPr>
          <w:rFonts w:ascii="Arial" w:hAnsi="Arial" w:cs="Arial"/>
          <w:sz w:val="20"/>
          <w:szCs w:val="20"/>
        </w:rPr>
        <w:t>v</w:t>
      </w:r>
      <w:r w:rsidR="00426763">
        <w:rPr>
          <w:rFonts w:ascii="Arial" w:hAnsi="Arial" w:cs="Arial"/>
          <w:sz w:val="20"/>
          <w:szCs w:val="20"/>
        </w:rPr>
        <w:t>a</w:t>
      </w:r>
      <w:r w:rsidR="00E6206F">
        <w:rPr>
          <w:rFonts w:ascii="Arial" w:hAnsi="Arial" w:cs="Arial"/>
          <w:sz w:val="20"/>
          <w:szCs w:val="20"/>
        </w:rPr>
        <w:t xml:space="preserve">l </w:t>
      </w:r>
      <w:r w:rsidR="00E6206F">
        <w:rPr>
          <w:rFonts w:ascii="Arial" w:hAnsi="Arial" w:cs="Arial"/>
          <w:color w:val="000000"/>
          <w:sz w:val="20"/>
          <w:szCs w:val="20"/>
        </w:rPr>
        <w:t>at Grade 1</w:t>
      </w:r>
      <w:r w:rsidR="00426763">
        <w:rPr>
          <w:rFonts w:ascii="Arial" w:hAnsi="Arial" w:cs="Arial"/>
          <w:color w:val="000000"/>
          <w:sz w:val="20"/>
          <w:szCs w:val="20"/>
        </w:rPr>
        <w:t>,</w:t>
      </w:r>
      <w:r w:rsidR="00E6206F">
        <w:rPr>
          <w:rFonts w:ascii="Arial" w:hAnsi="Arial" w:cs="Arial"/>
          <w:color w:val="000000"/>
          <w:sz w:val="20"/>
          <w:szCs w:val="20"/>
        </w:rPr>
        <w:t xml:space="preserve"> Step 1</w:t>
      </w:r>
      <w:r w:rsidR="007F2FA9" w:rsidRPr="004A4B44">
        <w:rPr>
          <w:rFonts w:ascii="Arial" w:hAnsi="Arial" w:cs="Arial"/>
          <w:sz w:val="20"/>
          <w:szCs w:val="20"/>
        </w:rPr>
        <w:t>.</w:t>
      </w:r>
    </w:p>
    <w:p w14:paraId="198F9888" w14:textId="77777777" w:rsidR="007F2FA9" w:rsidRPr="007F2FA9" w:rsidRDefault="007F2FA9" w:rsidP="007F2F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6AD1BF97" w14:textId="2B2316FF" w:rsidR="00B327E1" w:rsidRDefault="001C609E" w:rsidP="004810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10636BE8" w14:textId="40699215" w:rsidR="00877DCE" w:rsidRPr="00364B47" w:rsidRDefault="00715F90" w:rsidP="00D13B2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715F9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608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354F1">
        <w:rPr>
          <w:rFonts w:ascii="Arial" w:hAnsi="Arial" w:cs="Arial"/>
          <w:b/>
          <w:bCs/>
          <w:color w:val="000000"/>
          <w:sz w:val="20"/>
          <w:szCs w:val="20"/>
        </w:rPr>
        <w:t xml:space="preserve">Fire </w:t>
      </w:r>
      <w:r w:rsidR="00B327E1" w:rsidRPr="00B837CC">
        <w:rPr>
          <w:rFonts w:ascii="Arial" w:hAnsi="Arial" w:cs="Arial"/>
          <w:b/>
          <w:bCs/>
          <w:color w:val="000000"/>
          <w:sz w:val="20"/>
          <w:szCs w:val="20"/>
        </w:rPr>
        <w:t xml:space="preserve">Calls </w:t>
      </w:r>
      <w:r w:rsidR="00B327E1" w:rsidRPr="00B837CC">
        <w:rPr>
          <w:rFonts w:ascii="Arial" w:hAnsi="Arial" w:cs="Arial"/>
          <w:color w:val="000000"/>
          <w:sz w:val="20"/>
          <w:szCs w:val="20"/>
        </w:rPr>
        <w:t xml:space="preserve">- </w:t>
      </w:r>
      <w:r w:rsidR="00B327E1" w:rsidRPr="00364B47">
        <w:rPr>
          <w:rFonts w:ascii="Arial" w:hAnsi="Arial" w:cs="Arial"/>
          <w:color w:val="000000"/>
          <w:sz w:val="20"/>
          <w:szCs w:val="20"/>
        </w:rPr>
        <w:t xml:space="preserve">There </w:t>
      </w:r>
      <w:r w:rsidR="0003597D" w:rsidRPr="00364B47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364B47">
        <w:rPr>
          <w:rFonts w:ascii="Arial" w:hAnsi="Arial" w:cs="Arial"/>
          <w:color w:val="000000"/>
          <w:sz w:val="20"/>
          <w:szCs w:val="20"/>
        </w:rPr>
        <w:t>two</w:t>
      </w:r>
      <w:r w:rsidR="00877DCE" w:rsidRPr="0036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0C75C7" w:rsidRPr="00364B47">
        <w:rPr>
          <w:rFonts w:ascii="Arial" w:hAnsi="Arial" w:cs="Arial"/>
          <w:color w:val="000000"/>
          <w:sz w:val="20"/>
          <w:szCs w:val="20"/>
        </w:rPr>
        <w:t>call</w:t>
      </w:r>
      <w:r w:rsidR="0003597D" w:rsidRPr="00364B47">
        <w:rPr>
          <w:rFonts w:ascii="Arial" w:hAnsi="Arial" w:cs="Arial"/>
          <w:color w:val="000000"/>
          <w:sz w:val="20"/>
          <w:szCs w:val="20"/>
        </w:rPr>
        <w:t>s</w:t>
      </w:r>
      <w:r w:rsidR="007150C1" w:rsidRPr="00364B47">
        <w:rPr>
          <w:rFonts w:ascii="Arial" w:hAnsi="Arial" w:cs="Arial"/>
          <w:color w:val="000000"/>
          <w:sz w:val="20"/>
          <w:szCs w:val="20"/>
        </w:rPr>
        <w:t>,</w:t>
      </w:r>
      <w:r w:rsidR="00CA4B77" w:rsidRPr="0036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64B47">
        <w:rPr>
          <w:rFonts w:ascii="Arial" w:hAnsi="Arial" w:cs="Arial"/>
          <w:color w:val="000000"/>
          <w:sz w:val="20"/>
          <w:szCs w:val="20"/>
        </w:rPr>
        <w:t>one</w:t>
      </w:r>
      <w:r w:rsidR="00CA4B77" w:rsidRPr="00364B47">
        <w:rPr>
          <w:rFonts w:ascii="Arial" w:hAnsi="Arial" w:cs="Arial"/>
          <w:color w:val="000000"/>
          <w:sz w:val="20"/>
          <w:szCs w:val="20"/>
        </w:rPr>
        <w:t xml:space="preserve"> motor vehicle </w:t>
      </w:r>
      <w:r w:rsidR="00364B47" w:rsidRPr="00364B47">
        <w:rPr>
          <w:rFonts w:ascii="Arial" w:hAnsi="Arial" w:cs="Arial"/>
          <w:color w:val="000000"/>
          <w:sz w:val="20"/>
          <w:szCs w:val="20"/>
        </w:rPr>
        <w:t>accident</w:t>
      </w:r>
      <w:r w:rsidR="00CA4B77" w:rsidRPr="00364B47">
        <w:rPr>
          <w:rFonts w:ascii="Arial" w:hAnsi="Arial" w:cs="Arial"/>
          <w:color w:val="000000"/>
          <w:sz w:val="20"/>
          <w:szCs w:val="20"/>
        </w:rPr>
        <w:t xml:space="preserve"> and on</w:t>
      </w:r>
      <w:r w:rsidR="0017478D" w:rsidRPr="00364B47">
        <w:rPr>
          <w:rFonts w:ascii="Arial" w:hAnsi="Arial" w:cs="Arial"/>
          <w:color w:val="000000"/>
          <w:sz w:val="20"/>
          <w:szCs w:val="20"/>
        </w:rPr>
        <w:t>e</w:t>
      </w:r>
      <w:r w:rsidR="00CA4B77" w:rsidRPr="0036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64B47">
        <w:rPr>
          <w:rFonts w:ascii="Arial" w:hAnsi="Arial" w:cs="Arial"/>
          <w:color w:val="000000"/>
          <w:sz w:val="20"/>
          <w:szCs w:val="20"/>
        </w:rPr>
        <w:t>ice water rescue</w:t>
      </w:r>
      <w:r w:rsidR="00CA4B77" w:rsidRPr="00364B47">
        <w:rPr>
          <w:rFonts w:ascii="Arial" w:hAnsi="Arial" w:cs="Arial"/>
          <w:color w:val="000000"/>
          <w:sz w:val="20"/>
          <w:szCs w:val="20"/>
        </w:rPr>
        <w:t>.</w:t>
      </w:r>
    </w:p>
    <w:p w14:paraId="7407A00B" w14:textId="5B2AA01E" w:rsidR="007F2FA9" w:rsidRDefault="007F2FA9" w:rsidP="00D13B2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</w:t>
      </w:r>
      <w:r w:rsidRPr="007F2FA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64B47" w:rsidRPr="00364B47">
        <w:rPr>
          <w:rFonts w:ascii="Arial" w:hAnsi="Arial" w:cs="Arial"/>
          <w:b/>
          <w:bCs/>
          <w:color w:val="000000"/>
          <w:sz w:val="20"/>
          <w:szCs w:val="20"/>
        </w:rPr>
        <w:t>UTV</w:t>
      </w:r>
      <w:r w:rsidR="00364B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FA9">
        <w:rPr>
          <w:rFonts w:ascii="Arial" w:hAnsi="Arial" w:cs="Arial"/>
          <w:b/>
          <w:bCs/>
          <w:color w:val="000000"/>
          <w:sz w:val="20"/>
          <w:szCs w:val="20"/>
        </w:rPr>
        <w:t>Trailer</w:t>
      </w:r>
      <w:r>
        <w:rPr>
          <w:rFonts w:ascii="Arial" w:hAnsi="Arial" w:cs="Arial"/>
          <w:color w:val="000000"/>
          <w:sz w:val="20"/>
          <w:szCs w:val="20"/>
        </w:rPr>
        <w:t xml:space="preserve"> – Ordered a trailer and have donation </w:t>
      </w:r>
      <w:r w:rsidR="00364B47">
        <w:rPr>
          <w:rFonts w:ascii="Arial" w:hAnsi="Arial" w:cs="Arial"/>
          <w:color w:val="000000"/>
          <w:sz w:val="20"/>
          <w:szCs w:val="20"/>
        </w:rPr>
        <w:t xml:space="preserve">in the amount of $8,697.92 from </w:t>
      </w:r>
      <w:r>
        <w:rPr>
          <w:rFonts w:ascii="Arial" w:hAnsi="Arial" w:cs="Arial"/>
          <w:color w:val="000000"/>
          <w:sz w:val="20"/>
          <w:szCs w:val="20"/>
        </w:rPr>
        <w:t>Lake Park Fire Department Relief</w:t>
      </w:r>
      <w:r w:rsidR="00153B92">
        <w:rPr>
          <w:rFonts w:ascii="Arial" w:hAnsi="Arial" w:cs="Arial"/>
          <w:color w:val="000000"/>
          <w:sz w:val="20"/>
          <w:szCs w:val="20"/>
        </w:rPr>
        <w:t xml:space="preserve"> calendar funds</w:t>
      </w:r>
      <w:r>
        <w:rPr>
          <w:rFonts w:ascii="Arial" w:hAnsi="Arial" w:cs="Arial"/>
          <w:color w:val="000000"/>
          <w:sz w:val="20"/>
          <w:szCs w:val="20"/>
        </w:rPr>
        <w:t xml:space="preserve"> to pay for </w:t>
      </w:r>
      <w:r w:rsidR="0049238E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.</w:t>
      </w:r>
      <w:r w:rsidR="0049238E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F14C017" w14:textId="52F87045" w:rsidR="00A572EC" w:rsidRDefault="005312D9" w:rsidP="00A572E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E5423" w:rsidRPr="00AF4DF0">
        <w:rPr>
          <w:rFonts w:ascii="Arial" w:hAnsi="Arial" w:cs="Arial"/>
          <w:b/>
          <w:sz w:val="20"/>
          <w:szCs w:val="20"/>
        </w:rPr>
        <w:t>M/S/CU</w:t>
      </w:r>
      <w:r w:rsidR="002E5423" w:rsidRPr="004A4B44">
        <w:rPr>
          <w:rFonts w:ascii="Arial" w:hAnsi="Arial" w:cs="Arial"/>
          <w:sz w:val="20"/>
          <w:szCs w:val="20"/>
        </w:rPr>
        <w:t xml:space="preserve">:  </w:t>
      </w:r>
      <w:r w:rsidR="00C80E95">
        <w:rPr>
          <w:rFonts w:ascii="Arial" w:hAnsi="Arial" w:cs="Arial"/>
          <w:sz w:val="20"/>
          <w:szCs w:val="20"/>
        </w:rPr>
        <w:t>Wittrock/</w:t>
      </w:r>
      <w:r w:rsidR="007F2FA9">
        <w:rPr>
          <w:rFonts w:ascii="Arial" w:hAnsi="Arial" w:cs="Arial"/>
          <w:sz w:val="20"/>
          <w:szCs w:val="20"/>
        </w:rPr>
        <w:t>Ronning</w:t>
      </w:r>
      <w:r w:rsidR="002E5423" w:rsidRPr="00C80E95">
        <w:rPr>
          <w:rFonts w:ascii="Arial" w:hAnsi="Arial" w:cs="Arial"/>
          <w:sz w:val="20"/>
          <w:szCs w:val="20"/>
        </w:rPr>
        <w:t xml:space="preserve"> to approve </w:t>
      </w:r>
      <w:r w:rsidR="00CA2C3B">
        <w:rPr>
          <w:rFonts w:ascii="Arial" w:hAnsi="Arial" w:cs="Arial"/>
          <w:sz w:val="20"/>
          <w:szCs w:val="20"/>
        </w:rPr>
        <w:t>purchase of trailer and receipt of donation</w:t>
      </w:r>
      <w:r w:rsidR="00C80E95">
        <w:rPr>
          <w:rFonts w:ascii="Arial" w:hAnsi="Arial" w:cs="Arial"/>
          <w:sz w:val="20"/>
          <w:szCs w:val="20"/>
        </w:rPr>
        <w:t xml:space="preserve">. </w:t>
      </w:r>
    </w:p>
    <w:p w14:paraId="72B89E53" w14:textId="4EC8D6BD" w:rsidR="00153B92" w:rsidRDefault="00153B92" w:rsidP="00A572E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rail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eing replaced needs repair. Will make deal with Utility department. </w:t>
      </w:r>
    </w:p>
    <w:p w14:paraId="79C78F68" w14:textId="6C1ED906" w:rsidR="00153B92" w:rsidRDefault="00A572EC" w:rsidP="00153B9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53B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53B92" w:rsidRPr="00AF4DF0">
        <w:rPr>
          <w:rFonts w:ascii="Arial" w:hAnsi="Arial" w:cs="Arial"/>
          <w:b/>
          <w:sz w:val="20"/>
          <w:szCs w:val="20"/>
        </w:rPr>
        <w:t>M/S/CU</w:t>
      </w:r>
      <w:r w:rsidR="00153B92" w:rsidRPr="004A4B44">
        <w:rPr>
          <w:rFonts w:ascii="Arial" w:hAnsi="Arial" w:cs="Arial"/>
          <w:sz w:val="20"/>
          <w:szCs w:val="20"/>
        </w:rPr>
        <w:t xml:space="preserve">:  </w:t>
      </w:r>
      <w:r w:rsidR="00153B92">
        <w:rPr>
          <w:rFonts w:ascii="Arial" w:hAnsi="Arial" w:cs="Arial"/>
          <w:sz w:val="20"/>
          <w:szCs w:val="20"/>
        </w:rPr>
        <w:t>Beaudine/Anderson</w:t>
      </w:r>
      <w:r w:rsidR="00153B92" w:rsidRPr="00C80E95">
        <w:rPr>
          <w:rFonts w:ascii="Arial" w:hAnsi="Arial" w:cs="Arial"/>
          <w:sz w:val="20"/>
          <w:szCs w:val="20"/>
        </w:rPr>
        <w:t xml:space="preserve"> to approve </w:t>
      </w:r>
      <w:r w:rsidR="00153B92">
        <w:rPr>
          <w:rFonts w:ascii="Arial" w:hAnsi="Arial" w:cs="Arial"/>
          <w:sz w:val="20"/>
          <w:szCs w:val="20"/>
        </w:rPr>
        <w:t xml:space="preserve">fire department working with utility department </w:t>
      </w:r>
      <w:r w:rsidR="00AE3B9A">
        <w:rPr>
          <w:rFonts w:ascii="Arial" w:hAnsi="Arial" w:cs="Arial"/>
          <w:sz w:val="20"/>
          <w:szCs w:val="20"/>
        </w:rPr>
        <w:t xml:space="preserve">on a price to </w:t>
      </w:r>
      <w:r w:rsidR="00153B92">
        <w:rPr>
          <w:rFonts w:ascii="Arial" w:hAnsi="Arial" w:cs="Arial"/>
          <w:sz w:val="20"/>
          <w:szCs w:val="20"/>
        </w:rPr>
        <w:t>s</w:t>
      </w:r>
      <w:r w:rsidR="00AE3B9A">
        <w:rPr>
          <w:rFonts w:ascii="Arial" w:hAnsi="Arial" w:cs="Arial"/>
          <w:sz w:val="20"/>
          <w:szCs w:val="20"/>
        </w:rPr>
        <w:t>ell</w:t>
      </w:r>
      <w:r w:rsidR="00153B92">
        <w:rPr>
          <w:rFonts w:ascii="Arial" w:hAnsi="Arial" w:cs="Arial"/>
          <w:sz w:val="20"/>
          <w:szCs w:val="20"/>
        </w:rPr>
        <w:t xml:space="preserve"> </w:t>
      </w:r>
      <w:r w:rsidR="00AE3B9A">
        <w:rPr>
          <w:rFonts w:ascii="Arial" w:hAnsi="Arial" w:cs="Arial"/>
          <w:sz w:val="20"/>
          <w:szCs w:val="20"/>
        </w:rPr>
        <w:t xml:space="preserve">the </w:t>
      </w:r>
      <w:r w:rsidR="00153B92">
        <w:rPr>
          <w:rFonts w:ascii="Arial" w:hAnsi="Arial" w:cs="Arial"/>
          <w:sz w:val="20"/>
          <w:szCs w:val="20"/>
        </w:rPr>
        <w:t>trailer</w:t>
      </w:r>
      <w:r w:rsidR="00AE3B9A">
        <w:rPr>
          <w:rFonts w:ascii="Arial" w:hAnsi="Arial" w:cs="Arial"/>
          <w:sz w:val="20"/>
          <w:szCs w:val="20"/>
        </w:rPr>
        <w:t xml:space="preserve"> to the utility department</w:t>
      </w:r>
      <w:r w:rsidR="00153B92">
        <w:rPr>
          <w:rFonts w:ascii="Arial" w:hAnsi="Arial" w:cs="Arial"/>
          <w:sz w:val="20"/>
          <w:szCs w:val="20"/>
        </w:rPr>
        <w:t xml:space="preserve">. </w:t>
      </w:r>
    </w:p>
    <w:p w14:paraId="7DB51F26" w14:textId="6C5D49B8" w:rsidR="00A572EC" w:rsidRDefault="00AE3B9A" w:rsidP="00AE3B9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c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572EC" w:rsidRPr="00AE3B9A">
        <w:rPr>
          <w:rFonts w:ascii="Arial" w:hAnsi="Arial" w:cs="Arial"/>
          <w:b/>
          <w:bCs/>
          <w:sz w:val="20"/>
          <w:szCs w:val="20"/>
        </w:rPr>
        <w:t>Sale of Old Unit 3</w:t>
      </w:r>
      <w:r w:rsidR="00A572EC" w:rsidRPr="00AE3B9A">
        <w:rPr>
          <w:rFonts w:ascii="Arial" w:hAnsi="Arial" w:cs="Arial"/>
          <w:sz w:val="20"/>
          <w:szCs w:val="20"/>
        </w:rPr>
        <w:t xml:space="preserve"> </w:t>
      </w:r>
      <w:r w:rsidR="00AF7F18" w:rsidRPr="00AE3B9A">
        <w:rPr>
          <w:rFonts w:ascii="Arial" w:hAnsi="Arial" w:cs="Arial"/>
          <w:sz w:val="20"/>
          <w:szCs w:val="20"/>
        </w:rPr>
        <w:t>–</w:t>
      </w:r>
      <w:r w:rsidR="00A572EC" w:rsidRPr="00AE3B9A">
        <w:rPr>
          <w:rFonts w:ascii="Arial" w:hAnsi="Arial" w:cs="Arial"/>
          <w:sz w:val="20"/>
          <w:szCs w:val="20"/>
        </w:rPr>
        <w:t xml:space="preserve"> </w:t>
      </w:r>
      <w:r w:rsidR="00AF7F18" w:rsidRPr="00AE3B9A">
        <w:rPr>
          <w:rFonts w:ascii="Arial" w:hAnsi="Arial" w:cs="Arial"/>
          <w:sz w:val="20"/>
          <w:szCs w:val="20"/>
        </w:rPr>
        <w:t>Use broker</w:t>
      </w:r>
      <w:r w:rsidR="000D6584" w:rsidRPr="00AE3B9A">
        <w:rPr>
          <w:rFonts w:ascii="Arial" w:hAnsi="Arial" w:cs="Arial"/>
          <w:sz w:val="20"/>
          <w:szCs w:val="20"/>
        </w:rPr>
        <w:t xml:space="preserve"> to list it and sell it</w:t>
      </w:r>
      <w:r w:rsidR="00AF7F18" w:rsidRPr="00AE3B9A">
        <w:rPr>
          <w:rFonts w:ascii="Arial" w:hAnsi="Arial" w:cs="Arial"/>
          <w:sz w:val="20"/>
          <w:szCs w:val="20"/>
        </w:rPr>
        <w:t xml:space="preserve">. </w:t>
      </w:r>
    </w:p>
    <w:p w14:paraId="10DBEECD" w14:textId="77777777" w:rsidR="00AE3B9A" w:rsidRPr="00AE3B9A" w:rsidRDefault="00AE3B9A" w:rsidP="00AE3B9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14:paraId="3976697D" w14:textId="5D3A6472" w:rsidR="00B327E1" w:rsidRPr="00625D11" w:rsidRDefault="001C609E" w:rsidP="00CE72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D0FA2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   Carly Olson, Municipal Liquor Manager</w:t>
      </w:r>
    </w:p>
    <w:p w14:paraId="4F75B395" w14:textId="22118642" w:rsidR="005B2349" w:rsidRPr="00B235E9" w:rsidRDefault="00F54F5C" w:rsidP="009D7AC6">
      <w:pPr>
        <w:pStyle w:val="ListParagraph"/>
        <w:numPr>
          <w:ilvl w:val="1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ew Hire </w:t>
      </w:r>
      <w:r>
        <w:rPr>
          <w:rFonts w:ascii="Arial" w:hAnsi="Arial" w:cs="Arial"/>
          <w:color w:val="000000"/>
          <w:sz w:val="20"/>
          <w:szCs w:val="20"/>
        </w:rPr>
        <w:t xml:space="preserve">– 3/30/24 Annie Minske </w:t>
      </w:r>
      <w:r w:rsidR="00AD014E"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z w:val="20"/>
          <w:szCs w:val="20"/>
        </w:rPr>
        <w:t xml:space="preserve"> Grade 1, Step 2</w:t>
      </w:r>
      <w:r w:rsidR="005B2349" w:rsidRPr="005B2349">
        <w:rPr>
          <w:rFonts w:ascii="Arial" w:hAnsi="Arial" w:cs="Arial"/>
          <w:color w:val="000000"/>
          <w:sz w:val="20"/>
          <w:szCs w:val="20"/>
        </w:rPr>
        <w:t>.</w:t>
      </w:r>
      <w:r w:rsidR="005659B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23CF71" w14:textId="6248062B" w:rsidR="000D27A2" w:rsidRPr="000D27A2" w:rsidRDefault="000D27A2" w:rsidP="000D27A2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D27A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D27A2">
        <w:rPr>
          <w:rFonts w:ascii="Arial" w:hAnsi="Arial" w:cs="Arial"/>
          <w:color w:val="000000"/>
          <w:sz w:val="20"/>
          <w:szCs w:val="20"/>
        </w:rPr>
        <w:t>Page 18</w:t>
      </w:r>
      <w:r>
        <w:rPr>
          <w:rFonts w:ascii="Arial" w:hAnsi="Arial" w:cs="Arial"/>
          <w:color w:val="000000"/>
          <w:sz w:val="20"/>
          <w:szCs w:val="20"/>
        </w:rPr>
        <w:t>5</w:t>
      </w:r>
    </w:p>
    <w:p w14:paraId="6B6DA96E" w14:textId="7D9E7A86" w:rsidR="00B235E9" w:rsidRPr="00B235E9" w:rsidRDefault="00B235E9" w:rsidP="00B235E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 w:rsidR="00AD014E">
        <w:rPr>
          <w:rFonts w:ascii="Arial" w:hAnsi="Arial" w:cs="Arial"/>
          <w:color w:val="000000"/>
          <w:sz w:val="20"/>
          <w:szCs w:val="20"/>
        </w:rPr>
        <w:t>Wittrock/Ronning</w:t>
      </w:r>
      <w:r w:rsidR="00AD014E" w:rsidRPr="00C80E95">
        <w:rPr>
          <w:rFonts w:ascii="Arial" w:hAnsi="Arial" w:cs="Arial"/>
          <w:sz w:val="20"/>
          <w:szCs w:val="20"/>
        </w:rPr>
        <w:t xml:space="preserve"> </w:t>
      </w:r>
      <w:r w:rsidRPr="00C80E95">
        <w:rPr>
          <w:rFonts w:ascii="Arial" w:hAnsi="Arial" w:cs="Arial"/>
          <w:sz w:val="20"/>
          <w:szCs w:val="20"/>
        </w:rPr>
        <w:t xml:space="preserve">to approve </w:t>
      </w:r>
      <w:r w:rsidR="00AD014E">
        <w:rPr>
          <w:rFonts w:ascii="Arial" w:hAnsi="Arial" w:cs="Arial"/>
          <w:sz w:val="20"/>
          <w:szCs w:val="20"/>
        </w:rPr>
        <w:t xml:space="preserve">hiring Annie Minske at Grade 1, Step 2. </w:t>
      </w:r>
    </w:p>
    <w:p w14:paraId="5D7B3A80" w14:textId="0450BB37" w:rsidR="00151E2E" w:rsidRPr="00151E2E" w:rsidRDefault="005659B5" w:rsidP="009D7AC6">
      <w:pPr>
        <w:pStyle w:val="ListParagraph"/>
        <w:numPr>
          <w:ilvl w:val="1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rch</w:t>
      </w:r>
      <w:r w:rsidR="00151E2E">
        <w:rPr>
          <w:rFonts w:ascii="Arial" w:hAnsi="Arial" w:cs="Arial"/>
          <w:b/>
          <w:bCs/>
          <w:color w:val="000000"/>
          <w:sz w:val="20"/>
          <w:szCs w:val="20"/>
        </w:rPr>
        <w:t xml:space="preserve"> Upda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659B5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659B5">
        <w:rPr>
          <w:rFonts w:ascii="Arial" w:hAnsi="Arial" w:cs="Arial"/>
          <w:color w:val="000000"/>
          <w:sz w:val="20"/>
          <w:szCs w:val="20"/>
        </w:rPr>
        <w:t>$12,000</w:t>
      </w:r>
      <w:r>
        <w:rPr>
          <w:rFonts w:ascii="Arial" w:hAnsi="Arial" w:cs="Arial"/>
          <w:color w:val="000000"/>
          <w:sz w:val="20"/>
          <w:szCs w:val="20"/>
        </w:rPr>
        <w:t xml:space="preserve"> profit</w:t>
      </w:r>
      <w:r w:rsidR="00151E2E">
        <w:rPr>
          <w:rFonts w:ascii="Arial" w:hAnsi="Arial" w:cs="Arial"/>
          <w:color w:val="000000"/>
          <w:sz w:val="20"/>
          <w:szCs w:val="20"/>
        </w:rPr>
        <w:t xml:space="preserve"> for the month</w:t>
      </w:r>
      <w:r w:rsidR="00873608">
        <w:rPr>
          <w:rFonts w:ascii="Arial" w:hAnsi="Arial" w:cs="Arial"/>
          <w:color w:val="000000"/>
          <w:sz w:val="20"/>
          <w:szCs w:val="20"/>
        </w:rPr>
        <w:t>.</w:t>
      </w:r>
    </w:p>
    <w:p w14:paraId="49A336EE" w14:textId="282AE51B" w:rsidR="005659B5" w:rsidRDefault="00151E2E" w:rsidP="009D7AC6">
      <w:pPr>
        <w:pStyle w:val="ListParagraph"/>
        <w:numPr>
          <w:ilvl w:val="1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ERA </w:t>
      </w:r>
      <w:r w:rsidRPr="00151E2E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659B5">
        <w:rPr>
          <w:rFonts w:ascii="Arial" w:hAnsi="Arial" w:cs="Arial"/>
          <w:color w:val="000000"/>
          <w:sz w:val="20"/>
          <w:szCs w:val="20"/>
        </w:rPr>
        <w:t>Spoke with auditor regarding PERA $522,000</w:t>
      </w:r>
      <w:r>
        <w:rPr>
          <w:rFonts w:ascii="Arial" w:hAnsi="Arial" w:cs="Arial"/>
          <w:color w:val="000000"/>
          <w:sz w:val="20"/>
          <w:szCs w:val="20"/>
        </w:rPr>
        <w:t xml:space="preserve"> charge to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last year, and</w:t>
      </w:r>
      <w:r w:rsidR="005659B5">
        <w:rPr>
          <w:rFonts w:ascii="Arial" w:hAnsi="Arial" w:cs="Arial"/>
          <w:color w:val="000000"/>
          <w:sz w:val="20"/>
          <w:szCs w:val="20"/>
        </w:rPr>
        <w:t xml:space="preserve"> this year </w:t>
      </w:r>
      <w:r>
        <w:rPr>
          <w:rFonts w:ascii="Arial" w:hAnsi="Arial" w:cs="Arial"/>
          <w:color w:val="000000"/>
          <w:sz w:val="20"/>
          <w:szCs w:val="20"/>
        </w:rPr>
        <w:t xml:space="preserve">it’s </w:t>
      </w:r>
      <w:r w:rsidR="005659B5">
        <w:rPr>
          <w:rFonts w:ascii="Arial" w:hAnsi="Arial" w:cs="Arial"/>
          <w:color w:val="000000"/>
          <w:sz w:val="20"/>
          <w:szCs w:val="20"/>
        </w:rPr>
        <w:t xml:space="preserve">down to $391,000 which is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5659B5">
        <w:rPr>
          <w:rFonts w:ascii="Arial" w:hAnsi="Arial" w:cs="Arial"/>
          <w:color w:val="000000"/>
          <w:sz w:val="20"/>
          <w:szCs w:val="20"/>
        </w:rPr>
        <w:t xml:space="preserve">26% decrease. </w:t>
      </w:r>
    </w:p>
    <w:p w14:paraId="71C01792" w14:textId="0DFE3F55" w:rsidR="00AF5499" w:rsidRPr="006D0FA2" w:rsidRDefault="00AF5499" w:rsidP="00AF54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1CBCB7" w14:textId="7AEC94F6" w:rsidR="00775B0C" w:rsidRPr="00FF784D" w:rsidRDefault="00B327E1" w:rsidP="00FF784D">
      <w:pPr>
        <w:pStyle w:val="ListParagraph"/>
        <w:widowControl w:val="0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D6FEE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416EF558" w14:textId="77777777" w:rsidR="00FF784D" w:rsidRDefault="00FF784D" w:rsidP="00757A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1AB641" w14:textId="537AAA59" w:rsidR="00B327E1" w:rsidRPr="00A42BC4" w:rsidRDefault="00B327E1" w:rsidP="00FF784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F784D">
        <w:rPr>
          <w:rFonts w:ascii="Arial" w:hAnsi="Arial" w:cs="Arial"/>
          <w:b/>
          <w:bCs/>
          <w:color w:val="000000"/>
          <w:sz w:val="20"/>
          <w:szCs w:val="20"/>
        </w:rPr>
        <w:t>Todd Frank, Utility &amp; Public W</w:t>
      </w:r>
      <w:r w:rsidRPr="00A42BC4">
        <w:rPr>
          <w:rFonts w:ascii="Arial" w:hAnsi="Arial" w:cs="Arial"/>
          <w:b/>
          <w:bCs/>
          <w:color w:val="000000"/>
          <w:sz w:val="20"/>
          <w:szCs w:val="20"/>
        </w:rPr>
        <w:t>orks Superintendent</w:t>
      </w:r>
    </w:p>
    <w:p w14:paraId="162FB647" w14:textId="3F708827" w:rsidR="00A42BC4" w:rsidRPr="00A42BC4" w:rsidRDefault="00FF784D" w:rsidP="00A42BC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42BC4">
        <w:rPr>
          <w:rFonts w:ascii="Arial" w:hAnsi="Arial" w:cs="Arial"/>
          <w:b/>
          <w:bCs/>
          <w:color w:val="000000"/>
          <w:sz w:val="20"/>
          <w:szCs w:val="20"/>
        </w:rPr>
        <w:t xml:space="preserve">Hole </w:t>
      </w:r>
      <w:r w:rsidR="002771DF" w:rsidRPr="00A42BC4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A42BC4">
        <w:rPr>
          <w:rFonts w:ascii="Arial" w:hAnsi="Arial" w:cs="Arial"/>
          <w:b/>
          <w:bCs/>
          <w:color w:val="000000"/>
          <w:sz w:val="20"/>
          <w:szCs w:val="20"/>
        </w:rPr>
        <w:t>atching</w:t>
      </w:r>
      <w:r w:rsidR="00A42BC4" w:rsidRPr="00A42BC4">
        <w:rPr>
          <w:rFonts w:ascii="Arial" w:hAnsi="Arial" w:cs="Arial"/>
          <w:b/>
          <w:bCs/>
          <w:color w:val="000000"/>
          <w:sz w:val="20"/>
          <w:szCs w:val="20"/>
        </w:rPr>
        <w:t>/Hydrant</w:t>
      </w:r>
      <w:r w:rsidRPr="00A42B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1DF" w:rsidRPr="00A42BC4">
        <w:rPr>
          <w:rFonts w:ascii="Arial" w:hAnsi="Arial" w:cs="Arial"/>
          <w:color w:val="000000"/>
          <w:sz w:val="20"/>
          <w:szCs w:val="20"/>
        </w:rPr>
        <w:t>- A</w:t>
      </w:r>
      <w:r w:rsidRPr="00A42BC4">
        <w:rPr>
          <w:rFonts w:ascii="Arial" w:hAnsi="Arial" w:cs="Arial"/>
          <w:color w:val="000000"/>
          <w:sz w:val="20"/>
          <w:szCs w:val="20"/>
        </w:rPr>
        <w:t xml:space="preserve">s holes </w:t>
      </w:r>
      <w:r w:rsidR="002771DF" w:rsidRPr="00A42BC4">
        <w:rPr>
          <w:rFonts w:ascii="Arial" w:hAnsi="Arial" w:cs="Arial"/>
          <w:color w:val="000000"/>
          <w:sz w:val="20"/>
          <w:szCs w:val="20"/>
        </w:rPr>
        <w:t xml:space="preserve">in the pavement </w:t>
      </w:r>
      <w:r w:rsidRPr="00A42BC4">
        <w:rPr>
          <w:rFonts w:ascii="Arial" w:hAnsi="Arial" w:cs="Arial"/>
          <w:color w:val="000000"/>
          <w:sz w:val="20"/>
          <w:szCs w:val="20"/>
        </w:rPr>
        <w:t>dr</w:t>
      </w:r>
      <w:r w:rsidR="002771DF" w:rsidRPr="00A42BC4">
        <w:rPr>
          <w:rFonts w:ascii="Arial" w:hAnsi="Arial" w:cs="Arial"/>
          <w:color w:val="000000"/>
          <w:sz w:val="20"/>
          <w:szCs w:val="20"/>
        </w:rPr>
        <w:t>y, they are being patched</w:t>
      </w:r>
      <w:r w:rsidR="00A42BC4" w:rsidRPr="00A42BC4">
        <w:rPr>
          <w:rFonts w:ascii="Arial" w:hAnsi="Arial" w:cs="Arial"/>
          <w:color w:val="000000"/>
          <w:sz w:val="20"/>
          <w:szCs w:val="20"/>
        </w:rPr>
        <w:t>, and the h</w:t>
      </w:r>
      <w:r w:rsidRPr="00A42BC4">
        <w:rPr>
          <w:rFonts w:ascii="Arial" w:hAnsi="Arial" w:cs="Arial"/>
          <w:color w:val="000000"/>
          <w:sz w:val="20"/>
          <w:szCs w:val="20"/>
        </w:rPr>
        <w:t xml:space="preserve">ydrant </w:t>
      </w:r>
      <w:r w:rsidR="00A42BC4" w:rsidRPr="00A42BC4">
        <w:rPr>
          <w:rFonts w:ascii="Arial" w:hAnsi="Arial" w:cs="Arial"/>
          <w:color w:val="000000"/>
          <w:sz w:val="20"/>
          <w:szCs w:val="20"/>
        </w:rPr>
        <w:t xml:space="preserve">has been fixed. </w:t>
      </w:r>
    </w:p>
    <w:p w14:paraId="307311B5" w14:textId="7DC481A3" w:rsidR="00A42BC4" w:rsidRPr="0093334D" w:rsidRDefault="00FF784D" w:rsidP="00A42BC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93334D">
        <w:rPr>
          <w:rFonts w:ascii="Arial" w:hAnsi="Arial" w:cs="Arial"/>
          <w:b/>
          <w:bCs/>
          <w:color w:val="000000"/>
          <w:sz w:val="20"/>
          <w:szCs w:val="20"/>
        </w:rPr>
        <w:t xml:space="preserve">Pond </w:t>
      </w:r>
      <w:r w:rsidR="00A42BC4" w:rsidRPr="0093334D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93334D">
        <w:rPr>
          <w:rFonts w:ascii="Arial" w:hAnsi="Arial" w:cs="Arial"/>
          <w:b/>
          <w:bCs/>
          <w:color w:val="000000"/>
          <w:sz w:val="20"/>
          <w:szCs w:val="20"/>
        </w:rPr>
        <w:t>ischarge</w:t>
      </w:r>
      <w:r w:rsidR="00A42BC4" w:rsidRPr="0093334D">
        <w:rPr>
          <w:rFonts w:ascii="Arial" w:hAnsi="Arial" w:cs="Arial"/>
          <w:color w:val="000000"/>
          <w:sz w:val="20"/>
          <w:szCs w:val="20"/>
        </w:rPr>
        <w:t xml:space="preserve"> </w:t>
      </w:r>
      <w:r w:rsidR="0093334D">
        <w:rPr>
          <w:rFonts w:ascii="Arial" w:hAnsi="Arial" w:cs="Arial"/>
          <w:color w:val="000000"/>
          <w:sz w:val="20"/>
          <w:szCs w:val="20"/>
        </w:rPr>
        <w:t>–</w:t>
      </w:r>
      <w:r w:rsidR="00A42BC4" w:rsidRPr="0093334D">
        <w:rPr>
          <w:rFonts w:ascii="Arial" w:hAnsi="Arial" w:cs="Arial"/>
          <w:color w:val="000000"/>
          <w:sz w:val="20"/>
          <w:szCs w:val="20"/>
        </w:rPr>
        <w:t xml:space="preserve"> </w:t>
      </w:r>
      <w:r w:rsidR="0093334D">
        <w:rPr>
          <w:rFonts w:ascii="Arial" w:hAnsi="Arial" w:cs="Arial"/>
          <w:color w:val="000000"/>
          <w:sz w:val="20"/>
          <w:szCs w:val="20"/>
        </w:rPr>
        <w:t>Keep phospherus limits in check. Need to borrow Audubon’s pontoon to spread this. Last year Audubon</w:t>
      </w:r>
      <w:r w:rsidRPr="0093334D">
        <w:rPr>
          <w:rFonts w:ascii="Arial" w:hAnsi="Arial" w:cs="Arial"/>
          <w:color w:val="000000"/>
          <w:sz w:val="20"/>
          <w:szCs w:val="20"/>
        </w:rPr>
        <w:t xml:space="preserve"> </w:t>
      </w:r>
      <w:r w:rsidR="0093334D">
        <w:rPr>
          <w:rFonts w:ascii="Arial" w:hAnsi="Arial" w:cs="Arial"/>
          <w:color w:val="000000"/>
          <w:sz w:val="20"/>
          <w:szCs w:val="20"/>
        </w:rPr>
        <w:t xml:space="preserve">completed this and it cost $7,000, so there will be an added expense to complete this. </w:t>
      </w:r>
    </w:p>
    <w:p w14:paraId="5C000488" w14:textId="6408E6C2" w:rsidR="00A42BC4" w:rsidRDefault="00A42BC4" w:rsidP="00A42BC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42BC4">
        <w:rPr>
          <w:rFonts w:ascii="Arial" w:hAnsi="Arial" w:cs="Arial"/>
          <w:b/>
          <w:bCs/>
          <w:color w:val="000000"/>
          <w:sz w:val="20"/>
          <w:szCs w:val="20"/>
        </w:rPr>
        <w:t>Pool Concrete Work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FF784D" w:rsidRPr="00A42BC4">
        <w:rPr>
          <w:rFonts w:ascii="Arial" w:hAnsi="Arial" w:cs="Arial"/>
          <w:color w:val="000000"/>
          <w:sz w:val="20"/>
          <w:szCs w:val="20"/>
        </w:rPr>
        <w:t>S</w:t>
      </w:r>
      <w:r w:rsidR="00A90B22">
        <w:rPr>
          <w:rFonts w:ascii="Arial" w:hAnsi="Arial" w:cs="Arial"/>
          <w:color w:val="000000"/>
          <w:sz w:val="20"/>
          <w:szCs w:val="20"/>
        </w:rPr>
        <w:t>yv</w:t>
      </w:r>
      <w:r w:rsidR="00FF784D" w:rsidRPr="00A42BC4">
        <w:rPr>
          <w:rFonts w:ascii="Arial" w:hAnsi="Arial" w:cs="Arial"/>
          <w:color w:val="000000"/>
          <w:sz w:val="20"/>
          <w:szCs w:val="20"/>
        </w:rPr>
        <w:t xml:space="preserve">ertson’s </w:t>
      </w:r>
      <w:r>
        <w:rPr>
          <w:rFonts w:ascii="Arial" w:hAnsi="Arial" w:cs="Arial"/>
          <w:color w:val="000000"/>
          <w:sz w:val="20"/>
          <w:szCs w:val="20"/>
        </w:rPr>
        <w:t xml:space="preserve">will </w:t>
      </w:r>
      <w:r w:rsidR="00FF784D" w:rsidRPr="00A42BC4">
        <w:rPr>
          <w:rFonts w:ascii="Arial" w:hAnsi="Arial" w:cs="Arial"/>
          <w:color w:val="000000"/>
          <w:sz w:val="20"/>
          <w:szCs w:val="20"/>
        </w:rPr>
        <w:t xml:space="preserve">start </w:t>
      </w:r>
      <w:r w:rsidR="00B85732">
        <w:rPr>
          <w:rFonts w:ascii="Arial" w:hAnsi="Arial" w:cs="Arial"/>
          <w:color w:val="000000"/>
          <w:sz w:val="20"/>
          <w:szCs w:val="20"/>
        </w:rPr>
        <w:t xml:space="preserve">concrete </w:t>
      </w:r>
      <w:r w:rsidR="005D1F35">
        <w:rPr>
          <w:rFonts w:ascii="Arial" w:hAnsi="Arial" w:cs="Arial"/>
          <w:color w:val="000000"/>
          <w:sz w:val="20"/>
          <w:szCs w:val="20"/>
        </w:rPr>
        <w:t>work on</w:t>
      </w:r>
      <w:r w:rsidR="00FF784D" w:rsidRPr="00A42BC4">
        <w:rPr>
          <w:rFonts w:ascii="Arial" w:hAnsi="Arial" w:cs="Arial"/>
          <w:color w:val="000000"/>
          <w:sz w:val="20"/>
          <w:szCs w:val="20"/>
        </w:rPr>
        <w:t xml:space="preserve"> </w:t>
      </w:r>
      <w:r w:rsidR="001674C9">
        <w:rPr>
          <w:rFonts w:ascii="Arial" w:hAnsi="Arial" w:cs="Arial"/>
          <w:color w:val="000000"/>
          <w:sz w:val="20"/>
          <w:szCs w:val="20"/>
        </w:rPr>
        <w:t>the poo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F784D" w:rsidRPr="00A42BC4">
        <w:rPr>
          <w:rFonts w:ascii="Arial" w:hAnsi="Arial" w:cs="Arial"/>
          <w:color w:val="000000"/>
          <w:sz w:val="20"/>
          <w:szCs w:val="20"/>
        </w:rPr>
        <w:t xml:space="preserve">tomorrow. </w:t>
      </w:r>
    </w:p>
    <w:p w14:paraId="14747A0B" w14:textId="3AA1487C" w:rsidR="00FF784D" w:rsidRPr="001674C9" w:rsidRDefault="005D1F35" w:rsidP="00A42BC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1674C9">
        <w:rPr>
          <w:rFonts w:ascii="Arial" w:hAnsi="Arial" w:cs="Arial"/>
          <w:b/>
          <w:bCs/>
          <w:color w:val="000000"/>
          <w:sz w:val="20"/>
          <w:szCs w:val="20"/>
        </w:rPr>
        <w:t xml:space="preserve">Electric Project </w:t>
      </w:r>
      <w:r w:rsidRPr="001674C9">
        <w:rPr>
          <w:rFonts w:ascii="Arial" w:hAnsi="Arial" w:cs="Arial"/>
          <w:color w:val="000000"/>
          <w:sz w:val="20"/>
          <w:szCs w:val="20"/>
        </w:rPr>
        <w:t xml:space="preserve">– Will start boring in June 2024. </w:t>
      </w:r>
      <w:r w:rsidR="00FF784D" w:rsidRPr="001674C9">
        <w:rPr>
          <w:rFonts w:ascii="Arial" w:hAnsi="Arial" w:cs="Arial"/>
          <w:color w:val="000000"/>
          <w:sz w:val="20"/>
          <w:szCs w:val="20"/>
        </w:rPr>
        <w:t>Sub</w:t>
      </w:r>
      <w:r w:rsidR="008B1038">
        <w:rPr>
          <w:rFonts w:ascii="Arial" w:hAnsi="Arial" w:cs="Arial"/>
          <w:color w:val="000000"/>
          <w:sz w:val="20"/>
          <w:szCs w:val="20"/>
        </w:rPr>
        <w:t>-</w:t>
      </w:r>
      <w:r w:rsidR="00FF784D" w:rsidRPr="001674C9">
        <w:rPr>
          <w:rFonts w:ascii="Arial" w:hAnsi="Arial" w:cs="Arial"/>
          <w:color w:val="000000"/>
          <w:sz w:val="20"/>
          <w:szCs w:val="20"/>
        </w:rPr>
        <w:t xml:space="preserve">station </w:t>
      </w:r>
      <w:r w:rsidR="001674C9">
        <w:rPr>
          <w:rFonts w:ascii="Arial" w:hAnsi="Arial" w:cs="Arial"/>
          <w:color w:val="000000"/>
          <w:sz w:val="20"/>
          <w:szCs w:val="20"/>
        </w:rPr>
        <w:t>w</w:t>
      </w:r>
      <w:r w:rsidR="00A42BC4" w:rsidRPr="001674C9">
        <w:rPr>
          <w:rFonts w:ascii="Arial" w:hAnsi="Arial" w:cs="Arial"/>
          <w:color w:val="000000"/>
          <w:sz w:val="20"/>
          <w:szCs w:val="20"/>
        </w:rPr>
        <w:t xml:space="preserve">ill be </w:t>
      </w:r>
      <w:r w:rsidR="00FF784D" w:rsidRPr="001674C9">
        <w:rPr>
          <w:rFonts w:ascii="Arial" w:hAnsi="Arial" w:cs="Arial"/>
          <w:color w:val="000000"/>
          <w:sz w:val="20"/>
          <w:szCs w:val="20"/>
        </w:rPr>
        <w:t>down temporarily</w:t>
      </w:r>
      <w:r w:rsidR="00A42BC4" w:rsidRPr="001674C9">
        <w:rPr>
          <w:rFonts w:ascii="Arial" w:hAnsi="Arial" w:cs="Arial"/>
          <w:color w:val="000000"/>
          <w:sz w:val="20"/>
          <w:szCs w:val="20"/>
        </w:rPr>
        <w:t xml:space="preserve"> in August. I</w:t>
      </w:r>
      <w:r w:rsidR="00CC6AFF" w:rsidRPr="001674C9">
        <w:rPr>
          <w:rFonts w:ascii="Arial" w:hAnsi="Arial" w:cs="Arial"/>
          <w:color w:val="000000"/>
          <w:sz w:val="20"/>
          <w:szCs w:val="20"/>
        </w:rPr>
        <w:t xml:space="preserve">nformation </w:t>
      </w:r>
      <w:r w:rsidR="00A42BC4" w:rsidRPr="001674C9">
        <w:rPr>
          <w:rFonts w:ascii="Arial" w:hAnsi="Arial" w:cs="Arial"/>
          <w:color w:val="000000"/>
          <w:sz w:val="20"/>
          <w:szCs w:val="20"/>
        </w:rPr>
        <w:t xml:space="preserve">will be sent out to the community in </w:t>
      </w:r>
      <w:r w:rsidR="00CC6AFF" w:rsidRPr="001674C9">
        <w:rPr>
          <w:rFonts w:ascii="Arial" w:hAnsi="Arial" w:cs="Arial"/>
          <w:color w:val="000000"/>
          <w:sz w:val="20"/>
          <w:szCs w:val="20"/>
        </w:rPr>
        <w:t>several ways</w:t>
      </w:r>
      <w:r w:rsidR="00A42BC4" w:rsidRPr="001674C9">
        <w:rPr>
          <w:rFonts w:ascii="Arial" w:hAnsi="Arial" w:cs="Arial"/>
          <w:color w:val="000000"/>
          <w:sz w:val="20"/>
          <w:szCs w:val="20"/>
        </w:rPr>
        <w:t>:</w:t>
      </w:r>
      <w:r w:rsidR="00CC6AFF" w:rsidRPr="001674C9">
        <w:rPr>
          <w:rFonts w:ascii="Arial" w:hAnsi="Arial" w:cs="Arial"/>
          <w:color w:val="000000"/>
          <w:sz w:val="20"/>
          <w:szCs w:val="20"/>
        </w:rPr>
        <w:t xml:space="preserve"> </w:t>
      </w:r>
      <w:r w:rsidR="001674C9" w:rsidRPr="001674C9">
        <w:rPr>
          <w:rFonts w:ascii="Arial" w:hAnsi="Arial" w:cs="Arial"/>
          <w:color w:val="000000"/>
          <w:sz w:val="20"/>
          <w:szCs w:val="20"/>
        </w:rPr>
        <w:t>U</w:t>
      </w:r>
      <w:r w:rsidR="00CC6AFF" w:rsidRPr="001674C9">
        <w:rPr>
          <w:rFonts w:ascii="Arial" w:hAnsi="Arial" w:cs="Arial"/>
          <w:color w:val="000000"/>
          <w:sz w:val="20"/>
          <w:szCs w:val="20"/>
        </w:rPr>
        <w:t>tility bill</w:t>
      </w:r>
      <w:r w:rsidR="00A42BC4" w:rsidRPr="001674C9">
        <w:rPr>
          <w:rFonts w:ascii="Arial" w:hAnsi="Arial" w:cs="Arial"/>
          <w:color w:val="000000"/>
          <w:sz w:val="20"/>
          <w:szCs w:val="20"/>
        </w:rPr>
        <w:t xml:space="preserve"> flyer, City bulletin board, City website, and City Facebook site.</w:t>
      </w:r>
      <w:r w:rsidR="00FF784D" w:rsidRPr="001674C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8EF28F" w14:textId="0414BBEE" w:rsidR="00621F70" w:rsidRPr="00621F70" w:rsidRDefault="003C3670" w:rsidP="00CF63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21F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BB89A6" w14:textId="17F44108" w:rsidR="00F54F5C" w:rsidRPr="00FF784D" w:rsidRDefault="0099612E" w:rsidP="00FF784D">
      <w:pPr>
        <w:pStyle w:val="ListParagraph"/>
        <w:numPr>
          <w:ilvl w:val="0"/>
          <w:numId w:val="3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F784D">
        <w:rPr>
          <w:rFonts w:ascii="Arial" w:hAnsi="Arial" w:cs="Arial"/>
          <w:b/>
          <w:bCs/>
          <w:color w:val="000000"/>
          <w:sz w:val="20"/>
          <w:szCs w:val="20"/>
        </w:rPr>
        <w:t xml:space="preserve">Dylan Ramstad Skoyles, </w:t>
      </w:r>
      <w:r w:rsidR="00BA17D1" w:rsidRPr="00FF784D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FF784D">
        <w:rPr>
          <w:rFonts w:ascii="Arial" w:hAnsi="Arial" w:cs="Arial"/>
          <w:b/>
          <w:bCs/>
          <w:color w:val="000000"/>
          <w:sz w:val="20"/>
          <w:szCs w:val="20"/>
        </w:rPr>
        <w:t xml:space="preserve">ity Attorney </w:t>
      </w:r>
    </w:p>
    <w:p w14:paraId="6C26931A" w14:textId="6623A819" w:rsidR="00677609" w:rsidRPr="004469E2" w:rsidRDefault="00F54F5C" w:rsidP="00C9185E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ol Funding Options </w:t>
      </w:r>
      <w:r w:rsidR="00C9185E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B4685">
        <w:rPr>
          <w:rFonts w:ascii="Arial" w:hAnsi="Arial" w:cs="Arial"/>
          <w:color w:val="000000"/>
          <w:sz w:val="20"/>
          <w:szCs w:val="20"/>
        </w:rPr>
        <w:t>City and/or School District Taxpayer funded, Joint Powers Board Taxpayer funded, City Sales Tax, or Community funded</w:t>
      </w:r>
      <w:r w:rsidR="00282E16">
        <w:rPr>
          <w:rFonts w:ascii="Arial" w:hAnsi="Arial" w:cs="Arial"/>
          <w:color w:val="000000"/>
          <w:sz w:val="20"/>
          <w:szCs w:val="20"/>
        </w:rPr>
        <w:t xml:space="preserve"> via local Non-Profit group</w:t>
      </w:r>
      <w:r w:rsidR="001B4685">
        <w:rPr>
          <w:rFonts w:ascii="Arial" w:hAnsi="Arial" w:cs="Arial"/>
          <w:color w:val="000000"/>
          <w:sz w:val="20"/>
          <w:szCs w:val="20"/>
        </w:rPr>
        <w:t xml:space="preserve">. </w:t>
      </w:r>
      <w:r w:rsidR="00D8550E">
        <w:rPr>
          <w:rFonts w:ascii="Arial" w:hAnsi="Arial" w:cs="Arial"/>
          <w:color w:val="000000"/>
          <w:sz w:val="20"/>
          <w:szCs w:val="20"/>
        </w:rPr>
        <w:t>All options require a plan and a lot of community buy-in via a community group</w:t>
      </w:r>
      <w:r w:rsidR="00282E16">
        <w:rPr>
          <w:rFonts w:ascii="Arial" w:hAnsi="Arial" w:cs="Arial"/>
          <w:color w:val="000000"/>
          <w:sz w:val="20"/>
          <w:szCs w:val="20"/>
        </w:rPr>
        <w:t xml:space="preserve"> such as the Betterment </w:t>
      </w:r>
      <w:r w:rsidR="004E6E56">
        <w:rPr>
          <w:rFonts w:ascii="Arial" w:hAnsi="Arial" w:cs="Arial"/>
          <w:color w:val="000000"/>
          <w:sz w:val="20"/>
          <w:szCs w:val="20"/>
        </w:rPr>
        <w:t>Association to lead</w:t>
      </w:r>
      <w:r w:rsidR="00D8550E">
        <w:rPr>
          <w:rFonts w:ascii="Arial" w:hAnsi="Arial" w:cs="Arial"/>
          <w:color w:val="000000"/>
          <w:sz w:val="20"/>
          <w:szCs w:val="20"/>
        </w:rPr>
        <w:t xml:space="preserve"> this. </w:t>
      </w:r>
      <w:r w:rsidR="004E6E56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gramStart"/>
      <w:r w:rsidR="004E6E56">
        <w:rPr>
          <w:rFonts w:ascii="Arial" w:hAnsi="Arial" w:cs="Arial"/>
          <w:color w:val="000000"/>
          <w:sz w:val="20"/>
          <w:szCs w:val="20"/>
        </w:rPr>
        <w:t>C</w:t>
      </w:r>
      <w:r w:rsidR="00D8550E">
        <w:rPr>
          <w:rFonts w:ascii="Arial" w:hAnsi="Arial" w:cs="Arial"/>
          <w:color w:val="000000"/>
          <w:sz w:val="20"/>
          <w:szCs w:val="20"/>
        </w:rPr>
        <w:t>ity</w:t>
      </w:r>
      <w:proofErr w:type="gramEnd"/>
      <w:r w:rsidR="00D8550E">
        <w:rPr>
          <w:rFonts w:ascii="Arial" w:hAnsi="Arial" w:cs="Arial"/>
          <w:color w:val="000000"/>
          <w:sz w:val="20"/>
          <w:szCs w:val="20"/>
        </w:rPr>
        <w:t xml:space="preserve"> and school can’t lobby. Pelican Rapids received $1.5 million from the </w:t>
      </w:r>
      <w:r w:rsidR="00282E16">
        <w:rPr>
          <w:rFonts w:ascii="Arial" w:hAnsi="Arial" w:cs="Arial"/>
          <w:color w:val="000000"/>
          <w:sz w:val="20"/>
          <w:szCs w:val="20"/>
        </w:rPr>
        <w:t>state</w:t>
      </w:r>
      <w:r w:rsidR="00D8550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E0B7AB2" w14:textId="39B5E6AB" w:rsidR="004469E2" w:rsidRPr="00C9185E" w:rsidRDefault="009032FE" w:rsidP="00C9185E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nditional Use Permit </w:t>
      </w:r>
      <w:r w:rsidR="00E6206F">
        <w:rPr>
          <w:rFonts w:ascii="Arial" w:hAnsi="Arial" w:cs="Arial"/>
          <w:b/>
          <w:bCs/>
          <w:color w:val="000000"/>
          <w:sz w:val="20"/>
          <w:szCs w:val="20"/>
        </w:rPr>
        <w:t xml:space="preserve">Ordinance </w:t>
      </w:r>
      <w:r>
        <w:rPr>
          <w:rFonts w:ascii="Arial" w:hAnsi="Arial" w:cs="Arial"/>
          <w:color w:val="000000"/>
          <w:sz w:val="20"/>
          <w:szCs w:val="20"/>
        </w:rPr>
        <w:t xml:space="preserve">– Signed and notarized. </w:t>
      </w:r>
    </w:p>
    <w:p w14:paraId="2322B3A5" w14:textId="0E60F696" w:rsidR="003812C6" w:rsidRPr="003812C6" w:rsidRDefault="00556EE0" w:rsidP="00157A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12C6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8EBAEFB" w14:textId="5E373908" w:rsidR="00B327E1" w:rsidRDefault="00026C6D" w:rsidP="00026C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3C0BF1" w14:textId="715B53FA" w:rsidR="0060514F" w:rsidRPr="0060514F" w:rsidRDefault="00382FDB" w:rsidP="00517E9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6F6D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9323F" w:rsidRPr="0060514F">
        <w:rPr>
          <w:rFonts w:ascii="Arial" w:hAnsi="Arial" w:cs="Arial"/>
          <w:b/>
          <w:bCs/>
          <w:color w:val="000000"/>
          <w:sz w:val="20"/>
          <w:szCs w:val="20"/>
        </w:rPr>
        <w:t>Budget Fund Summaries</w:t>
      </w:r>
      <w:r w:rsidR="00517E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D598301" w14:textId="2C9080DA" w:rsidR="00176F6D" w:rsidRDefault="00870A1A" w:rsidP="00870A1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60514F">
        <w:rPr>
          <w:rFonts w:ascii="Arial" w:hAnsi="Arial" w:cs="Arial"/>
          <w:color w:val="000000"/>
          <w:sz w:val="20"/>
          <w:szCs w:val="20"/>
        </w:rPr>
        <w:tab/>
      </w:r>
      <w:r w:rsidRPr="0060514F">
        <w:rPr>
          <w:rFonts w:ascii="Arial" w:hAnsi="Arial" w:cs="Arial"/>
          <w:color w:val="000000"/>
          <w:sz w:val="20"/>
          <w:szCs w:val="20"/>
        </w:rPr>
        <w:tab/>
      </w:r>
      <w:r w:rsidR="00F54F5C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Pr="0060514F">
        <w:rPr>
          <w:rFonts w:ascii="Arial" w:hAnsi="Arial" w:cs="Arial"/>
          <w:color w:val="000000"/>
          <w:sz w:val="20"/>
          <w:szCs w:val="20"/>
        </w:rPr>
        <w:t>.</w:t>
      </w:r>
      <w:r w:rsidRPr="0060514F">
        <w:rPr>
          <w:rFonts w:ascii="Arial" w:hAnsi="Arial" w:cs="Arial"/>
          <w:color w:val="000000"/>
          <w:sz w:val="20"/>
          <w:szCs w:val="20"/>
        </w:rPr>
        <w:tab/>
      </w:r>
      <w:r w:rsidR="00F54F5C">
        <w:rPr>
          <w:rFonts w:ascii="Arial" w:hAnsi="Arial" w:cs="Arial"/>
          <w:b/>
          <w:bCs/>
          <w:color w:val="000000"/>
          <w:sz w:val="20"/>
          <w:szCs w:val="20"/>
        </w:rPr>
        <w:t xml:space="preserve">Tax Levy </w:t>
      </w:r>
      <w:r w:rsidR="00A9542C">
        <w:rPr>
          <w:rFonts w:ascii="Arial" w:hAnsi="Arial" w:cs="Arial"/>
          <w:color w:val="000000"/>
          <w:sz w:val="20"/>
          <w:szCs w:val="20"/>
        </w:rPr>
        <w:t>–</w:t>
      </w:r>
      <w:r w:rsidR="008A66B2">
        <w:rPr>
          <w:rFonts w:ascii="Arial" w:hAnsi="Arial" w:cs="Arial"/>
          <w:color w:val="000000"/>
          <w:sz w:val="20"/>
          <w:szCs w:val="20"/>
        </w:rPr>
        <w:t xml:space="preserve"> </w:t>
      </w:r>
      <w:r w:rsidR="003D761D">
        <w:rPr>
          <w:rFonts w:ascii="Arial" w:hAnsi="Arial" w:cs="Arial"/>
          <w:color w:val="000000"/>
          <w:sz w:val="20"/>
          <w:szCs w:val="20"/>
        </w:rPr>
        <w:t>Contacted County</w:t>
      </w:r>
      <w:r w:rsidR="00A9542C">
        <w:rPr>
          <w:rFonts w:ascii="Arial" w:hAnsi="Arial" w:cs="Arial"/>
          <w:color w:val="000000"/>
          <w:sz w:val="20"/>
          <w:szCs w:val="20"/>
        </w:rPr>
        <w:t xml:space="preserve"> and</w:t>
      </w:r>
      <w:r w:rsidR="009032FE">
        <w:rPr>
          <w:rFonts w:ascii="Arial" w:hAnsi="Arial" w:cs="Arial"/>
          <w:color w:val="000000"/>
          <w:sz w:val="20"/>
          <w:szCs w:val="20"/>
        </w:rPr>
        <w:t xml:space="preserve"> the</w:t>
      </w:r>
      <w:r w:rsidR="00A9542C">
        <w:rPr>
          <w:rFonts w:ascii="Arial" w:hAnsi="Arial" w:cs="Arial"/>
          <w:color w:val="000000"/>
          <w:sz w:val="20"/>
          <w:szCs w:val="20"/>
        </w:rPr>
        <w:t xml:space="preserve"> League of Minnesota Cities and received response that </w:t>
      </w:r>
      <w:r w:rsidR="009032FE">
        <w:rPr>
          <w:rFonts w:ascii="Arial" w:hAnsi="Arial" w:cs="Arial"/>
          <w:color w:val="000000"/>
          <w:sz w:val="20"/>
          <w:szCs w:val="20"/>
        </w:rPr>
        <w:t xml:space="preserve">tax </w:t>
      </w:r>
      <w:r w:rsidR="00A9542C">
        <w:rPr>
          <w:rFonts w:ascii="Arial" w:hAnsi="Arial" w:cs="Arial"/>
          <w:color w:val="000000"/>
          <w:sz w:val="20"/>
          <w:szCs w:val="20"/>
        </w:rPr>
        <w:t xml:space="preserve">levy can be whatever percentage needed and there isn’t a cap. </w:t>
      </w:r>
    </w:p>
    <w:p w14:paraId="01AD68BE" w14:textId="5536C934" w:rsidR="00870A1A" w:rsidRDefault="00176F6D" w:rsidP="00870A1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4F5C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4F5C">
        <w:rPr>
          <w:rFonts w:ascii="Arial" w:hAnsi="Arial" w:cs="Arial"/>
          <w:b/>
          <w:bCs/>
          <w:color w:val="000000"/>
          <w:sz w:val="20"/>
          <w:szCs w:val="20"/>
        </w:rPr>
        <w:t xml:space="preserve">City Center Kitchen Usage </w:t>
      </w:r>
      <w:r w:rsidR="00040561">
        <w:rPr>
          <w:rFonts w:ascii="Arial" w:hAnsi="Arial" w:cs="Arial"/>
          <w:color w:val="000000"/>
          <w:sz w:val="20"/>
          <w:szCs w:val="20"/>
        </w:rPr>
        <w:t>–</w:t>
      </w:r>
      <w:r w:rsidR="005C0558">
        <w:rPr>
          <w:rFonts w:ascii="Arial" w:hAnsi="Arial" w:cs="Arial"/>
          <w:color w:val="000000"/>
          <w:sz w:val="20"/>
          <w:szCs w:val="20"/>
        </w:rPr>
        <w:t xml:space="preserve"> Contacted s</w:t>
      </w:r>
      <w:r w:rsidR="00040561">
        <w:rPr>
          <w:rFonts w:ascii="Arial" w:hAnsi="Arial" w:cs="Arial"/>
          <w:color w:val="000000"/>
          <w:sz w:val="20"/>
          <w:szCs w:val="20"/>
        </w:rPr>
        <w:t>tate representative</w:t>
      </w:r>
      <w:r w:rsidR="005C0558">
        <w:rPr>
          <w:rFonts w:ascii="Arial" w:hAnsi="Arial" w:cs="Arial"/>
          <w:color w:val="000000"/>
          <w:sz w:val="20"/>
          <w:szCs w:val="20"/>
        </w:rPr>
        <w:t xml:space="preserve"> and the response was that</w:t>
      </w:r>
      <w:r w:rsidR="00040561">
        <w:rPr>
          <w:rFonts w:ascii="Arial" w:hAnsi="Arial" w:cs="Arial"/>
          <w:color w:val="000000"/>
          <w:sz w:val="20"/>
          <w:szCs w:val="20"/>
        </w:rPr>
        <w:t xml:space="preserve"> if </w:t>
      </w:r>
      <w:r w:rsidR="00115042">
        <w:rPr>
          <w:rFonts w:ascii="Arial" w:hAnsi="Arial" w:cs="Arial"/>
          <w:color w:val="000000"/>
          <w:sz w:val="20"/>
          <w:szCs w:val="20"/>
        </w:rPr>
        <w:t>the community center is booked for</w:t>
      </w:r>
      <w:r w:rsidR="005C0558">
        <w:rPr>
          <w:rFonts w:ascii="Arial" w:hAnsi="Arial" w:cs="Arial"/>
          <w:color w:val="000000"/>
          <w:sz w:val="20"/>
          <w:szCs w:val="20"/>
        </w:rPr>
        <w:t xml:space="preserve"> a </w:t>
      </w:r>
      <w:r w:rsidR="00040561">
        <w:rPr>
          <w:rFonts w:ascii="Arial" w:hAnsi="Arial" w:cs="Arial"/>
          <w:color w:val="000000"/>
          <w:sz w:val="20"/>
          <w:szCs w:val="20"/>
        </w:rPr>
        <w:t>private event</w:t>
      </w:r>
      <w:r w:rsidR="005C0558">
        <w:rPr>
          <w:rFonts w:ascii="Arial" w:hAnsi="Arial" w:cs="Arial"/>
          <w:color w:val="000000"/>
          <w:sz w:val="20"/>
          <w:szCs w:val="20"/>
        </w:rPr>
        <w:t>, the</w:t>
      </w:r>
      <w:r w:rsidR="00040561">
        <w:rPr>
          <w:rFonts w:ascii="Arial" w:hAnsi="Arial" w:cs="Arial"/>
          <w:color w:val="000000"/>
          <w:sz w:val="20"/>
          <w:szCs w:val="20"/>
        </w:rPr>
        <w:t xml:space="preserve"> kitchen can be used</w:t>
      </w:r>
      <w:r w:rsidR="00501DF9">
        <w:rPr>
          <w:rFonts w:ascii="Arial" w:hAnsi="Arial" w:cs="Arial"/>
          <w:color w:val="000000"/>
          <w:sz w:val="20"/>
          <w:szCs w:val="20"/>
        </w:rPr>
        <w:t xml:space="preserve"> (i.e. graduation, fire department)</w:t>
      </w:r>
      <w:r w:rsidR="00040561">
        <w:rPr>
          <w:rFonts w:ascii="Arial" w:hAnsi="Arial" w:cs="Arial"/>
          <w:color w:val="000000"/>
          <w:sz w:val="20"/>
          <w:szCs w:val="20"/>
        </w:rPr>
        <w:t xml:space="preserve">. If </w:t>
      </w:r>
      <w:r w:rsidR="005C0558">
        <w:rPr>
          <w:rFonts w:ascii="Arial" w:hAnsi="Arial" w:cs="Arial"/>
          <w:color w:val="000000"/>
          <w:sz w:val="20"/>
          <w:szCs w:val="20"/>
        </w:rPr>
        <w:t xml:space="preserve">it’s a </w:t>
      </w:r>
      <w:r w:rsidR="00EC2E8D">
        <w:rPr>
          <w:rFonts w:ascii="Arial" w:hAnsi="Arial" w:cs="Arial"/>
          <w:color w:val="000000"/>
          <w:sz w:val="20"/>
          <w:szCs w:val="20"/>
        </w:rPr>
        <w:t>public event</w:t>
      </w:r>
      <w:r w:rsidR="00115042">
        <w:rPr>
          <w:rFonts w:ascii="Arial" w:hAnsi="Arial" w:cs="Arial"/>
          <w:color w:val="000000"/>
          <w:sz w:val="20"/>
          <w:szCs w:val="20"/>
        </w:rPr>
        <w:t xml:space="preserve">, the kitchen cannot be used unless it’s </w:t>
      </w:r>
      <w:proofErr w:type="gramStart"/>
      <w:r w:rsidR="00501DF9">
        <w:rPr>
          <w:rFonts w:ascii="Arial" w:hAnsi="Arial" w:cs="Arial"/>
          <w:color w:val="000000"/>
          <w:sz w:val="20"/>
          <w:szCs w:val="20"/>
        </w:rPr>
        <w:t>catered</w:t>
      </w:r>
      <w:proofErr w:type="gramEnd"/>
      <w:r w:rsidR="00501DF9">
        <w:rPr>
          <w:rFonts w:ascii="Arial" w:hAnsi="Arial" w:cs="Arial"/>
          <w:color w:val="000000"/>
          <w:sz w:val="20"/>
          <w:szCs w:val="20"/>
        </w:rPr>
        <w:t>,</w:t>
      </w:r>
      <w:r w:rsidR="005C0558">
        <w:rPr>
          <w:rFonts w:ascii="Arial" w:hAnsi="Arial" w:cs="Arial"/>
          <w:color w:val="000000"/>
          <w:sz w:val="20"/>
          <w:szCs w:val="20"/>
        </w:rPr>
        <w:t xml:space="preserve"> </w:t>
      </w:r>
      <w:r w:rsidR="00115042">
        <w:rPr>
          <w:rFonts w:ascii="Arial" w:hAnsi="Arial" w:cs="Arial"/>
          <w:color w:val="000000"/>
          <w:sz w:val="20"/>
          <w:szCs w:val="20"/>
        </w:rPr>
        <w:t xml:space="preserve">and then </w:t>
      </w:r>
      <w:r w:rsidR="005C0558">
        <w:rPr>
          <w:rFonts w:ascii="Arial" w:hAnsi="Arial" w:cs="Arial"/>
          <w:color w:val="000000"/>
          <w:sz w:val="20"/>
          <w:szCs w:val="20"/>
        </w:rPr>
        <w:t>a</w:t>
      </w:r>
      <w:r w:rsidR="00501DF9">
        <w:rPr>
          <w:rFonts w:ascii="Arial" w:hAnsi="Arial" w:cs="Arial"/>
          <w:color w:val="000000"/>
          <w:sz w:val="20"/>
          <w:szCs w:val="20"/>
        </w:rPr>
        <w:t xml:space="preserve"> food safety license </w:t>
      </w:r>
      <w:r w:rsidR="00EC2E8D">
        <w:rPr>
          <w:rFonts w:ascii="Arial" w:hAnsi="Arial" w:cs="Arial"/>
          <w:color w:val="000000"/>
          <w:sz w:val="20"/>
          <w:szCs w:val="20"/>
        </w:rPr>
        <w:t>is</w:t>
      </w:r>
      <w:r w:rsidR="00501DF9">
        <w:rPr>
          <w:rFonts w:ascii="Arial" w:hAnsi="Arial" w:cs="Arial"/>
          <w:color w:val="000000"/>
          <w:sz w:val="20"/>
          <w:szCs w:val="20"/>
        </w:rPr>
        <w:t xml:space="preserve"> </w:t>
      </w:r>
      <w:r w:rsidR="005C0558">
        <w:rPr>
          <w:rFonts w:ascii="Arial" w:hAnsi="Arial" w:cs="Arial"/>
          <w:color w:val="000000"/>
          <w:sz w:val="20"/>
          <w:szCs w:val="20"/>
        </w:rPr>
        <w:t>required</w:t>
      </w:r>
      <w:r w:rsidR="00501DF9">
        <w:rPr>
          <w:rFonts w:ascii="Arial" w:hAnsi="Arial" w:cs="Arial"/>
          <w:color w:val="000000"/>
          <w:sz w:val="20"/>
          <w:szCs w:val="20"/>
        </w:rPr>
        <w:t xml:space="preserve">. </w:t>
      </w:r>
      <w:r w:rsidR="00F1771B">
        <w:rPr>
          <w:rFonts w:ascii="Arial" w:hAnsi="Arial" w:cs="Arial"/>
          <w:color w:val="000000"/>
          <w:sz w:val="20"/>
          <w:szCs w:val="20"/>
        </w:rPr>
        <w:t>S</w:t>
      </w:r>
      <w:r w:rsidR="00501DF9">
        <w:rPr>
          <w:rFonts w:ascii="Arial" w:hAnsi="Arial" w:cs="Arial"/>
          <w:color w:val="000000"/>
          <w:sz w:val="20"/>
          <w:szCs w:val="20"/>
        </w:rPr>
        <w:t xml:space="preserve">ignage </w:t>
      </w:r>
      <w:r w:rsidR="00F1771B">
        <w:rPr>
          <w:rFonts w:ascii="Arial" w:hAnsi="Arial" w:cs="Arial"/>
          <w:color w:val="000000"/>
          <w:sz w:val="20"/>
          <w:szCs w:val="20"/>
        </w:rPr>
        <w:t xml:space="preserve">will be placed </w:t>
      </w:r>
      <w:r w:rsidR="00501DF9">
        <w:rPr>
          <w:rFonts w:ascii="Arial" w:hAnsi="Arial" w:cs="Arial"/>
          <w:color w:val="000000"/>
          <w:sz w:val="20"/>
          <w:szCs w:val="20"/>
        </w:rPr>
        <w:t xml:space="preserve">on </w:t>
      </w:r>
      <w:r w:rsidR="005C055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01DF9">
        <w:rPr>
          <w:rFonts w:ascii="Arial" w:hAnsi="Arial" w:cs="Arial"/>
          <w:color w:val="000000"/>
          <w:sz w:val="20"/>
          <w:szCs w:val="20"/>
        </w:rPr>
        <w:t>san</w:t>
      </w:r>
      <w:r w:rsidR="00F1771B">
        <w:rPr>
          <w:rFonts w:ascii="Arial" w:hAnsi="Arial" w:cs="Arial"/>
          <w:color w:val="000000"/>
          <w:sz w:val="20"/>
          <w:szCs w:val="20"/>
        </w:rPr>
        <w:t>i</w:t>
      </w:r>
      <w:r w:rsidR="00501DF9">
        <w:rPr>
          <w:rFonts w:ascii="Arial" w:hAnsi="Arial" w:cs="Arial"/>
          <w:color w:val="000000"/>
          <w:sz w:val="20"/>
          <w:szCs w:val="20"/>
        </w:rPr>
        <w:t xml:space="preserve">tizer </w:t>
      </w:r>
      <w:r w:rsidR="005C0558">
        <w:rPr>
          <w:rFonts w:ascii="Arial" w:hAnsi="Arial" w:cs="Arial"/>
          <w:color w:val="000000"/>
          <w:sz w:val="20"/>
          <w:szCs w:val="20"/>
        </w:rPr>
        <w:t xml:space="preserve">stating it is a sanitizer and not a dishwasher </w:t>
      </w:r>
      <w:r w:rsidR="00115042">
        <w:rPr>
          <w:rFonts w:ascii="Arial" w:hAnsi="Arial" w:cs="Arial"/>
          <w:color w:val="000000"/>
          <w:sz w:val="20"/>
          <w:szCs w:val="20"/>
        </w:rPr>
        <w:t xml:space="preserve">and cannot be used. </w:t>
      </w:r>
      <w:r w:rsidR="00F1771B">
        <w:rPr>
          <w:rFonts w:ascii="Arial" w:hAnsi="Arial" w:cs="Arial"/>
          <w:color w:val="000000"/>
          <w:sz w:val="20"/>
          <w:szCs w:val="20"/>
        </w:rPr>
        <w:t xml:space="preserve">This is </w:t>
      </w:r>
      <w:r w:rsidR="00596951">
        <w:rPr>
          <w:rFonts w:ascii="Arial" w:hAnsi="Arial" w:cs="Arial"/>
          <w:color w:val="000000"/>
          <w:sz w:val="20"/>
          <w:szCs w:val="20"/>
        </w:rPr>
        <w:t xml:space="preserve">Council approved. </w:t>
      </w:r>
    </w:p>
    <w:p w14:paraId="0DC1EEB8" w14:textId="1DE159CD" w:rsidR="00F54F5C" w:rsidRDefault="00596951" w:rsidP="00870A1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4F5C"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 w:rsidR="00F54F5C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udit Update </w:t>
      </w:r>
      <w:r w:rsidR="004766EB">
        <w:rPr>
          <w:rFonts w:ascii="Arial" w:hAnsi="Arial" w:cs="Arial"/>
          <w:color w:val="000000"/>
          <w:sz w:val="20"/>
          <w:szCs w:val="20"/>
        </w:rPr>
        <w:t>–</w:t>
      </w:r>
      <w:r w:rsidR="00F54F5C">
        <w:rPr>
          <w:rFonts w:ascii="Arial" w:hAnsi="Arial" w:cs="Arial"/>
          <w:color w:val="000000"/>
          <w:sz w:val="20"/>
          <w:szCs w:val="20"/>
        </w:rPr>
        <w:t xml:space="preserve"> </w:t>
      </w:r>
      <w:r w:rsidR="00C02257">
        <w:rPr>
          <w:rFonts w:ascii="Arial" w:hAnsi="Arial" w:cs="Arial"/>
          <w:color w:val="000000"/>
          <w:sz w:val="20"/>
          <w:szCs w:val="20"/>
        </w:rPr>
        <w:t>M</w:t>
      </w:r>
      <w:r w:rsidR="00A82BC4">
        <w:rPr>
          <w:rFonts w:ascii="Arial" w:hAnsi="Arial" w:cs="Arial"/>
          <w:color w:val="000000"/>
          <w:sz w:val="20"/>
          <w:szCs w:val="20"/>
        </w:rPr>
        <w:t>ikkelsen m</w:t>
      </w:r>
      <w:r w:rsidR="00C02257">
        <w:rPr>
          <w:rFonts w:ascii="Arial" w:hAnsi="Arial" w:cs="Arial"/>
          <w:color w:val="000000"/>
          <w:sz w:val="20"/>
          <w:szCs w:val="20"/>
        </w:rPr>
        <w:t xml:space="preserve">et with </w:t>
      </w:r>
      <w:r w:rsidR="00A82BC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02257">
        <w:rPr>
          <w:rFonts w:ascii="Arial" w:hAnsi="Arial" w:cs="Arial"/>
          <w:color w:val="000000"/>
          <w:sz w:val="20"/>
          <w:szCs w:val="20"/>
        </w:rPr>
        <w:t>auditor last week and will be s</w:t>
      </w:r>
      <w:r w:rsidR="004766EB">
        <w:rPr>
          <w:rFonts w:ascii="Arial" w:hAnsi="Arial" w:cs="Arial"/>
          <w:color w:val="000000"/>
          <w:sz w:val="20"/>
          <w:szCs w:val="20"/>
        </w:rPr>
        <w:t xml:space="preserve">tarting </w:t>
      </w:r>
      <w:r w:rsidR="00A82BC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766EB">
        <w:rPr>
          <w:rFonts w:ascii="Arial" w:hAnsi="Arial" w:cs="Arial"/>
          <w:color w:val="000000"/>
          <w:sz w:val="20"/>
          <w:szCs w:val="20"/>
        </w:rPr>
        <w:t>audit</w:t>
      </w:r>
      <w:r w:rsidR="00C02257">
        <w:rPr>
          <w:rFonts w:ascii="Arial" w:hAnsi="Arial" w:cs="Arial"/>
          <w:color w:val="000000"/>
          <w:sz w:val="20"/>
          <w:szCs w:val="20"/>
        </w:rPr>
        <w:t>. C</w:t>
      </w:r>
      <w:r w:rsidR="004766EB">
        <w:rPr>
          <w:rFonts w:ascii="Arial" w:hAnsi="Arial" w:cs="Arial"/>
          <w:color w:val="000000"/>
          <w:sz w:val="20"/>
          <w:szCs w:val="20"/>
        </w:rPr>
        <w:t>ompiling information</w:t>
      </w:r>
      <w:r w:rsidR="00A82BC4">
        <w:rPr>
          <w:rFonts w:ascii="Arial" w:hAnsi="Arial" w:cs="Arial"/>
          <w:color w:val="000000"/>
          <w:sz w:val="20"/>
          <w:szCs w:val="20"/>
        </w:rPr>
        <w:t xml:space="preserve"> now</w:t>
      </w:r>
      <w:r w:rsidR="00C02257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gramStart"/>
      <w:r w:rsidR="00C02257">
        <w:rPr>
          <w:rFonts w:ascii="Arial" w:hAnsi="Arial" w:cs="Arial"/>
          <w:color w:val="000000"/>
          <w:sz w:val="20"/>
          <w:szCs w:val="20"/>
        </w:rPr>
        <w:t>anticipate</w:t>
      </w:r>
      <w:proofErr w:type="gramEnd"/>
      <w:r w:rsidR="00C02257">
        <w:rPr>
          <w:rFonts w:ascii="Arial" w:hAnsi="Arial" w:cs="Arial"/>
          <w:color w:val="000000"/>
          <w:sz w:val="20"/>
          <w:szCs w:val="20"/>
        </w:rPr>
        <w:t xml:space="preserve"> </w:t>
      </w:r>
      <w:r w:rsidR="00A82BC4">
        <w:rPr>
          <w:rFonts w:ascii="Arial" w:hAnsi="Arial" w:cs="Arial"/>
          <w:color w:val="000000"/>
          <w:sz w:val="20"/>
          <w:szCs w:val="20"/>
        </w:rPr>
        <w:t>finishing</w:t>
      </w:r>
      <w:r w:rsidR="00C02257">
        <w:rPr>
          <w:rFonts w:ascii="Arial" w:hAnsi="Arial" w:cs="Arial"/>
          <w:color w:val="000000"/>
          <w:sz w:val="20"/>
          <w:szCs w:val="20"/>
        </w:rPr>
        <w:t xml:space="preserve"> the audit in a </w:t>
      </w:r>
      <w:r w:rsidR="004766EB">
        <w:rPr>
          <w:rFonts w:ascii="Arial" w:hAnsi="Arial" w:cs="Arial"/>
          <w:color w:val="000000"/>
          <w:sz w:val="20"/>
          <w:szCs w:val="20"/>
        </w:rPr>
        <w:t xml:space="preserve">couple months. </w:t>
      </w:r>
      <w:proofErr w:type="gramStart"/>
      <w:r w:rsidR="004766EB">
        <w:rPr>
          <w:rFonts w:ascii="Arial" w:hAnsi="Arial" w:cs="Arial"/>
          <w:color w:val="000000"/>
          <w:sz w:val="20"/>
          <w:szCs w:val="20"/>
        </w:rPr>
        <w:t>Auditor</w:t>
      </w:r>
      <w:proofErr w:type="gramEnd"/>
      <w:r w:rsidR="004766EB">
        <w:rPr>
          <w:rFonts w:ascii="Arial" w:hAnsi="Arial" w:cs="Arial"/>
          <w:color w:val="000000"/>
          <w:sz w:val="20"/>
          <w:szCs w:val="20"/>
        </w:rPr>
        <w:t xml:space="preserve"> </w:t>
      </w:r>
      <w:r w:rsidR="005F4E0B">
        <w:rPr>
          <w:rFonts w:ascii="Arial" w:hAnsi="Arial" w:cs="Arial"/>
          <w:color w:val="000000"/>
          <w:sz w:val="20"/>
          <w:szCs w:val="20"/>
        </w:rPr>
        <w:t>stressed that</w:t>
      </w:r>
      <w:r w:rsidR="00A82BC4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B9017C">
        <w:rPr>
          <w:rFonts w:ascii="Arial" w:hAnsi="Arial" w:cs="Arial"/>
          <w:color w:val="000000"/>
          <w:sz w:val="20"/>
          <w:szCs w:val="20"/>
        </w:rPr>
        <w:t>debt</w:t>
      </w:r>
      <w:r w:rsidR="00A82BC4">
        <w:rPr>
          <w:rFonts w:ascii="Arial" w:hAnsi="Arial" w:cs="Arial"/>
          <w:color w:val="000000"/>
          <w:sz w:val="20"/>
          <w:szCs w:val="20"/>
        </w:rPr>
        <w:t xml:space="preserve"> for the</w:t>
      </w:r>
      <w:r w:rsidR="004766EB">
        <w:rPr>
          <w:rFonts w:ascii="Arial" w:hAnsi="Arial" w:cs="Arial"/>
          <w:color w:val="000000"/>
          <w:sz w:val="20"/>
          <w:szCs w:val="20"/>
        </w:rPr>
        <w:t xml:space="preserve"> pool</w:t>
      </w:r>
      <w:r w:rsidR="00A82BC4">
        <w:rPr>
          <w:rFonts w:ascii="Arial" w:hAnsi="Arial" w:cs="Arial"/>
          <w:color w:val="000000"/>
          <w:sz w:val="20"/>
          <w:szCs w:val="20"/>
        </w:rPr>
        <w:t xml:space="preserve"> need</w:t>
      </w:r>
      <w:r w:rsidR="00B9017C">
        <w:rPr>
          <w:rFonts w:ascii="Arial" w:hAnsi="Arial" w:cs="Arial"/>
          <w:color w:val="000000"/>
          <w:sz w:val="20"/>
          <w:szCs w:val="20"/>
        </w:rPr>
        <w:t>s</w:t>
      </w:r>
      <w:r w:rsidR="00A82BC4">
        <w:rPr>
          <w:rFonts w:ascii="Arial" w:hAnsi="Arial" w:cs="Arial"/>
          <w:color w:val="000000"/>
          <w:sz w:val="20"/>
          <w:szCs w:val="20"/>
        </w:rPr>
        <w:t xml:space="preserve"> to be levied</w:t>
      </w:r>
      <w:r w:rsidR="005F4E0B">
        <w:rPr>
          <w:rFonts w:ascii="Arial" w:hAnsi="Arial" w:cs="Arial"/>
          <w:color w:val="000000"/>
          <w:sz w:val="20"/>
          <w:szCs w:val="20"/>
        </w:rPr>
        <w:t xml:space="preserve">, </w:t>
      </w:r>
      <w:r w:rsidR="004766EB">
        <w:rPr>
          <w:rFonts w:ascii="Arial" w:hAnsi="Arial" w:cs="Arial"/>
          <w:color w:val="000000"/>
          <w:sz w:val="20"/>
          <w:szCs w:val="20"/>
        </w:rPr>
        <w:t xml:space="preserve">Fire Relief should not </w:t>
      </w:r>
      <w:r w:rsidR="00A82BC4">
        <w:rPr>
          <w:rFonts w:ascii="Arial" w:hAnsi="Arial" w:cs="Arial"/>
          <w:color w:val="000000"/>
          <w:sz w:val="20"/>
          <w:szCs w:val="20"/>
        </w:rPr>
        <w:t xml:space="preserve">be </w:t>
      </w:r>
      <w:r w:rsidR="004766EB">
        <w:rPr>
          <w:rFonts w:ascii="Arial" w:hAnsi="Arial" w:cs="Arial"/>
          <w:color w:val="000000"/>
          <w:sz w:val="20"/>
          <w:szCs w:val="20"/>
        </w:rPr>
        <w:t>lev</w:t>
      </w:r>
      <w:r w:rsidR="00A82BC4">
        <w:rPr>
          <w:rFonts w:ascii="Arial" w:hAnsi="Arial" w:cs="Arial"/>
          <w:color w:val="000000"/>
          <w:sz w:val="20"/>
          <w:szCs w:val="20"/>
        </w:rPr>
        <w:t>ied</w:t>
      </w:r>
      <w:r w:rsidR="004766EB">
        <w:rPr>
          <w:rFonts w:ascii="Arial" w:hAnsi="Arial" w:cs="Arial"/>
          <w:color w:val="000000"/>
          <w:sz w:val="20"/>
          <w:szCs w:val="20"/>
        </w:rPr>
        <w:t xml:space="preserve"> unless there is a los</w:t>
      </w:r>
      <w:r w:rsidR="005F4E0B">
        <w:rPr>
          <w:rFonts w:ascii="Arial" w:hAnsi="Arial" w:cs="Arial"/>
          <w:color w:val="000000"/>
          <w:sz w:val="20"/>
          <w:szCs w:val="20"/>
        </w:rPr>
        <w:t xml:space="preserve">s, and snow removal, and park and recreation should be levied. </w:t>
      </w:r>
      <w:r w:rsidR="00B9017C">
        <w:rPr>
          <w:rFonts w:ascii="Arial" w:hAnsi="Arial" w:cs="Arial"/>
          <w:color w:val="000000"/>
          <w:sz w:val="20"/>
          <w:szCs w:val="20"/>
        </w:rPr>
        <w:t xml:space="preserve">The </w:t>
      </w:r>
      <w:r w:rsidR="006B1255">
        <w:rPr>
          <w:rFonts w:ascii="Arial" w:hAnsi="Arial" w:cs="Arial"/>
          <w:color w:val="000000"/>
          <w:sz w:val="20"/>
          <w:szCs w:val="20"/>
        </w:rPr>
        <w:t xml:space="preserve">General fund has no cash balance. </w:t>
      </w:r>
      <w:r w:rsidR="00B9017C">
        <w:rPr>
          <w:rFonts w:ascii="Arial" w:hAnsi="Arial" w:cs="Arial"/>
          <w:color w:val="000000"/>
          <w:sz w:val="20"/>
          <w:szCs w:val="20"/>
        </w:rPr>
        <w:t>A</w:t>
      </w:r>
      <w:r w:rsidR="006B1255">
        <w:rPr>
          <w:rFonts w:ascii="Arial" w:hAnsi="Arial" w:cs="Arial"/>
          <w:color w:val="000000"/>
          <w:sz w:val="20"/>
          <w:szCs w:val="20"/>
        </w:rPr>
        <w:t xml:space="preserve">fter 2023 audit is complete, </w:t>
      </w:r>
      <w:r w:rsidR="00B9017C">
        <w:rPr>
          <w:rFonts w:ascii="Arial" w:hAnsi="Arial" w:cs="Arial"/>
          <w:color w:val="000000"/>
          <w:sz w:val="20"/>
          <w:szCs w:val="20"/>
        </w:rPr>
        <w:t>will be able to confirm</w:t>
      </w:r>
      <w:r w:rsidR="006B1255">
        <w:rPr>
          <w:rFonts w:ascii="Arial" w:hAnsi="Arial" w:cs="Arial"/>
          <w:color w:val="000000"/>
          <w:sz w:val="20"/>
          <w:szCs w:val="20"/>
        </w:rPr>
        <w:t xml:space="preserve"> </w:t>
      </w:r>
      <w:r w:rsidR="00B9017C">
        <w:rPr>
          <w:rFonts w:ascii="Arial" w:hAnsi="Arial" w:cs="Arial"/>
          <w:color w:val="000000"/>
          <w:sz w:val="20"/>
          <w:szCs w:val="20"/>
        </w:rPr>
        <w:t>G</w:t>
      </w:r>
      <w:r w:rsidR="006B1255">
        <w:rPr>
          <w:rFonts w:ascii="Arial" w:hAnsi="Arial" w:cs="Arial"/>
          <w:color w:val="000000"/>
          <w:sz w:val="20"/>
          <w:szCs w:val="20"/>
        </w:rPr>
        <w:t>eneral fund</w:t>
      </w:r>
      <w:r w:rsidR="00B9017C">
        <w:rPr>
          <w:rFonts w:ascii="Arial" w:hAnsi="Arial" w:cs="Arial"/>
          <w:color w:val="000000"/>
          <w:sz w:val="20"/>
          <w:szCs w:val="20"/>
        </w:rPr>
        <w:t xml:space="preserve"> status. </w:t>
      </w:r>
    </w:p>
    <w:p w14:paraId="44D177F2" w14:textId="7CDE2076" w:rsidR="00D1196D" w:rsidRDefault="00D1196D" w:rsidP="00870A1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e</w:t>
      </w:r>
      <w:r w:rsidRPr="00D1196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1196D">
        <w:rPr>
          <w:rFonts w:ascii="Arial" w:hAnsi="Arial" w:cs="Arial"/>
          <w:b/>
          <w:bCs/>
          <w:color w:val="000000"/>
          <w:sz w:val="20"/>
          <w:szCs w:val="20"/>
        </w:rPr>
        <w:t>Council Reports</w:t>
      </w:r>
      <w:r>
        <w:rPr>
          <w:rFonts w:ascii="Arial" w:hAnsi="Arial" w:cs="Arial"/>
          <w:color w:val="000000"/>
          <w:sz w:val="20"/>
          <w:szCs w:val="20"/>
        </w:rPr>
        <w:t xml:space="preserve"> – Need updates for what council members have worked on. </w:t>
      </w:r>
      <w:r w:rsidR="00DB76FE">
        <w:rPr>
          <w:rFonts w:ascii="Arial" w:hAnsi="Arial" w:cs="Arial"/>
          <w:color w:val="000000"/>
          <w:sz w:val="20"/>
          <w:szCs w:val="20"/>
        </w:rPr>
        <w:t xml:space="preserve">These updates will be discussed in the separate agenda items. </w:t>
      </w:r>
      <w:r>
        <w:rPr>
          <w:rFonts w:ascii="Arial" w:hAnsi="Arial" w:cs="Arial"/>
          <w:color w:val="000000"/>
          <w:sz w:val="20"/>
          <w:szCs w:val="20"/>
        </w:rPr>
        <w:t>Remove</w:t>
      </w:r>
      <w:r w:rsidR="00DB76FE">
        <w:rPr>
          <w:rFonts w:ascii="Arial" w:hAnsi="Arial" w:cs="Arial"/>
          <w:color w:val="000000"/>
          <w:sz w:val="20"/>
          <w:szCs w:val="20"/>
        </w:rPr>
        <w:t xml:space="preserve"> council members and keep</w:t>
      </w:r>
      <w:r>
        <w:rPr>
          <w:rFonts w:ascii="Arial" w:hAnsi="Arial" w:cs="Arial"/>
          <w:color w:val="000000"/>
          <w:sz w:val="20"/>
          <w:szCs w:val="20"/>
        </w:rPr>
        <w:t xml:space="preserve"> EDA Report.</w:t>
      </w:r>
      <w:r w:rsidR="00DB76F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35A95" w14:textId="5FAA774A" w:rsidR="00D1196D" w:rsidRPr="00F54F5C" w:rsidRDefault="00D1196D" w:rsidP="00870A1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f</w:t>
      </w:r>
      <w:r w:rsidRPr="00D1196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1196D">
        <w:rPr>
          <w:rFonts w:ascii="Arial" w:hAnsi="Arial" w:cs="Arial"/>
          <w:b/>
          <w:bCs/>
          <w:color w:val="000000"/>
          <w:sz w:val="20"/>
          <w:szCs w:val="20"/>
        </w:rPr>
        <w:t>Counci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1196D">
        <w:rPr>
          <w:rFonts w:ascii="Arial" w:hAnsi="Arial" w:cs="Arial"/>
          <w:b/>
          <w:bCs/>
          <w:color w:val="000000"/>
          <w:sz w:val="20"/>
          <w:szCs w:val="20"/>
        </w:rPr>
        <w:t>Agend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1196D">
        <w:rPr>
          <w:rFonts w:ascii="Arial" w:hAnsi="Arial" w:cs="Arial"/>
          <w:b/>
          <w:bCs/>
          <w:color w:val="000000"/>
          <w:sz w:val="20"/>
          <w:szCs w:val="20"/>
        </w:rPr>
        <w:t>Packets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67567B">
        <w:rPr>
          <w:rFonts w:ascii="Arial" w:hAnsi="Arial" w:cs="Arial"/>
          <w:color w:val="000000"/>
          <w:sz w:val="20"/>
          <w:szCs w:val="20"/>
        </w:rPr>
        <w:t>Packets are placed in the entry way of City Hall the week prior to the council meeting. Mikkelsen will continue to t</w:t>
      </w:r>
      <w:r>
        <w:rPr>
          <w:rFonts w:ascii="Arial" w:hAnsi="Arial" w:cs="Arial"/>
          <w:color w:val="000000"/>
          <w:sz w:val="20"/>
          <w:szCs w:val="20"/>
        </w:rPr>
        <w:t xml:space="preserve">arget </w:t>
      </w:r>
      <w:r w:rsidR="0067567B">
        <w:rPr>
          <w:rFonts w:ascii="Arial" w:hAnsi="Arial" w:cs="Arial"/>
          <w:color w:val="000000"/>
          <w:sz w:val="20"/>
          <w:szCs w:val="20"/>
        </w:rPr>
        <w:t xml:space="preserve">this timing and will start </w:t>
      </w:r>
      <w:r>
        <w:rPr>
          <w:rFonts w:ascii="Arial" w:hAnsi="Arial" w:cs="Arial"/>
          <w:color w:val="000000"/>
          <w:sz w:val="20"/>
          <w:szCs w:val="20"/>
        </w:rPr>
        <w:t>send</w:t>
      </w:r>
      <w:r w:rsidR="0067567B">
        <w:rPr>
          <w:rFonts w:ascii="Arial" w:hAnsi="Arial" w:cs="Arial"/>
          <w:color w:val="000000"/>
          <w:sz w:val="20"/>
          <w:szCs w:val="20"/>
        </w:rPr>
        <w:t xml:space="preserve">ing the agenda </w:t>
      </w:r>
      <w:r>
        <w:rPr>
          <w:rFonts w:ascii="Arial" w:hAnsi="Arial" w:cs="Arial"/>
          <w:color w:val="000000"/>
          <w:sz w:val="20"/>
          <w:szCs w:val="20"/>
        </w:rPr>
        <w:t>out electronically to council</w:t>
      </w:r>
      <w:r w:rsidR="0067567B">
        <w:rPr>
          <w:rFonts w:ascii="Arial" w:hAnsi="Arial" w:cs="Arial"/>
          <w:color w:val="000000"/>
          <w:sz w:val="20"/>
          <w:szCs w:val="20"/>
        </w:rPr>
        <w:t xml:space="preserve"> member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DE684EE" w14:textId="2D03F38D" w:rsidR="00F42E9C" w:rsidRPr="00B327E1" w:rsidRDefault="0099612E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71359C0" w14:textId="2B6ED813" w:rsidR="00EB121A" w:rsidRDefault="00026C6D" w:rsidP="00F42E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FE081A9" w14:textId="77777777" w:rsidR="006014AA" w:rsidRDefault="006014AA" w:rsidP="006014A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9E762F" w14:textId="6F2B015F" w:rsidR="00147E51" w:rsidRPr="004A5310" w:rsidRDefault="00EC55DF" w:rsidP="004A5310">
      <w:pPr>
        <w:pStyle w:val="ListParagraph"/>
        <w:numPr>
          <w:ilvl w:val="0"/>
          <w:numId w:val="3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A5310">
        <w:rPr>
          <w:rFonts w:ascii="Arial" w:hAnsi="Arial" w:cs="Arial"/>
          <w:b/>
          <w:bCs/>
          <w:color w:val="000000"/>
          <w:sz w:val="20"/>
          <w:szCs w:val="20"/>
        </w:rPr>
        <w:t>OLD BUSINESS</w:t>
      </w:r>
      <w:r w:rsidR="00B327E1" w:rsidRPr="004A53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781BCEB" w14:textId="5C677801" w:rsidR="00D13191" w:rsidRPr="006B21D2" w:rsidRDefault="000D38EE" w:rsidP="006B21D2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B21D2">
        <w:rPr>
          <w:rFonts w:ascii="Arial" w:hAnsi="Arial" w:cs="Arial"/>
          <w:b/>
          <w:bCs/>
          <w:color w:val="000000"/>
          <w:sz w:val="20"/>
          <w:szCs w:val="20"/>
        </w:rPr>
        <w:t>Pool</w:t>
      </w:r>
      <w:r w:rsidR="009F7DEA" w:rsidRPr="006B21D2">
        <w:rPr>
          <w:rFonts w:ascii="Arial" w:hAnsi="Arial" w:cs="Arial"/>
          <w:color w:val="000000"/>
          <w:sz w:val="20"/>
          <w:szCs w:val="20"/>
        </w:rPr>
        <w:t xml:space="preserve"> </w:t>
      </w:r>
      <w:r w:rsidR="00775BE4" w:rsidRPr="006B21D2">
        <w:rPr>
          <w:rFonts w:ascii="Arial" w:hAnsi="Arial" w:cs="Arial"/>
          <w:color w:val="000000"/>
          <w:sz w:val="20"/>
          <w:szCs w:val="20"/>
        </w:rPr>
        <w:t>–</w:t>
      </w:r>
      <w:r w:rsidR="009F7DEA" w:rsidRPr="006B21D2">
        <w:rPr>
          <w:rFonts w:ascii="Arial" w:hAnsi="Arial" w:cs="Arial"/>
          <w:color w:val="000000"/>
          <w:sz w:val="20"/>
          <w:szCs w:val="20"/>
        </w:rPr>
        <w:t xml:space="preserve"> </w:t>
      </w:r>
      <w:r w:rsidR="00D13191" w:rsidRPr="006B21D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B43F31" w14:textId="62D00ED8" w:rsidR="006B21D2" w:rsidRPr="006B21D2" w:rsidRDefault="00D13191" w:rsidP="006B21D2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ncrete Update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EC00ED" w:rsidRPr="00A42BC4">
        <w:rPr>
          <w:rFonts w:ascii="Arial" w:hAnsi="Arial" w:cs="Arial"/>
          <w:color w:val="000000"/>
          <w:sz w:val="20"/>
          <w:szCs w:val="20"/>
        </w:rPr>
        <w:t>S</w:t>
      </w:r>
      <w:r w:rsidR="00EC00ED">
        <w:rPr>
          <w:rFonts w:ascii="Arial" w:hAnsi="Arial" w:cs="Arial"/>
          <w:color w:val="000000"/>
          <w:sz w:val="20"/>
          <w:szCs w:val="20"/>
        </w:rPr>
        <w:t>yv</w:t>
      </w:r>
      <w:r w:rsidR="00EC00ED" w:rsidRPr="00A42BC4">
        <w:rPr>
          <w:rFonts w:ascii="Arial" w:hAnsi="Arial" w:cs="Arial"/>
          <w:color w:val="000000"/>
          <w:sz w:val="20"/>
          <w:szCs w:val="20"/>
        </w:rPr>
        <w:t xml:space="preserve">ertson’s </w:t>
      </w:r>
      <w:r w:rsidR="00EC00ED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EC00ED" w:rsidRPr="00A42BC4">
        <w:rPr>
          <w:rFonts w:ascii="Arial" w:hAnsi="Arial" w:cs="Arial"/>
          <w:color w:val="000000"/>
          <w:sz w:val="20"/>
          <w:szCs w:val="20"/>
        </w:rPr>
        <w:t xml:space="preserve">start </w:t>
      </w:r>
      <w:r w:rsidR="00EC00ED">
        <w:rPr>
          <w:rFonts w:ascii="Arial" w:hAnsi="Arial" w:cs="Arial"/>
          <w:color w:val="000000"/>
          <w:sz w:val="20"/>
          <w:szCs w:val="20"/>
        </w:rPr>
        <w:t>work on</w:t>
      </w:r>
      <w:r w:rsidR="00EC00ED" w:rsidRPr="00A42BC4">
        <w:rPr>
          <w:rFonts w:ascii="Arial" w:hAnsi="Arial" w:cs="Arial"/>
          <w:color w:val="000000"/>
          <w:sz w:val="20"/>
          <w:szCs w:val="20"/>
        </w:rPr>
        <w:t xml:space="preserve"> </w:t>
      </w:r>
      <w:r w:rsidR="00EC00ED">
        <w:rPr>
          <w:rFonts w:ascii="Arial" w:hAnsi="Arial" w:cs="Arial"/>
          <w:color w:val="000000"/>
          <w:sz w:val="20"/>
          <w:szCs w:val="20"/>
        </w:rPr>
        <w:t xml:space="preserve">the pool </w:t>
      </w:r>
      <w:r w:rsidR="00EC00ED" w:rsidRPr="00A42BC4">
        <w:rPr>
          <w:rFonts w:ascii="Arial" w:hAnsi="Arial" w:cs="Arial"/>
          <w:color w:val="000000"/>
          <w:sz w:val="20"/>
          <w:szCs w:val="20"/>
        </w:rPr>
        <w:t>tomorrow</w:t>
      </w:r>
      <w:r w:rsidR="00EC00ED">
        <w:rPr>
          <w:rFonts w:ascii="Arial" w:hAnsi="Arial" w:cs="Arial"/>
          <w:color w:val="000000"/>
          <w:sz w:val="20"/>
          <w:szCs w:val="20"/>
        </w:rPr>
        <w:t>.</w:t>
      </w:r>
    </w:p>
    <w:p w14:paraId="36DF1DB6" w14:textId="5ACD7649" w:rsidR="006B21D2" w:rsidRPr="00560DA3" w:rsidRDefault="00602211" w:rsidP="000B00D6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icing and W</w:t>
      </w:r>
      <w:r w:rsidR="00D13191" w:rsidRPr="006B21D2">
        <w:rPr>
          <w:rFonts w:ascii="Arial" w:hAnsi="Arial" w:cs="Arial"/>
          <w:b/>
          <w:bCs/>
          <w:color w:val="000000"/>
          <w:sz w:val="20"/>
          <w:szCs w:val="20"/>
        </w:rPr>
        <w:t xml:space="preserve">ages </w:t>
      </w:r>
      <w:r w:rsidR="00732D02" w:rsidRPr="006B21D2">
        <w:rPr>
          <w:rFonts w:ascii="Arial" w:hAnsi="Arial" w:cs="Arial"/>
          <w:color w:val="000000"/>
          <w:sz w:val="20"/>
          <w:szCs w:val="20"/>
        </w:rPr>
        <w:t>–</w:t>
      </w:r>
      <w:r w:rsidR="00D13191" w:rsidRPr="006B21D2">
        <w:rPr>
          <w:rFonts w:ascii="Arial" w:hAnsi="Arial" w:cs="Arial"/>
          <w:color w:val="000000"/>
          <w:sz w:val="20"/>
          <w:szCs w:val="20"/>
        </w:rPr>
        <w:t xml:space="preserve"> </w:t>
      </w:r>
      <w:r w:rsidR="00732D02" w:rsidRPr="006B21D2">
        <w:rPr>
          <w:rFonts w:ascii="Arial" w:hAnsi="Arial" w:cs="Arial"/>
          <w:color w:val="000000"/>
          <w:sz w:val="20"/>
          <w:szCs w:val="20"/>
        </w:rPr>
        <w:t xml:space="preserve">Increased </w:t>
      </w:r>
      <w:r w:rsidR="00C43F34">
        <w:rPr>
          <w:rFonts w:ascii="Arial" w:hAnsi="Arial" w:cs="Arial"/>
          <w:color w:val="000000"/>
          <w:sz w:val="20"/>
          <w:szCs w:val="20"/>
        </w:rPr>
        <w:t xml:space="preserve">daily </w:t>
      </w:r>
      <w:r w:rsidR="00732D02" w:rsidRPr="006B21D2">
        <w:rPr>
          <w:rFonts w:ascii="Arial" w:hAnsi="Arial" w:cs="Arial"/>
          <w:color w:val="000000"/>
          <w:sz w:val="20"/>
          <w:szCs w:val="20"/>
        </w:rPr>
        <w:t>rates, limited what consists of family</w:t>
      </w:r>
      <w:r w:rsidR="00C43F34">
        <w:rPr>
          <w:rFonts w:ascii="Arial" w:hAnsi="Arial" w:cs="Arial"/>
          <w:color w:val="000000"/>
          <w:sz w:val="20"/>
          <w:szCs w:val="20"/>
        </w:rPr>
        <w:t xml:space="preserve"> (two </w:t>
      </w:r>
      <w:r w:rsidR="007D068F">
        <w:rPr>
          <w:rFonts w:ascii="Arial" w:hAnsi="Arial" w:cs="Arial"/>
          <w:color w:val="000000"/>
          <w:sz w:val="20"/>
          <w:szCs w:val="20"/>
        </w:rPr>
        <w:t>adults</w:t>
      </w:r>
      <w:r w:rsidR="00C43F34">
        <w:rPr>
          <w:rFonts w:ascii="Arial" w:hAnsi="Arial" w:cs="Arial"/>
          <w:color w:val="000000"/>
          <w:sz w:val="20"/>
          <w:szCs w:val="20"/>
        </w:rPr>
        <w:t xml:space="preserve"> </w:t>
      </w:r>
      <w:r w:rsidR="007D068F">
        <w:rPr>
          <w:rFonts w:ascii="Arial" w:hAnsi="Arial" w:cs="Arial"/>
          <w:color w:val="000000"/>
          <w:sz w:val="20"/>
          <w:szCs w:val="20"/>
        </w:rPr>
        <w:t>a</w:t>
      </w:r>
      <w:r w:rsidR="00C43F34">
        <w:rPr>
          <w:rFonts w:ascii="Arial" w:hAnsi="Arial" w:cs="Arial"/>
          <w:color w:val="000000"/>
          <w:sz w:val="20"/>
          <w:szCs w:val="20"/>
        </w:rPr>
        <w:t>nd three kids)</w:t>
      </w:r>
      <w:r w:rsidR="007D068F">
        <w:rPr>
          <w:rFonts w:ascii="Arial" w:hAnsi="Arial" w:cs="Arial"/>
          <w:color w:val="000000"/>
          <w:sz w:val="20"/>
          <w:szCs w:val="20"/>
        </w:rPr>
        <w:t>,</w:t>
      </w:r>
      <w:r w:rsidR="00C43F34">
        <w:rPr>
          <w:rFonts w:ascii="Arial" w:hAnsi="Arial" w:cs="Arial"/>
          <w:color w:val="000000"/>
          <w:sz w:val="20"/>
          <w:szCs w:val="20"/>
        </w:rPr>
        <w:t xml:space="preserve"> </w:t>
      </w:r>
      <w:r w:rsidR="00732D02" w:rsidRPr="006B21D2">
        <w:rPr>
          <w:rFonts w:ascii="Arial" w:hAnsi="Arial" w:cs="Arial"/>
          <w:color w:val="000000"/>
          <w:sz w:val="20"/>
          <w:szCs w:val="20"/>
        </w:rPr>
        <w:t>no special pricing for Raider Care, season pass</w:t>
      </w:r>
      <w:r w:rsidR="007D068F">
        <w:rPr>
          <w:rFonts w:ascii="Arial" w:hAnsi="Arial" w:cs="Arial"/>
          <w:color w:val="000000"/>
          <w:sz w:val="20"/>
          <w:szCs w:val="20"/>
        </w:rPr>
        <w:t xml:space="preserve">es went to $100 for individuals and $200 for family. Group swimming </w:t>
      </w:r>
      <w:r w:rsidR="00732D02" w:rsidRPr="006B21D2">
        <w:rPr>
          <w:rFonts w:ascii="Arial" w:hAnsi="Arial" w:cs="Arial"/>
          <w:color w:val="000000"/>
          <w:sz w:val="20"/>
          <w:szCs w:val="20"/>
        </w:rPr>
        <w:t>lessons</w:t>
      </w:r>
      <w:r w:rsidR="007D068F">
        <w:rPr>
          <w:rFonts w:ascii="Arial" w:hAnsi="Arial" w:cs="Arial"/>
          <w:color w:val="000000"/>
          <w:sz w:val="20"/>
          <w:szCs w:val="20"/>
        </w:rPr>
        <w:t xml:space="preserve"> are $50 and private lessons are $80. S</w:t>
      </w:r>
      <w:r w:rsidR="00732D02" w:rsidRPr="006B21D2">
        <w:rPr>
          <w:rFonts w:ascii="Arial" w:hAnsi="Arial" w:cs="Arial"/>
          <w:color w:val="000000"/>
          <w:sz w:val="20"/>
          <w:szCs w:val="20"/>
        </w:rPr>
        <w:t>pecial classes</w:t>
      </w:r>
      <w:r w:rsidR="007D068F">
        <w:rPr>
          <w:rFonts w:ascii="Arial" w:hAnsi="Arial" w:cs="Arial"/>
          <w:color w:val="000000"/>
          <w:sz w:val="20"/>
          <w:szCs w:val="20"/>
        </w:rPr>
        <w:t xml:space="preserve"> are $10 per session</w:t>
      </w:r>
      <w:r w:rsidR="00732D02" w:rsidRPr="006B21D2">
        <w:rPr>
          <w:rFonts w:ascii="Arial" w:hAnsi="Arial" w:cs="Arial"/>
          <w:color w:val="000000"/>
          <w:sz w:val="20"/>
          <w:szCs w:val="20"/>
        </w:rPr>
        <w:t>, party rentals</w:t>
      </w:r>
      <w:r w:rsidR="007D068F">
        <w:rPr>
          <w:rFonts w:ascii="Arial" w:hAnsi="Arial" w:cs="Arial"/>
          <w:color w:val="000000"/>
          <w:sz w:val="20"/>
          <w:szCs w:val="20"/>
        </w:rPr>
        <w:t xml:space="preserve"> are $200 with 2 hour minimum, and $100 for each hour </w:t>
      </w:r>
      <w:r w:rsidR="007D068F" w:rsidRPr="00560DA3">
        <w:rPr>
          <w:rFonts w:ascii="Arial" w:hAnsi="Arial" w:cs="Arial"/>
          <w:color w:val="000000"/>
          <w:sz w:val="20"/>
          <w:szCs w:val="20"/>
        </w:rPr>
        <w:t>thereafter.</w:t>
      </w:r>
      <w:r w:rsidR="00732D02" w:rsidRPr="006B21D2">
        <w:rPr>
          <w:rFonts w:ascii="Arial" w:hAnsi="Arial" w:cs="Arial"/>
          <w:color w:val="000000"/>
          <w:sz w:val="20"/>
          <w:szCs w:val="20"/>
        </w:rPr>
        <w:t xml:space="preserve"> </w:t>
      </w:r>
      <w:r w:rsidR="00A46BD1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gramStart"/>
      <w:r w:rsidR="00A46BD1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A46BD1">
        <w:rPr>
          <w:rFonts w:ascii="Arial" w:hAnsi="Arial" w:cs="Arial"/>
          <w:color w:val="000000"/>
          <w:sz w:val="20"/>
          <w:szCs w:val="20"/>
        </w:rPr>
        <w:t xml:space="preserve"> will re</w:t>
      </w:r>
      <w:r w:rsidR="005A588A" w:rsidRPr="006B21D2">
        <w:rPr>
          <w:rFonts w:ascii="Arial" w:hAnsi="Arial" w:cs="Arial"/>
          <w:color w:val="000000"/>
          <w:sz w:val="20"/>
          <w:szCs w:val="20"/>
        </w:rPr>
        <w:t xml:space="preserve">imburse </w:t>
      </w:r>
      <w:r w:rsidR="00A46BD1">
        <w:rPr>
          <w:rFonts w:ascii="Arial" w:hAnsi="Arial" w:cs="Arial"/>
          <w:color w:val="000000"/>
          <w:sz w:val="20"/>
          <w:szCs w:val="20"/>
        </w:rPr>
        <w:t xml:space="preserve">Lifeguard and WSI </w:t>
      </w:r>
      <w:r w:rsidR="005A588A" w:rsidRPr="006B21D2">
        <w:rPr>
          <w:rFonts w:ascii="Arial" w:hAnsi="Arial" w:cs="Arial"/>
          <w:color w:val="000000"/>
          <w:sz w:val="20"/>
          <w:szCs w:val="20"/>
        </w:rPr>
        <w:t>certification</w:t>
      </w:r>
      <w:r w:rsidR="00A46BD1">
        <w:rPr>
          <w:rFonts w:ascii="Arial" w:hAnsi="Arial" w:cs="Arial"/>
          <w:color w:val="000000"/>
          <w:sz w:val="20"/>
          <w:szCs w:val="20"/>
        </w:rPr>
        <w:t xml:space="preserve"> training</w:t>
      </w:r>
      <w:r w:rsidR="00154639">
        <w:rPr>
          <w:rFonts w:ascii="Arial" w:hAnsi="Arial" w:cs="Arial"/>
          <w:color w:val="000000"/>
          <w:sz w:val="20"/>
          <w:szCs w:val="20"/>
        </w:rPr>
        <w:t>, 50% with first pay check and 50%</w:t>
      </w:r>
      <w:r w:rsidR="004E6E56">
        <w:rPr>
          <w:rFonts w:ascii="Arial" w:hAnsi="Arial" w:cs="Arial"/>
          <w:color w:val="000000"/>
          <w:sz w:val="20"/>
          <w:szCs w:val="20"/>
        </w:rPr>
        <w:t xml:space="preserve"> with the last pay check</w:t>
      </w:r>
      <w:r w:rsidR="00A46BD1">
        <w:rPr>
          <w:rFonts w:ascii="Arial" w:hAnsi="Arial" w:cs="Arial"/>
          <w:color w:val="000000"/>
          <w:sz w:val="20"/>
          <w:szCs w:val="20"/>
        </w:rPr>
        <w:t>. Wages:</w:t>
      </w:r>
      <w:r w:rsidR="005A588A" w:rsidRPr="006B21D2">
        <w:rPr>
          <w:rFonts w:ascii="Arial" w:hAnsi="Arial" w:cs="Arial"/>
          <w:color w:val="000000"/>
          <w:sz w:val="20"/>
          <w:szCs w:val="20"/>
        </w:rPr>
        <w:t xml:space="preserve"> </w:t>
      </w:r>
      <w:r w:rsidR="00671685" w:rsidRPr="006B21D2">
        <w:rPr>
          <w:rFonts w:ascii="Arial" w:hAnsi="Arial" w:cs="Arial"/>
          <w:color w:val="000000"/>
          <w:sz w:val="20"/>
          <w:szCs w:val="20"/>
        </w:rPr>
        <w:t xml:space="preserve">Manager $18, </w:t>
      </w:r>
      <w:r w:rsidR="00A46BD1">
        <w:rPr>
          <w:rFonts w:ascii="Arial" w:hAnsi="Arial" w:cs="Arial"/>
          <w:color w:val="000000"/>
          <w:sz w:val="20"/>
          <w:szCs w:val="20"/>
        </w:rPr>
        <w:t>A</w:t>
      </w:r>
      <w:r w:rsidR="00671685" w:rsidRPr="006B21D2">
        <w:rPr>
          <w:rFonts w:ascii="Arial" w:hAnsi="Arial" w:cs="Arial"/>
          <w:color w:val="000000"/>
          <w:sz w:val="20"/>
          <w:szCs w:val="20"/>
        </w:rPr>
        <w:t xml:space="preserve">sst. </w:t>
      </w:r>
      <w:r w:rsidR="00A46BD1">
        <w:rPr>
          <w:rFonts w:ascii="Arial" w:hAnsi="Arial" w:cs="Arial"/>
          <w:color w:val="000000"/>
          <w:sz w:val="20"/>
          <w:szCs w:val="20"/>
        </w:rPr>
        <w:t>M</w:t>
      </w:r>
      <w:r w:rsidR="00671685" w:rsidRPr="006B21D2">
        <w:rPr>
          <w:rFonts w:ascii="Arial" w:hAnsi="Arial" w:cs="Arial"/>
          <w:color w:val="000000"/>
          <w:sz w:val="20"/>
          <w:szCs w:val="20"/>
        </w:rPr>
        <w:t>anager $16.50, WSI $16, new L</w:t>
      </w:r>
      <w:r w:rsidR="00A46BD1">
        <w:rPr>
          <w:rFonts w:ascii="Arial" w:hAnsi="Arial" w:cs="Arial"/>
          <w:color w:val="000000"/>
          <w:sz w:val="20"/>
          <w:szCs w:val="20"/>
        </w:rPr>
        <w:t>ifeguard</w:t>
      </w:r>
      <w:r w:rsidR="00671685" w:rsidRPr="006B21D2">
        <w:rPr>
          <w:rFonts w:ascii="Arial" w:hAnsi="Arial" w:cs="Arial"/>
          <w:color w:val="000000"/>
          <w:sz w:val="20"/>
          <w:szCs w:val="20"/>
        </w:rPr>
        <w:t xml:space="preserve"> $14, </w:t>
      </w:r>
      <w:r w:rsidR="00154639">
        <w:rPr>
          <w:rFonts w:ascii="Arial" w:hAnsi="Arial" w:cs="Arial"/>
          <w:color w:val="000000"/>
          <w:sz w:val="20"/>
          <w:szCs w:val="20"/>
        </w:rPr>
        <w:t xml:space="preserve">and </w:t>
      </w:r>
      <w:r w:rsidR="00671685" w:rsidRPr="006B21D2">
        <w:rPr>
          <w:rFonts w:ascii="Arial" w:hAnsi="Arial" w:cs="Arial"/>
          <w:color w:val="000000"/>
          <w:sz w:val="20"/>
          <w:szCs w:val="20"/>
        </w:rPr>
        <w:t xml:space="preserve">returning </w:t>
      </w:r>
      <w:r w:rsidR="00A46BD1" w:rsidRPr="006B21D2">
        <w:rPr>
          <w:rFonts w:ascii="Arial" w:hAnsi="Arial" w:cs="Arial"/>
          <w:color w:val="000000"/>
          <w:sz w:val="20"/>
          <w:szCs w:val="20"/>
        </w:rPr>
        <w:t>L</w:t>
      </w:r>
      <w:r w:rsidR="00A46BD1">
        <w:rPr>
          <w:rFonts w:ascii="Arial" w:hAnsi="Arial" w:cs="Arial"/>
          <w:color w:val="000000"/>
          <w:sz w:val="20"/>
          <w:szCs w:val="20"/>
        </w:rPr>
        <w:t>ifeguard</w:t>
      </w:r>
      <w:r w:rsidR="00A46BD1" w:rsidRPr="006B21D2">
        <w:rPr>
          <w:rFonts w:ascii="Arial" w:hAnsi="Arial" w:cs="Arial"/>
          <w:color w:val="000000"/>
          <w:sz w:val="20"/>
          <w:szCs w:val="20"/>
        </w:rPr>
        <w:t xml:space="preserve"> </w:t>
      </w:r>
      <w:r w:rsidR="00671685" w:rsidRPr="006B21D2">
        <w:rPr>
          <w:rFonts w:ascii="Arial" w:hAnsi="Arial" w:cs="Arial"/>
          <w:color w:val="000000"/>
          <w:sz w:val="20"/>
          <w:szCs w:val="20"/>
        </w:rPr>
        <w:t xml:space="preserve">$15. Ronning will meet with Endres to confirm wages. </w:t>
      </w:r>
    </w:p>
    <w:p w14:paraId="214B7DE0" w14:textId="77777777" w:rsidR="000D27A2" w:rsidRPr="000D27A2" w:rsidRDefault="002A6E23" w:rsidP="000B00D6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se </w:t>
      </w:r>
      <w:r w:rsidR="001B12E0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B12E0">
        <w:rPr>
          <w:rFonts w:ascii="Arial" w:hAnsi="Arial" w:cs="Arial"/>
          <w:color w:val="000000"/>
          <w:sz w:val="20"/>
          <w:szCs w:val="20"/>
        </w:rPr>
        <w:t xml:space="preserve">There have been band-aid repairs done </w:t>
      </w:r>
      <w:r w:rsidR="00AF285B">
        <w:rPr>
          <w:rFonts w:ascii="Arial" w:hAnsi="Arial" w:cs="Arial"/>
          <w:color w:val="000000"/>
          <w:sz w:val="20"/>
          <w:szCs w:val="20"/>
        </w:rPr>
        <w:t>to</w:t>
      </w:r>
      <w:r w:rsidR="001B12E0">
        <w:rPr>
          <w:rFonts w:ascii="Arial" w:hAnsi="Arial" w:cs="Arial"/>
          <w:color w:val="000000"/>
          <w:sz w:val="20"/>
          <w:szCs w:val="20"/>
        </w:rPr>
        <w:t xml:space="preserve"> the pool for years and it will need to be completely refurbished or a new pool built. </w:t>
      </w:r>
      <w:r w:rsidRPr="006B21D2">
        <w:rPr>
          <w:rFonts w:ascii="Arial" w:hAnsi="Arial" w:cs="Arial"/>
          <w:color w:val="000000"/>
          <w:sz w:val="20"/>
          <w:szCs w:val="20"/>
        </w:rPr>
        <w:t xml:space="preserve">Less than 10% of homes use the pool. Taxpayers need to decide if they want the pool to continue to stay open </w:t>
      </w:r>
      <w:r>
        <w:rPr>
          <w:rFonts w:ascii="Arial" w:hAnsi="Arial" w:cs="Arial"/>
          <w:color w:val="000000"/>
          <w:sz w:val="20"/>
          <w:szCs w:val="20"/>
        </w:rPr>
        <w:t xml:space="preserve">based on how much their taxes will go up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 order 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B21D2">
        <w:rPr>
          <w:rFonts w:ascii="Arial" w:hAnsi="Arial" w:cs="Arial"/>
          <w:color w:val="000000"/>
          <w:sz w:val="20"/>
          <w:szCs w:val="20"/>
        </w:rPr>
        <w:t xml:space="preserve">pay </w:t>
      </w:r>
    </w:p>
    <w:p w14:paraId="7D882E65" w14:textId="77777777" w:rsidR="000D27A2" w:rsidRDefault="000D27A2" w:rsidP="000D27A2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792D07C7" w14:textId="7193351E" w:rsidR="000D27A2" w:rsidRPr="00AE0502" w:rsidRDefault="000D27A2" w:rsidP="000D27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age 18</w:t>
      </w:r>
      <w:r>
        <w:rPr>
          <w:rFonts w:ascii="Arial" w:hAnsi="Arial" w:cs="Arial"/>
          <w:color w:val="000000"/>
          <w:sz w:val="20"/>
          <w:szCs w:val="20"/>
        </w:rPr>
        <w:t>6</w:t>
      </w:r>
    </w:p>
    <w:p w14:paraId="0BA94E49" w14:textId="77777777" w:rsidR="000D27A2" w:rsidRDefault="000D27A2" w:rsidP="000D27A2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2F3FAD75" w14:textId="6C68CDBA" w:rsidR="002A6E23" w:rsidRPr="000B00D6" w:rsidRDefault="002A6E23" w:rsidP="000D27A2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</w:t>
      </w:r>
      <w:r w:rsidRPr="006B21D2">
        <w:rPr>
          <w:rFonts w:ascii="Arial" w:hAnsi="Arial" w:cs="Arial"/>
          <w:color w:val="000000"/>
          <w:sz w:val="20"/>
          <w:szCs w:val="20"/>
        </w:rPr>
        <w:t xml:space="preserve">the operating expenses. </w:t>
      </w:r>
      <w:r w:rsidR="008B1038">
        <w:rPr>
          <w:rFonts w:ascii="Arial" w:hAnsi="Arial" w:cs="Arial"/>
          <w:color w:val="000000"/>
          <w:sz w:val="20"/>
          <w:szCs w:val="20"/>
        </w:rPr>
        <w:t>Possible</w:t>
      </w:r>
      <w:r w:rsidRPr="006B21D2">
        <w:rPr>
          <w:rFonts w:ascii="Arial" w:hAnsi="Arial" w:cs="Arial"/>
          <w:color w:val="000000"/>
          <w:sz w:val="20"/>
          <w:szCs w:val="20"/>
        </w:rPr>
        <w:t xml:space="preserve"> survey in utility billing </w:t>
      </w:r>
      <w:r w:rsidR="002E5A59">
        <w:rPr>
          <w:rFonts w:ascii="Arial" w:hAnsi="Arial" w:cs="Arial"/>
          <w:color w:val="000000"/>
          <w:sz w:val="20"/>
          <w:szCs w:val="20"/>
        </w:rPr>
        <w:t>regarding</w:t>
      </w:r>
      <w:r w:rsidRPr="006B21D2">
        <w:rPr>
          <w:rFonts w:ascii="Arial" w:hAnsi="Arial" w:cs="Arial"/>
          <w:color w:val="000000"/>
          <w:sz w:val="20"/>
          <w:szCs w:val="20"/>
        </w:rPr>
        <w:t xml:space="preserve"> pool and tax increase informatio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6EB308A" w14:textId="08C6209F" w:rsidR="00D13191" w:rsidRPr="00A5472F" w:rsidRDefault="00D13191" w:rsidP="00A5472F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5472F">
        <w:rPr>
          <w:rFonts w:ascii="Arial" w:hAnsi="Arial" w:cs="Arial"/>
          <w:b/>
          <w:bCs/>
          <w:color w:val="000000"/>
          <w:sz w:val="20"/>
          <w:szCs w:val="20"/>
        </w:rPr>
        <w:t xml:space="preserve">Payment in Lieu of Taxes </w:t>
      </w:r>
      <w:r w:rsidRPr="00A5472F">
        <w:rPr>
          <w:rFonts w:ascii="Arial" w:hAnsi="Arial" w:cs="Arial"/>
          <w:color w:val="000000"/>
          <w:sz w:val="20"/>
          <w:szCs w:val="20"/>
        </w:rPr>
        <w:t>–</w:t>
      </w:r>
      <w:r w:rsidR="006C2282">
        <w:rPr>
          <w:rFonts w:ascii="Arial" w:hAnsi="Arial" w:cs="Arial"/>
          <w:color w:val="000000"/>
          <w:sz w:val="20"/>
          <w:szCs w:val="20"/>
        </w:rPr>
        <w:t xml:space="preserve"> </w:t>
      </w:r>
      <w:r w:rsidR="00775112">
        <w:rPr>
          <w:rFonts w:ascii="Arial" w:hAnsi="Arial" w:cs="Arial"/>
          <w:color w:val="000000"/>
          <w:sz w:val="20"/>
          <w:szCs w:val="20"/>
        </w:rPr>
        <w:t xml:space="preserve">This used to be </w:t>
      </w:r>
      <w:r w:rsidR="00775112" w:rsidRPr="00A5472F">
        <w:rPr>
          <w:rFonts w:ascii="Arial" w:hAnsi="Arial" w:cs="Arial"/>
          <w:color w:val="000000"/>
          <w:sz w:val="20"/>
          <w:szCs w:val="20"/>
        </w:rPr>
        <w:t>called franchise fees</w:t>
      </w:r>
      <w:r w:rsidR="007751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831D1" w:rsidRPr="00A5472F">
        <w:rPr>
          <w:rFonts w:ascii="Arial" w:hAnsi="Arial" w:cs="Arial"/>
          <w:color w:val="000000"/>
          <w:sz w:val="20"/>
          <w:szCs w:val="20"/>
        </w:rPr>
        <w:t xml:space="preserve"> </w:t>
      </w:r>
      <w:r w:rsidR="00775112">
        <w:rPr>
          <w:rFonts w:ascii="Arial" w:hAnsi="Arial" w:cs="Arial"/>
          <w:color w:val="000000"/>
          <w:sz w:val="20"/>
          <w:szCs w:val="20"/>
        </w:rPr>
        <w:t>Usage is total electric and total gas.</w:t>
      </w:r>
      <w:r w:rsidR="00310AD4">
        <w:rPr>
          <w:rFonts w:ascii="Arial" w:hAnsi="Arial" w:cs="Arial"/>
          <w:color w:val="000000"/>
          <w:sz w:val="20"/>
          <w:szCs w:val="20"/>
        </w:rPr>
        <w:t xml:space="preserve"> </w:t>
      </w:r>
      <w:r w:rsidR="003831D1" w:rsidRPr="00A5472F">
        <w:rPr>
          <w:rFonts w:ascii="Arial" w:hAnsi="Arial" w:cs="Arial"/>
          <w:color w:val="000000"/>
          <w:sz w:val="20"/>
          <w:szCs w:val="20"/>
        </w:rPr>
        <w:t xml:space="preserve">After </w:t>
      </w:r>
      <w:r w:rsidR="00310AD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831D1" w:rsidRPr="00A5472F">
        <w:rPr>
          <w:rFonts w:ascii="Arial" w:hAnsi="Arial" w:cs="Arial"/>
          <w:color w:val="000000"/>
          <w:sz w:val="20"/>
          <w:szCs w:val="20"/>
        </w:rPr>
        <w:t>audit</w:t>
      </w:r>
      <w:r w:rsidR="00310AD4">
        <w:rPr>
          <w:rFonts w:ascii="Arial" w:hAnsi="Arial" w:cs="Arial"/>
          <w:color w:val="000000"/>
          <w:sz w:val="20"/>
          <w:szCs w:val="20"/>
        </w:rPr>
        <w:t xml:space="preserve"> is complete, Mikkelsen</w:t>
      </w:r>
      <w:r w:rsidR="003831D1" w:rsidRPr="00A5472F">
        <w:rPr>
          <w:rFonts w:ascii="Arial" w:hAnsi="Arial" w:cs="Arial"/>
          <w:color w:val="000000"/>
          <w:sz w:val="20"/>
          <w:szCs w:val="20"/>
        </w:rPr>
        <w:t xml:space="preserve"> will confirm </w:t>
      </w:r>
      <w:r w:rsidR="00310AD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831D1" w:rsidRPr="00A5472F">
        <w:rPr>
          <w:rFonts w:ascii="Arial" w:hAnsi="Arial" w:cs="Arial"/>
          <w:color w:val="000000"/>
          <w:sz w:val="20"/>
          <w:szCs w:val="20"/>
        </w:rPr>
        <w:t>rate</w:t>
      </w:r>
      <w:r w:rsidR="00704EC5">
        <w:rPr>
          <w:rFonts w:ascii="Arial" w:hAnsi="Arial" w:cs="Arial"/>
          <w:color w:val="000000"/>
          <w:sz w:val="20"/>
          <w:szCs w:val="20"/>
        </w:rPr>
        <w:t xml:space="preserve"> and council will confirm if the rate needs to change</w:t>
      </w:r>
      <w:r w:rsidR="003831D1" w:rsidRPr="00A5472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2D2DAD4" w14:textId="55CE7506" w:rsidR="00872DB8" w:rsidRDefault="00872DB8" w:rsidP="00872DB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872DB8">
        <w:rPr>
          <w:rFonts w:ascii="Arial" w:hAnsi="Arial" w:cs="Arial"/>
          <w:b/>
          <w:sz w:val="20"/>
          <w:szCs w:val="20"/>
        </w:rPr>
        <w:t>M/S/CU</w:t>
      </w:r>
      <w:r w:rsidRPr="00872DB8">
        <w:rPr>
          <w:rFonts w:ascii="Arial" w:hAnsi="Arial" w:cs="Arial"/>
          <w:sz w:val="20"/>
          <w:szCs w:val="20"/>
        </w:rPr>
        <w:t>:  Wittrock/Anderson to approve</w:t>
      </w:r>
      <w:r w:rsidRPr="00872DB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ate</w:t>
      </w:r>
      <w:r w:rsidR="00DA2830">
        <w:rPr>
          <w:rFonts w:ascii="Arial" w:hAnsi="Arial" w:cs="Arial"/>
          <w:color w:val="000000"/>
          <w:sz w:val="20"/>
          <w:szCs w:val="20"/>
        </w:rPr>
        <w:t xml:space="preserve"> of $36,342 for electric and $15,559 for gas</w:t>
      </w:r>
      <w:r w:rsidR="0041218F">
        <w:rPr>
          <w:rFonts w:ascii="Arial" w:hAnsi="Arial" w:cs="Arial"/>
          <w:color w:val="000000"/>
          <w:sz w:val="20"/>
          <w:szCs w:val="20"/>
        </w:rPr>
        <w:t>.</w:t>
      </w:r>
    </w:p>
    <w:p w14:paraId="40E5E3C4" w14:textId="0E2F6514" w:rsidR="00872DB8" w:rsidRPr="00872DB8" w:rsidRDefault="000A415E" w:rsidP="00A5472F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ire Department </w:t>
      </w:r>
      <w:r w:rsidR="00D13191" w:rsidRPr="00872DB8">
        <w:rPr>
          <w:rFonts w:ascii="Arial" w:hAnsi="Arial" w:cs="Arial"/>
          <w:b/>
          <w:bCs/>
          <w:color w:val="000000"/>
          <w:sz w:val="20"/>
          <w:szCs w:val="20"/>
        </w:rPr>
        <w:t xml:space="preserve">Reimbursement Policy </w:t>
      </w:r>
      <w:r w:rsidR="00D13191" w:rsidRPr="00872DB8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When a firefighter goes for training and if the training </w:t>
      </w:r>
      <w:r w:rsidR="00A66453">
        <w:rPr>
          <w:rFonts w:ascii="Arial" w:hAnsi="Arial" w:cs="Arial"/>
          <w:color w:val="000000"/>
          <w:sz w:val="20"/>
          <w:szCs w:val="20"/>
        </w:rPr>
        <w:t xml:space="preserve">location </w:t>
      </w:r>
      <w:r>
        <w:rPr>
          <w:rFonts w:ascii="Arial" w:hAnsi="Arial" w:cs="Arial"/>
          <w:color w:val="000000"/>
          <w:sz w:val="20"/>
          <w:szCs w:val="20"/>
        </w:rPr>
        <w:t xml:space="preserve">is </w:t>
      </w:r>
      <w:r w:rsidR="002A766D">
        <w:rPr>
          <w:rFonts w:ascii="Arial" w:hAnsi="Arial" w:cs="Arial"/>
          <w:color w:val="000000"/>
          <w:sz w:val="20"/>
          <w:szCs w:val="20"/>
        </w:rPr>
        <w:t xml:space="preserve">75 miles </w:t>
      </w:r>
      <w:r w:rsidR="00A66453">
        <w:rPr>
          <w:rFonts w:ascii="Arial" w:hAnsi="Arial" w:cs="Arial"/>
          <w:color w:val="000000"/>
          <w:sz w:val="20"/>
          <w:szCs w:val="20"/>
        </w:rPr>
        <w:t xml:space="preserve">away </w:t>
      </w:r>
      <w:r>
        <w:rPr>
          <w:rFonts w:ascii="Arial" w:hAnsi="Arial" w:cs="Arial"/>
          <w:color w:val="000000"/>
          <w:sz w:val="20"/>
          <w:szCs w:val="20"/>
        </w:rPr>
        <w:t xml:space="preserve">or more, it is approved to get a room and stay overnight. </w:t>
      </w:r>
      <w:r w:rsidR="000D4398">
        <w:rPr>
          <w:rFonts w:ascii="Arial" w:hAnsi="Arial" w:cs="Arial"/>
          <w:color w:val="000000"/>
          <w:sz w:val="20"/>
          <w:szCs w:val="20"/>
        </w:rPr>
        <w:t xml:space="preserve">Coufal will </w:t>
      </w:r>
      <w:r w:rsidR="002A766D">
        <w:rPr>
          <w:rFonts w:ascii="Arial" w:hAnsi="Arial" w:cs="Arial"/>
          <w:color w:val="000000"/>
          <w:sz w:val="20"/>
          <w:szCs w:val="20"/>
        </w:rPr>
        <w:t>pre-approve rooms</w:t>
      </w:r>
      <w:r w:rsidR="0077516A">
        <w:rPr>
          <w:rFonts w:ascii="Arial" w:hAnsi="Arial" w:cs="Arial"/>
          <w:color w:val="000000"/>
          <w:sz w:val="20"/>
          <w:szCs w:val="20"/>
        </w:rPr>
        <w:t xml:space="preserve">, </w:t>
      </w:r>
      <w:r w:rsidR="000D4398">
        <w:rPr>
          <w:rFonts w:ascii="Arial" w:hAnsi="Arial" w:cs="Arial"/>
          <w:color w:val="000000"/>
          <w:sz w:val="20"/>
          <w:szCs w:val="20"/>
        </w:rPr>
        <w:t xml:space="preserve">and there will be a </w:t>
      </w:r>
      <w:r w:rsidR="0077516A">
        <w:rPr>
          <w:rFonts w:ascii="Arial" w:hAnsi="Arial" w:cs="Arial"/>
          <w:color w:val="000000"/>
          <w:sz w:val="20"/>
          <w:szCs w:val="20"/>
        </w:rPr>
        <w:t xml:space="preserve">separate fire department policy </w:t>
      </w:r>
      <w:r w:rsidR="003B7BF7">
        <w:rPr>
          <w:rFonts w:ascii="Arial" w:hAnsi="Arial" w:cs="Arial"/>
          <w:color w:val="000000"/>
          <w:sz w:val="20"/>
          <w:szCs w:val="20"/>
        </w:rPr>
        <w:t xml:space="preserve">on reimbursement </w:t>
      </w:r>
      <w:r w:rsidR="0077516A">
        <w:rPr>
          <w:rFonts w:ascii="Arial" w:hAnsi="Arial" w:cs="Arial"/>
          <w:color w:val="000000"/>
          <w:sz w:val="20"/>
          <w:szCs w:val="20"/>
        </w:rPr>
        <w:t>being it is dispersed between townships</w:t>
      </w:r>
      <w:r w:rsidR="002A766D">
        <w:rPr>
          <w:rFonts w:ascii="Arial" w:hAnsi="Arial" w:cs="Arial"/>
          <w:color w:val="000000"/>
          <w:sz w:val="20"/>
          <w:szCs w:val="20"/>
        </w:rPr>
        <w:t>.</w:t>
      </w:r>
      <w:r w:rsidR="00A664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ED285D" w14:textId="69496BA6" w:rsidR="003B7BF7" w:rsidRPr="003B7BF7" w:rsidRDefault="00D13191" w:rsidP="00A5472F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72DB8">
        <w:rPr>
          <w:rFonts w:ascii="Arial" w:hAnsi="Arial" w:cs="Arial"/>
          <w:b/>
          <w:bCs/>
          <w:color w:val="000000"/>
          <w:sz w:val="20"/>
          <w:szCs w:val="20"/>
        </w:rPr>
        <w:t xml:space="preserve">Employee Committee Meeting </w:t>
      </w:r>
      <w:r w:rsidR="000536B2">
        <w:rPr>
          <w:rFonts w:ascii="Arial" w:hAnsi="Arial" w:cs="Arial"/>
          <w:color w:val="000000"/>
          <w:sz w:val="20"/>
          <w:szCs w:val="20"/>
        </w:rPr>
        <w:t>–</w:t>
      </w:r>
      <w:r w:rsidR="000A1BD6" w:rsidRPr="00872DB8">
        <w:rPr>
          <w:rFonts w:ascii="Arial" w:hAnsi="Arial" w:cs="Arial"/>
          <w:color w:val="000000"/>
          <w:sz w:val="20"/>
          <w:szCs w:val="20"/>
        </w:rPr>
        <w:t xml:space="preserve"> </w:t>
      </w:r>
      <w:r w:rsidR="000536B2">
        <w:rPr>
          <w:rFonts w:ascii="Arial" w:hAnsi="Arial" w:cs="Arial"/>
          <w:color w:val="000000"/>
          <w:sz w:val="20"/>
          <w:szCs w:val="20"/>
        </w:rPr>
        <w:t xml:space="preserve">Will be discussed at the next council meeting. </w:t>
      </w:r>
    </w:p>
    <w:p w14:paraId="39745254" w14:textId="7EB03194" w:rsidR="00AB7169" w:rsidRPr="00902413" w:rsidRDefault="003B7BF7" w:rsidP="00A5472F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CBAs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6E68A8">
        <w:rPr>
          <w:rFonts w:ascii="Arial" w:hAnsi="Arial" w:cs="Arial"/>
          <w:color w:val="000000"/>
          <w:sz w:val="20"/>
          <w:szCs w:val="20"/>
        </w:rPr>
        <w:t xml:space="preserve">Dylan contacted the </w:t>
      </w:r>
      <w:r>
        <w:rPr>
          <w:rFonts w:ascii="Arial" w:hAnsi="Arial" w:cs="Arial"/>
          <w:color w:val="000000"/>
          <w:sz w:val="20"/>
          <w:szCs w:val="20"/>
        </w:rPr>
        <w:t xml:space="preserve">League </w:t>
      </w:r>
      <w:r w:rsidR="006E68A8">
        <w:rPr>
          <w:rFonts w:ascii="Arial" w:hAnsi="Arial" w:cs="Arial"/>
          <w:color w:val="000000"/>
          <w:sz w:val="20"/>
          <w:szCs w:val="20"/>
        </w:rPr>
        <w:t xml:space="preserve">of Minnesota Cities. </w:t>
      </w:r>
      <w:r>
        <w:rPr>
          <w:rFonts w:ascii="Arial" w:hAnsi="Arial" w:cs="Arial"/>
          <w:color w:val="000000"/>
          <w:sz w:val="20"/>
          <w:szCs w:val="20"/>
        </w:rPr>
        <w:t xml:space="preserve">Certifications are good for one year. </w:t>
      </w:r>
      <w:r w:rsidR="006E68A8">
        <w:rPr>
          <w:rFonts w:ascii="Arial" w:hAnsi="Arial" w:cs="Arial"/>
          <w:color w:val="000000"/>
          <w:sz w:val="20"/>
          <w:szCs w:val="20"/>
        </w:rPr>
        <w:t xml:space="preserve">A risk is there will be a point where there will no longer be parts available. </w:t>
      </w:r>
      <w:r>
        <w:rPr>
          <w:rFonts w:ascii="Arial" w:hAnsi="Arial" w:cs="Arial"/>
          <w:color w:val="000000"/>
          <w:sz w:val="20"/>
          <w:szCs w:val="20"/>
        </w:rPr>
        <w:t>OSHA ha</w:t>
      </w:r>
      <w:r w:rsidR="006E68A8">
        <w:rPr>
          <w:rFonts w:ascii="Arial" w:hAnsi="Arial" w:cs="Arial"/>
          <w:color w:val="000000"/>
          <w:sz w:val="20"/>
          <w:szCs w:val="20"/>
        </w:rPr>
        <w:t xml:space="preserve">s a </w:t>
      </w:r>
      <w:r>
        <w:rPr>
          <w:rFonts w:ascii="Arial" w:hAnsi="Arial" w:cs="Arial"/>
          <w:color w:val="000000"/>
          <w:sz w:val="20"/>
          <w:szCs w:val="20"/>
        </w:rPr>
        <w:t>$10,000 grant</w:t>
      </w:r>
      <w:r w:rsidR="006E68A8">
        <w:rPr>
          <w:rFonts w:ascii="Arial" w:hAnsi="Arial" w:cs="Arial"/>
          <w:color w:val="000000"/>
          <w:sz w:val="20"/>
          <w:szCs w:val="20"/>
        </w:rPr>
        <w:t xml:space="preserve"> that Coufal will </w:t>
      </w:r>
      <w:proofErr w:type="gramStart"/>
      <w:r w:rsidR="006E68A8">
        <w:rPr>
          <w:rFonts w:ascii="Arial" w:hAnsi="Arial" w:cs="Arial"/>
          <w:color w:val="000000"/>
          <w:sz w:val="20"/>
          <w:szCs w:val="20"/>
        </w:rPr>
        <w:t>look in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89DAB22" w14:textId="06E51CF0" w:rsidR="007456CC" w:rsidRPr="00823C8B" w:rsidRDefault="007456CC" w:rsidP="00704E87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3BAF385" w14:textId="2295FBAC" w:rsidR="00EC55DF" w:rsidRDefault="00026C6D" w:rsidP="00BC625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OTHER BUSINES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F1766F9" w14:textId="727206C0" w:rsidR="008E2A1E" w:rsidRPr="00462FB0" w:rsidRDefault="008E2A1E" w:rsidP="008E2A1E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arge Fire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F84EB9">
        <w:rPr>
          <w:rFonts w:ascii="Arial" w:hAnsi="Arial" w:cs="Arial"/>
          <w:color w:val="000000"/>
          <w:sz w:val="20"/>
          <w:szCs w:val="20"/>
        </w:rPr>
        <w:t>Looking at changing the budget; however, p</w:t>
      </w:r>
      <w:r>
        <w:rPr>
          <w:rFonts w:ascii="Arial" w:hAnsi="Arial" w:cs="Arial"/>
          <w:color w:val="000000"/>
          <w:sz w:val="20"/>
          <w:szCs w:val="20"/>
        </w:rPr>
        <w:t>er the Auditor</w:t>
      </w:r>
      <w:r w:rsidR="00F84EB9">
        <w:rPr>
          <w:rFonts w:ascii="Arial" w:hAnsi="Arial" w:cs="Arial"/>
          <w:color w:val="000000"/>
          <w:sz w:val="20"/>
          <w:szCs w:val="20"/>
        </w:rPr>
        <w:t xml:space="preserve"> we</w:t>
      </w:r>
      <w:r>
        <w:rPr>
          <w:rFonts w:ascii="Arial" w:hAnsi="Arial" w:cs="Arial"/>
          <w:color w:val="000000"/>
          <w:sz w:val="20"/>
          <w:szCs w:val="20"/>
        </w:rPr>
        <w:t xml:space="preserve"> need revenue before </w:t>
      </w:r>
      <w:r w:rsidR="00F84EB9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budget can be changed. </w:t>
      </w:r>
    </w:p>
    <w:p w14:paraId="3FD6597D" w14:textId="6EAAF065" w:rsidR="008E2A1E" w:rsidRPr="003B7BF7" w:rsidRDefault="009617EC" w:rsidP="008E2A1E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nual LMC Conference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8E2A1E" w:rsidRPr="009617EC">
        <w:rPr>
          <w:rFonts w:ascii="Arial" w:hAnsi="Arial" w:cs="Arial"/>
          <w:color w:val="000000"/>
          <w:sz w:val="20"/>
          <w:szCs w:val="20"/>
        </w:rPr>
        <w:t xml:space="preserve">Mayor </w:t>
      </w:r>
      <w:r>
        <w:rPr>
          <w:rFonts w:ascii="Arial" w:hAnsi="Arial" w:cs="Arial"/>
          <w:color w:val="000000"/>
          <w:sz w:val="20"/>
          <w:szCs w:val="20"/>
        </w:rPr>
        <w:t xml:space="preserve">and a member of city council may </w:t>
      </w:r>
      <w:r w:rsidR="008E2A1E" w:rsidRPr="009617EC">
        <w:rPr>
          <w:rFonts w:ascii="Arial" w:hAnsi="Arial" w:cs="Arial"/>
          <w:color w:val="000000"/>
          <w:sz w:val="20"/>
          <w:szCs w:val="20"/>
        </w:rPr>
        <w:t>attend every few year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61D09AF" w14:textId="77777777" w:rsidR="00A848FC" w:rsidRPr="00823C8B" w:rsidRDefault="00A848FC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A03504" w14:textId="59576751" w:rsidR="00834507" w:rsidRPr="006D6FEE" w:rsidRDefault="00026C6D" w:rsidP="00576E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CF3B05F" w14:textId="02EA9991" w:rsidR="006D6FEE" w:rsidRPr="006D6FEE" w:rsidRDefault="006D6FEE" w:rsidP="006D6FEE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D6FEE">
        <w:rPr>
          <w:rFonts w:ascii="Arial" w:hAnsi="Arial" w:cs="Arial"/>
          <w:b/>
          <w:bCs/>
          <w:color w:val="000000"/>
          <w:sz w:val="20"/>
        </w:rPr>
        <w:t>Board of Equalization</w:t>
      </w:r>
      <w:r w:rsidRPr="006D6FEE">
        <w:rPr>
          <w:rFonts w:ascii="Arial" w:hAnsi="Arial" w:cs="Arial"/>
          <w:color w:val="000000"/>
          <w:sz w:val="20"/>
        </w:rPr>
        <w:t xml:space="preserve"> – </w:t>
      </w:r>
      <w:r w:rsidR="007A7EEE">
        <w:rPr>
          <w:rFonts w:ascii="Arial" w:hAnsi="Arial" w:cs="Arial"/>
          <w:color w:val="000000"/>
          <w:sz w:val="20"/>
        </w:rPr>
        <w:t xml:space="preserve">County meeting here </w:t>
      </w:r>
      <w:r w:rsidR="0044636C">
        <w:rPr>
          <w:rFonts w:ascii="Arial" w:hAnsi="Arial" w:cs="Arial"/>
          <w:color w:val="000000"/>
          <w:sz w:val="20"/>
        </w:rPr>
        <w:t>4/30/24</w:t>
      </w:r>
      <w:r w:rsidRPr="006D6FEE">
        <w:rPr>
          <w:rFonts w:ascii="Arial" w:hAnsi="Arial" w:cs="Arial"/>
          <w:color w:val="000000"/>
          <w:sz w:val="20"/>
        </w:rPr>
        <w:t xml:space="preserve"> at 3:00 p</w:t>
      </w:r>
      <w:r w:rsidR="0044636C">
        <w:rPr>
          <w:rFonts w:ascii="Arial" w:hAnsi="Arial" w:cs="Arial"/>
          <w:color w:val="000000"/>
          <w:sz w:val="20"/>
        </w:rPr>
        <w:t>.</w:t>
      </w:r>
      <w:r w:rsidRPr="006D6FEE">
        <w:rPr>
          <w:rFonts w:ascii="Arial" w:hAnsi="Arial" w:cs="Arial"/>
          <w:color w:val="000000"/>
          <w:sz w:val="20"/>
        </w:rPr>
        <w:t>m</w:t>
      </w:r>
      <w:r w:rsidR="0044636C">
        <w:rPr>
          <w:rFonts w:ascii="Arial" w:hAnsi="Arial" w:cs="Arial"/>
          <w:color w:val="000000"/>
          <w:sz w:val="20"/>
        </w:rPr>
        <w:t>. in the</w:t>
      </w:r>
      <w:r w:rsidRPr="006D6FEE">
        <w:rPr>
          <w:rFonts w:ascii="Arial" w:hAnsi="Arial" w:cs="Arial"/>
          <w:color w:val="000000"/>
          <w:sz w:val="20"/>
        </w:rPr>
        <w:t xml:space="preserve"> City Center</w:t>
      </w:r>
      <w:r w:rsidR="0044636C">
        <w:rPr>
          <w:rFonts w:ascii="Arial" w:hAnsi="Arial" w:cs="Arial"/>
          <w:color w:val="000000"/>
          <w:sz w:val="20"/>
        </w:rPr>
        <w:t>.</w:t>
      </w:r>
      <w:r w:rsidR="00462FB0">
        <w:rPr>
          <w:rFonts w:ascii="Arial" w:hAnsi="Arial" w:cs="Arial"/>
          <w:color w:val="000000"/>
          <w:sz w:val="20"/>
        </w:rPr>
        <w:t xml:space="preserve"> Ronning, Anderson and Wittrock will attend. </w:t>
      </w:r>
    </w:p>
    <w:p w14:paraId="1941F031" w14:textId="77777777" w:rsidR="006D6FEE" w:rsidRPr="006D6FEE" w:rsidRDefault="006D6FEE" w:rsidP="006D6FEE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8A542B" w14:textId="0F8D6660" w:rsidR="005E67EE" w:rsidRDefault="00026C6D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</w:p>
    <w:p w14:paraId="6FC6AC69" w14:textId="6E16D76C" w:rsidR="00B327E1" w:rsidRPr="000D27A2" w:rsidRDefault="00B327E1" w:rsidP="000D27A2">
      <w:pPr>
        <w:rPr>
          <w:rFonts w:ascii="Arial" w:hAnsi="Arial" w:cs="Arial"/>
          <w:sz w:val="20"/>
          <w:szCs w:val="20"/>
        </w:rPr>
      </w:pPr>
      <w:r w:rsidRPr="00B81A69">
        <w:rPr>
          <w:rFonts w:ascii="Arial" w:hAnsi="Arial" w:cs="Arial"/>
          <w:color w:val="000000"/>
          <w:sz w:val="20"/>
          <w:szCs w:val="20"/>
        </w:rPr>
        <w:tab/>
      </w:r>
      <w:r w:rsidRPr="00B81A69">
        <w:rPr>
          <w:rFonts w:ascii="Arial" w:hAnsi="Arial" w:cs="Arial"/>
          <w:b/>
          <w:color w:val="000000"/>
          <w:sz w:val="20"/>
          <w:szCs w:val="20"/>
        </w:rPr>
        <w:t xml:space="preserve">M/S/CU: </w:t>
      </w:r>
      <w:r w:rsidR="00DC363A" w:rsidRPr="00B81A6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50DB9">
        <w:rPr>
          <w:rFonts w:ascii="Arial" w:hAnsi="Arial" w:cs="Arial"/>
          <w:color w:val="000000"/>
          <w:sz w:val="20"/>
          <w:szCs w:val="20"/>
        </w:rPr>
        <w:t>Anderson</w:t>
      </w:r>
      <w:r w:rsidR="00B81A69" w:rsidRPr="00B81A69">
        <w:rPr>
          <w:rFonts w:ascii="Arial" w:hAnsi="Arial" w:cs="Arial"/>
          <w:color w:val="000000"/>
          <w:sz w:val="20"/>
          <w:szCs w:val="20"/>
        </w:rPr>
        <w:t>/</w:t>
      </w:r>
      <w:r w:rsidR="007A7EEE">
        <w:rPr>
          <w:rFonts w:ascii="Arial" w:hAnsi="Arial" w:cs="Arial"/>
          <w:color w:val="000000"/>
          <w:sz w:val="20"/>
          <w:szCs w:val="20"/>
        </w:rPr>
        <w:t>Wittrock</w:t>
      </w:r>
      <w:r w:rsidR="00DC363A" w:rsidRPr="00B81A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1A69">
        <w:rPr>
          <w:rFonts w:ascii="Arial" w:hAnsi="Arial" w:cs="Arial"/>
          <w:color w:val="000000"/>
          <w:sz w:val="20"/>
          <w:szCs w:val="20"/>
        </w:rPr>
        <w:t xml:space="preserve">to adjourn meeting at </w:t>
      </w:r>
      <w:r w:rsidR="00950DB9">
        <w:rPr>
          <w:rFonts w:ascii="Arial" w:hAnsi="Arial" w:cs="Arial"/>
          <w:color w:val="000000"/>
          <w:sz w:val="20"/>
          <w:szCs w:val="20"/>
        </w:rPr>
        <w:t>8:17</w:t>
      </w:r>
      <w:r w:rsidRPr="00B81A69">
        <w:rPr>
          <w:rFonts w:ascii="Arial" w:hAnsi="Arial" w:cs="Arial"/>
          <w:color w:val="000000"/>
          <w:sz w:val="20"/>
          <w:szCs w:val="20"/>
        </w:rPr>
        <w:t xml:space="preserve"> p.m.</w:t>
      </w:r>
    </w:p>
    <w:sectPr w:rsidR="00B327E1" w:rsidRPr="000D27A2" w:rsidSect="000D27A2">
      <w:pgSz w:w="12240" w:h="15840"/>
      <w:pgMar w:top="1080" w:right="720" w:bottom="446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C851A" w14:textId="77777777" w:rsidR="004F25B0" w:rsidRDefault="004F25B0" w:rsidP="00172D30">
      <w:pPr>
        <w:spacing w:line="240" w:lineRule="auto"/>
      </w:pPr>
      <w:r>
        <w:separator/>
      </w:r>
    </w:p>
  </w:endnote>
  <w:endnote w:type="continuationSeparator" w:id="0">
    <w:p w14:paraId="17CE53F3" w14:textId="77777777" w:rsidR="004F25B0" w:rsidRDefault="004F25B0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14FF5" w14:textId="77777777" w:rsidR="004F25B0" w:rsidRDefault="004F25B0" w:rsidP="00172D30">
      <w:pPr>
        <w:spacing w:line="240" w:lineRule="auto"/>
      </w:pPr>
      <w:r>
        <w:separator/>
      </w:r>
    </w:p>
  </w:footnote>
  <w:footnote w:type="continuationSeparator" w:id="0">
    <w:p w14:paraId="6DD15696" w14:textId="77777777" w:rsidR="004F25B0" w:rsidRDefault="004F25B0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732B1"/>
    <w:multiLevelType w:val="hybridMultilevel"/>
    <w:tmpl w:val="9F5E5D6A"/>
    <w:lvl w:ilvl="0" w:tplc="16120176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  <w:b/>
        <w:bCs/>
      </w:rPr>
    </w:lvl>
    <w:lvl w:ilvl="1" w:tplc="D5F8463E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21D22"/>
    <w:multiLevelType w:val="hybridMultilevel"/>
    <w:tmpl w:val="BE569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379CE"/>
    <w:multiLevelType w:val="hybridMultilevel"/>
    <w:tmpl w:val="35D806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92EDE"/>
    <w:multiLevelType w:val="hybridMultilevel"/>
    <w:tmpl w:val="047424A8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4A5"/>
    <w:multiLevelType w:val="hybridMultilevel"/>
    <w:tmpl w:val="460E0A70"/>
    <w:lvl w:ilvl="0" w:tplc="5238A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61888"/>
    <w:multiLevelType w:val="hybridMultilevel"/>
    <w:tmpl w:val="D44E6F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E3075E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63862"/>
    <w:multiLevelType w:val="hybridMultilevel"/>
    <w:tmpl w:val="6CAA2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386C73"/>
    <w:multiLevelType w:val="hybridMultilevel"/>
    <w:tmpl w:val="32A0A15E"/>
    <w:lvl w:ilvl="0" w:tplc="E0803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253D3"/>
    <w:multiLevelType w:val="hybridMultilevel"/>
    <w:tmpl w:val="34503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44E6A1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264A"/>
    <w:multiLevelType w:val="hybridMultilevel"/>
    <w:tmpl w:val="CEE81258"/>
    <w:lvl w:ilvl="0" w:tplc="287CAB3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B2022E"/>
    <w:multiLevelType w:val="hybridMultilevel"/>
    <w:tmpl w:val="7C7E6334"/>
    <w:lvl w:ilvl="0" w:tplc="B20C10F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73D4"/>
    <w:multiLevelType w:val="hybridMultilevel"/>
    <w:tmpl w:val="B6824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25D4B"/>
    <w:multiLevelType w:val="hybridMultilevel"/>
    <w:tmpl w:val="3A6A7C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9271F"/>
    <w:multiLevelType w:val="hybridMultilevel"/>
    <w:tmpl w:val="D4963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73185"/>
    <w:multiLevelType w:val="hybridMultilevel"/>
    <w:tmpl w:val="EC4CCC00"/>
    <w:lvl w:ilvl="0" w:tplc="9B08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329D7"/>
    <w:multiLevelType w:val="hybridMultilevel"/>
    <w:tmpl w:val="446A0E66"/>
    <w:lvl w:ilvl="0" w:tplc="4E126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B7937"/>
    <w:multiLevelType w:val="hybridMultilevel"/>
    <w:tmpl w:val="AF1E87FE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9170AD"/>
    <w:multiLevelType w:val="hybridMultilevel"/>
    <w:tmpl w:val="DB56ECB0"/>
    <w:lvl w:ilvl="0" w:tplc="822C7B1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A53FB5"/>
    <w:multiLevelType w:val="hybridMultilevel"/>
    <w:tmpl w:val="B5761846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BA6DEE"/>
    <w:multiLevelType w:val="hybridMultilevel"/>
    <w:tmpl w:val="720EF1DE"/>
    <w:lvl w:ilvl="0" w:tplc="1578E4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E4F18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175FC"/>
    <w:multiLevelType w:val="hybridMultilevel"/>
    <w:tmpl w:val="5CC68046"/>
    <w:lvl w:ilvl="0" w:tplc="7A70A1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10D45"/>
    <w:multiLevelType w:val="hybridMultilevel"/>
    <w:tmpl w:val="AF1E87FE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790A0E"/>
    <w:multiLevelType w:val="hybridMultilevel"/>
    <w:tmpl w:val="E460C3B6"/>
    <w:lvl w:ilvl="0" w:tplc="D3E2FDA2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D3B42"/>
    <w:multiLevelType w:val="hybridMultilevel"/>
    <w:tmpl w:val="266A3E8C"/>
    <w:lvl w:ilvl="0" w:tplc="0FD0FB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05EB9"/>
    <w:multiLevelType w:val="hybridMultilevel"/>
    <w:tmpl w:val="6A2A6C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137FEF"/>
    <w:multiLevelType w:val="hybridMultilevel"/>
    <w:tmpl w:val="BF686CAC"/>
    <w:lvl w:ilvl="0" w:tplc="7876A5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41369"/>
    <w:multiLevelType w:val="hybridMultilevel"/>
    <w:tmpl w:val="BC9644B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6DE125FD"/>
    <w:multiLevelType w:val="hybridMultilevel"/>
    <w:tmpl w:val="AF1E87FE"/>
    <w:lvl w:ilvl="0" w:tplc="B20C10F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E70B8E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62C3D"/>
    <w:multiLevelType w:val="hybridMultilevel"/>
    <w:tmpl w:val="47642B66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43695"/>
    <w:multiLevelType w:val="hybridMultilevel"/>
    <w:tmpl w:val="5036B8A4"/>
    <w:lvl w:ilvl="0" w:tplc="52AABA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70163E"/>
    <w:multiLevelType w:val="hybridMultilevel"/>
    <w:tmpl w:val="A3F69E1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5DA0D4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B71B3B"/>
    <w:multiLevelType w:val="hybridMultilevel"/>
    <w:tmpl w:val="034A76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C1CA1"/>
    <w:multiLevelType w:val="hybridMultilevel"/>
    <w:tmpl w:val="E76EE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C76023"/>
    <w:multiLevelType w:val="hybridMultilevel"/>
    <w:tmpl w:val="E41ED1C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16082C">
      <w:start w:val="6"/>
      <w:numFmt w:val="upperLetter"/>
      <w:lvlText w:val="%3."/>
      <w:lvlJc w:val="left"/>
      <w:pPr>
        <w:ind w:left="2520" w:hanging="360"/>
      </w:pPr>
      <w:rPr>
        <w:rFonts w:ascii="Arial" w:hAnsi="Arial" w:cs="Arial" w:hint="default"/>
        <w:color w:val="000000"/>
        <w:sz w:val="20"/>
      </w:rPr>
    </w:lvl>
    <w:lvl w:ilvl="3" w:tplc="3094F1A6">
      <w:start w:val="1"/>
      <w:numFmt w:val="lowerLetter"/>
      <w:lvlText w:val="%4."/>
      <w:lvlJc w:val="left"/>
      <w:pPr>
        <w:ind w:left="324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3942CE"/>
    <w:multiLevelType w:val="hybridMultilevel"/>
    <w:tmpl w:val="3A6A7C12"/>
    <w:lvl w:ilvl="0" w:tplc="4D8433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FF449E"/>
    <w:multiLevelType w:val="hybridMultilevel"/>
    <w:tmpl w:val="38047060"/>
    <w:lvl w:ilvl="0" w:tplc="ECCCD51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3C0D5C"/>
    <w:multiLevelType w:val="hybridMultilevel"/>
    <w:tmpl w:val="59F228CC"/>
    <w:lvl w:ilvl="0" w:tplc="8F46EC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8E82F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452023368">
    <w:abstractNumId w:val="2"/>
  </w:num>
  <w:num w:numId="3" w16cid:durableId="1783112">
    <w:abstractNumId w:val="15"/>
  </w:num>
  <w:num w:numId="4" w16cid:durableId="1301692043">
    <w:abstractNumId w:val="7"/>
  </w:num>
  <w:num w:numId="5" w16cid:durableId="429280358">
    <w:abstractNumId w:val="12"/>
  </w:num>
  <w:num w:numId="6" w16cid:durableId="1923367582">
    <w:abstractNumId w:val="8"/>
  </w:num>
  <w:num w:numId="7" w16cid:durableId="979728147">
    <w:abstractNumId w:val="33"/>
  </w:num>
  <w:num w:numId="8" w16cid:durableId="1654024700">
    <w:abstractNumId w:val="4"/>
  </w:num>
  <w:num w:numId="9" w16cid:durableId="259989257">
    <w:abstractNumId w:val="31"/>
  </w:num>
  <w:num w:numId="10" w16cid:durableId="1277981472">
    <w:abstractNumId w:val="19"/>
  </w:num>
  <w:num w:numId="11" w16cid:durableId="1515074772">
    <w:abstractNumId w:val="34"/>
  </w:num>
  <w:num w:numId="12" w16cid:durableId="1247693605">
    <w:abstractNumId w:val="6"/>
  </w:num>
  <w:num w:numId="13" w16cid:durableId="2049602289">
    <w:abstractNumId w:val="27"/>
  </w:num>
  <w:num w:numId="14" w16cid:durableId="680476329">
    <w:abstractNumId w:val="10"/>
  </w:num>
  <w:num w:numId="15" w16cid:durableId="1194224230">
    <w:abstractNumId w:val="24"/>
  </w:num>
  <w:num w:numId="16" w16cid:durableId="1203712959">
    <w:abstractNumId w:val="23"/>
  </w:num>
  <w:num w:numId="17" w16cid:durableId="255329039">
    <w:abstractNumId w:val="32"/>
  </w:num>
  <w:num w:numId="18" w16cid:durableId="794297128">
    <w:abstractNumId w:val="14"/>
  </w:num>
  <w:num w:numId="19" w16cid:durableId="282542547">
    <w:abstractNumId w:val="28"/>
  </w:num>
  <w:num w:numId="20" w16cid:durableId="1243638849">
    <w:abstractNumId w:val="18"/>
  </w:num>
  <w:num w:numId="21" w16cid:durableId="603919980">
    <w:abstractNumId w:val="3"/>
  </w:num>
  <w:num w:numId="22" w16cid:durableId="667177815">
    <w:abstractNumId w:val="20"/>
  </w:num>
  <w:num w:numId="23" w16cid:durableId="605388275">
    <w:abstractNumId w:val="26"/>
  </w:num>
  <w:num w:numId="24" w16cid:durableId="1016349051">
    <w:abstractNumId w:val="22"/>
  </w:num>
  <w:num w:numId="25" w16cid:durableId="881752253">
    <w:abstractNumId w:val="37"/>
  </w:num>
  <w:num w:numId="26" w16cid:durableId="872495763">
    <w:abstractNumId w:val="25"/>
  </w:num>
  <w:num w:numId="27" w16cid:durableId="404762370">
    <w:abstractNumId w:val="9"/>
  </w:num>
  <w:num w:numId="28" w16cid:durableId="344864430">
    <w:abstractNumId w:val="36"/>
  </w:num>
  <w:num w:numId="29" w16cid:durableId="1974015444">
    <w:abstractNumId w:val="16"/>
  </w:num>
  <w:num w:numId="30" w16cid:durableId="766391694">
    <w:abstractNumId w:val="11"/>
  </w:num>
  <w:num w:numId="31" w16cid:durableId="33116477">
    <w:abstractNumId w:val="17"/>
  </w:num>
  <w:num w:numId="32" w16cid:durableId="830364642">
    <w:abstractNumId w:val="30"/>
  </w:num>
  <w:num w:numId="33" w16cid:durableId="1166899829">
    <w:abstractNumId w:val="1"/>
  </w:num>
  <w:num w:numId="34" w16cid:durableId="2017657966">
    <w:abstractNumId w:val="5"/>
  </w:num>
  <w:num w:numId="35" w16cid:durableId="1087118892">
    <w:abstractNumId w:val="29"/>
  </w:num>
  <w:num w:numId="36" w16cid:durableId="560167435">
    <w:abstractNumId w:val="35"/>
  </w:num>
  <w:num w:numId="37" w16cid:durableId="1182091510">
    <w:abstractNumId w:val="21"/>
  </w:num>
  <w:num w:numId="38" w16cid:durableId="1029337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17E2"/>
    <w:rsid w:val="00001E1A"/>
    <w:rsid w:val="000023C3"/>
    <w:rsid w:val="00003AE7"/>
    <w:rsid w:val="00004004"/>
    <w:rsid w:val="00010A9F"/>
    <w:rsid w:val="00010CEA"/>
    <w:rsid w:val="00012331"/>
    <w:rsid w:val="00012933"/>
    <w:rsid w:val="0001417E"/>
    <w:rsid w:val="00016350"/>
    <w:rsid w:val="0001677B"/>
    <w:rsid w:val="000213AB"/>
    <w:rsid w:val="00025778"/>
    <w:rsid w:val="00026C6D"/>
    <w:rsid w:val="000277AB"/>
    <w:rsid w:val="00030FB2"/>
    <w:rsid w:val="00032603"/>
    <w:rsid w:val="000337CE"/>
    <w:rsid w:val="00033B89"/>
    <w:rsid w:val="0003531A"/>
    <w:rsid w:val="0003597D"/>
    <w:rsid w:val="00035F2E"/>
    <w:rsid w:val="00036A74"/>
    <w:rsid w:val="0003791C"/>
    <w:rsid w:val="00040075"/>
    <w:rsid w:val="00040561"/>
    <w:rsid w:val="0004402C"/>
    <w:rsid w:val="00045098"/>
    <w:rsid w:val="000460C1"/>
    <w:rsid w:val="000519F1"/>
    <w:rsid w:val="00051B0B"/>
    <w:rsid w:val="000524B9"/>
    <w:rsid w:val="00053126"/>
    <w:rsid w:val="000536B2"/>
    <w:rsid w:val="000568EC"/>
    <w:rsid w:val="00056FBD"/>
    <w:rsid w:val="00061212"/>
    <w:rsid w:val="00063239"/>
    <w:rsid w:val="000677FA"/>
    <w:rsid w:val="00071CF2"/>
    <w:rsid w:val="000727BE"/>
    <w:rsid w:val="0007281D"/>
    <w:rsid w:val="000745EF"/>
    <w:rsid w:val="00075B13"/>
    <w:rsid w:val="00076E31"/>
    <w:rsid w:val="00077666"/>
    <w:rsid w:val="00080D3F"/>
    <w:rsid w:val="00081904"/>
    <w:rsid w:val="00083037"/>
    <w:rsid w:val="00083678"/>
    <w:rsid w:val="000939A8"/>
    <w:rsid w:val="00094550"/>
    <w:rsid w:val="0009513E"/>
    <w:rsid w:val="000967AB"/>
    <w:rsid w:val="00097B35"/>
    <w:rsid w:val="00097DBA"/>
    <w:rsid w:val="000A04D8"/>
    <w:rsid w:val="000A1BD6"/>
    <w:rsid w:val="000A3C8E"/>
    <w:rsid w:val="000A415E"/>
    <w:rsid w:val="000A4A92"/>
    <w:rsid w:val="000A4D27"/>
    <w:rsid w:val="000A5513"/>
    <w:rsid w:val="000A5630"/>
    <w:rsid w:val="000B00D6"/>
    <w:rsid w:val="000B41EB"/>
    <w:rsid w:val="000B58C1"/>
    <w:rsid w:val="000B734F"/>
    <w:rsid w:val="000C069D"/>
    <w:rsid w:val="000C1E87"/>
    <w:rsid w:val="000C20EF"/>
    <w:rsid w:val="000C22F5"/>
    <w:rsid w:val="000C26B2"/>
    <w:rsid w:val="000C270D"/>
    <w:rsid w:val="000C4B49"/>
    <w:rsid w:val="000C56A3"/>
    <w:rsid w:val="000C75C7"/>
    <w:rsid w:val="000D1FA8"/>
    <w:rsid w:val="000D21DE"/>
    <w:rsid w:val="000D27A2"/>
    <w:rsid w:val="000D2BDB"/>
    <w:rsid w:val="000D38EE"/>
    <w:rsid w:val="000D4398"/>
    <w:rsid w:val="000D5E5C"/>
    <w:rsid w:val="000D6584"/>
    <w:rsid w:val="000D6F59"/>
    <w:rsid w:val="000E0A73"/>
    <w:rsid w:val="000E4EB1"/>
    <w:rsid w:val="000E753C"/>
    <w:rsid w:val="000F2273"/>
    <w:rsid w:val="000F2BF9"/>
    <w:rsid w:val="000F460F"/>
    <w:rsid w:val="00101444"/>
    <w:rsid w:val="00102E49"/>
    <w:rsid w:val="00103A67"/>
    <w:rsid w:val="001073D6"/>
    <w:rsid w:val="00113393"/>
    <w:rsid w:val="00115042"/>
    <w:rsid w:val="0011522C"/>
    <w:rsid w:val="00123C77"/>
    <w:rsid w:val="00124CB0"/>
    <w:rsid w:val="0012747D"/>
    <w:rsid w:val="0013276E"/>
    <w:rsid w:val="00132C20"/>
    <w:rsid w:val="001372E4"/>
    <w:rsid w:val="001379FF"/>
    <w:rsid w:val="00141941"/>
    <w:rsid w:val="001444E3"/>
    <w:rsid w:val="001458BD"/>
    <w:rsid w:val="001464C8"/>
    <w:rsid w:val="00147E51"/>
    <w:rsid w:val="00151E2E"/>
    <w:rsid w:val="00151EA8"/>
    <w:rsid w:val="00152620"/>
    <w:rsid w:val="00153B92"/>
    <w:rsid w:val="00154639"/>
    <w:rsid w:val="00157AF8"/>
    <w:rsid w:val="001602A4"/>
    <w:rsid w:val="00161327"/>
    <w:rsid w:val="001645DD"/>
    <w:rsid w:val="001674C9"/>
    <w:rsid w:val="00171C2F"/>
    <w:rsid w:val="00172D30"/>
    <w:rsid w:val="0017478D"/>
    <w:rsid w:val="00176F6D"/>
    <w:rsid w:val="0017704B"/>
    <w:rsid w:val="001779C5"/>
    <w:rsid w:val="00181248"/>
    <w:rsid w:val="00182DCB"/>
    <w:rsid w:val="00183C1B"/>
    <w:rsid w:val="00183F1B"/>
    <w:rsid w:val="00184B17"/>
    <w:rsid w:val="00184FBB"/>
    <w:rsid w:val="001855C0"/>
    <w:rsid w:val="0018576E"/>
    <w:rsid w:val="001867F7"/>
    <w:rsid w:val="0018794A"/>
    <w:rsid w:val="00191598"/>
    <w:rsid w:val="00191D59"/>
    <w:rsid w:val="001921DD"/>
    <w:rsid w:val="00195D49"/>
    <w:rsid w:val="00196422"/>
    <w:rsid w:val="001965EA"/>
    <w:rsid w:val="001A07A6"/>
    <w:rsid w:val="001A1182"/>
    <w:rsid w:val="001A1EBF"/>
    <w:rsid w:val="001A3D22"/>
    <w:rsid w:val="001A5092"/>
    <w:rsid w:val="001A6212"/>
    <w:rsid w:val="001A748D"/>
    <w:rsid w:val="001B12E0"/>
    <w:rsid w:val="001B130C"/>
    <w:rsid w:val="001B1A0B"/>
    <w:rsid w:val="001B292C"/>
    <w:rsid w:val="001B3502"/>
    <w:rsid w:val="001B3C43"/>
    <w:rsid w:val="001B4685"/>
    <w:rsid w:val="001B4EDD"/>
    <w:rsid w:val="001B50C4"/>
    <w:rsid w:val="001B5149"/>
    <w:rsid w:val="001B6D4E"/>
    <w:rsid w:val="001C155E"/>
    <w:rsid w:val="001C24C6"/>
    <w:rsid w:val="001C609E"/>
    <w:rsid w:val="001D0975"/>
    <w:rsid w:val="001D1893"/>
    <w:rsid w:val="001D4B22"/>
    <w:rsid w:val="001D6077"/>
    <w:rsid w:val="001E023F"/>
    <w:rsid w:val="001E32A7"/>
    <w:rsid w:val="001E4B1E"/>
    <w:rsid w:val="001F0980"/>
    <w:rsid w:val="001F0C58"/>
    <w:rsid w:val="001F2731"/>
    <w:rsid w:val="001F2850"/>
    <w:rsid w:val="001F5613"/>
    <w:rsid w:val="001F6D3D"/>
    <w:rsid w:val="001F7600"/>
    <w:rsid w:val="001F77DF"/>
    <w:rsid w:val="001F7865"/>
    <w:rsid w:val="0020127B"/>
    <w:rsid w:val="00202493"/>
    <w:rsid w:val="00202EEA"/>
    <w:rsid w:val="0020547F"/>
    <w:rsid w:val="00206DAE"/>
    <w:rsid w:val="0020761B"/>
    <w:rsid w:val="00213FE2"/>
    <w:rsid w:val="00214805"/>
    <w:rsid w:val="0021745A"/>
    <w:rsid w:val="00220D74"/>
    <w:rsid w:val="00224073"/>
    <w:rsid w:val="0022467D"/>
    <w:rsid w:val="00227834"/>
    <w:rsid w:val="002300A3"/>
    <w:rsid w:val="00230AE8"/>
    <w:rsid w:val="002327DD"/>
    <w:rsid w:val="00233766"/>
    <w:rsid w:val="002344D1"/>
    <w:rsid w:val="002354F1"/>
    <w:rsid w:val="0023569A"/>
    <w:rsid w:val="0023639C"/>
    <w:rsid w:val="00241BF1"/>
    <w:rsid w:val="002428AB"/>
    <w:rsid w:val="00242BA1"/>
    <w:rsid w:val="00243580"/>
    <w:rsid w:val="00245411"/>
    <w:rsid w:val="00245A01"/>
    <w:rsid w:val="0025073E"/>
    <w:rsid w:val="002523C1"/>
    <w:rsid w:val="00253C89"/>
    <w:rsid w:val="002546C9"/>
    <w:rsid w:val="00256CC1"/>
    <w:rsid w:val="00257921"/>
    <w:rsid w:val="00260300"/>
    <w:rsid w:val="0026049E"/>
    <w:rsid w:val="00260752"/>
    <w:rsid w:val="00260E0C"/>
    <w:rsid w:val="00261A4F"/>
    <w:rsid w:val="002620DE"/>
    <w:rsid w:val="00263035"/>
    <w:rsid w:val="00263778"/>
    <w:rsid w:val="002641EC"/>
    <w:rsid w:val="00267982"/>
    <w:rsid w:val="00270337"/>
    <w:rsid w:val="00270C4A"/>
    <w:rsid w:val="002714B9"/>
    <w:rsid w:val="00273389"/>
    <w:rsid w:val="002759B1"/>
    <w:rsid w:val="00275AE6"/>
    <w:rsid w:val="002771DF"/>
    <w:rsid w:val="00282561"/>
    <w:rsid w:val="00282E16"/>
    <w:rsid w:val="0028415F"/>
    <w:rsid w:val="00285D88"/>
    <w:rsid w:val="0028653A"/>
    <w:rsid w:val="00286A2C"/>
    <w:rsid w:val="00290E48"/>
    <w:rsid w:val="00294870"/>
    <w:rsid w:val="00294A3C"/>
    <w:rsid w:val="00295226"/>
    <w:rsid w:val="00295C49"/>
    <w:rsid w:val="00296525"/>
    <w:rsid w:val="002968B8"/>
    <w:rsid w:val="002A1EE6"/>
    <w:rsid w:val="002A4E16"/>
    <w:rsid w:val="002A4EFE"/>
    <w:rsid w:val="002A5221"/>
    <w:rsid w:val="002A5E63"/>
    <w:rsid w:val="002A6E23"/>
    <w:rsid w:val="002A766D"/>
    <w:rsid w:val="002B0B0F"/>
    <w:rsid w:val="002B1301"/>
    <w:rsid w:val="002B21EF"/>
    <w:rsid w:val="002B47A9"/>
    <w:rsid w:val="002B63A8"/>
    <w:rsid w:val="002B6515"/>
    <w:rsid w:val="002B687F"/>
    <w:rsid w:val="002C1E84"/>
    <w:rsid w:val="002C2990"/>
    <w:rsid w:val="002C3440"/>
    <w:rsid w:val="002C41BA"/>
    <w:rsid w:val="002C57F7"/>
    <w:rsid w:val="002C5E7C"/>
    <w:rsid w:val="002C724A"/>
    <w:rsid w:val="002D0FE0"/>
    <w:rsid w:val="002D3C25"/>
    <w:rsid w:val="002D42A3"/>
    <w:rsid w:val="002D4A0B"/>
    <w:rsid w:val="002D5591"/>
    <w:rsid w:val="002E081B"/>
    <w:rsid w:val="002E2DED"/>
    <w:rsid w:val="002E5423"/>
    <w:rsid w:val="002E5A59"/>
    <w:rsid w:val="002E6464"/>
    <w:rsid w:val="002F09EB"/>
    <w:rsid w:val="002F1566"/>
    <w:rsid w:val="002F4BC0"/>
    <w:rsid w:val="002F6ED8"/>
    <w:rsid w:val="00303A24"/>
    <w:rsid w:val="00304EB5"/>
    <w:rsid w:val="0030649A"/>
    <w:rsid w:val="003077F8"/>
    <w:rsid w:val="00310AD4"/>
    <w:rsid w:val="003169F2"/>
    <w:rsid w:val="00317888"/>
    <w:rsid w:val="00323B9F"/>
    <w:rsid w:val="003251FA"/>
    <w:rsid w:val="00325736"/>
    <w:rsid w:val="00325C19"/>
    <w:rsid w:val="0032659D"/>
    <w:rsid w:val="00327153"/>
    <w:rsid w:val="00330CEE"/>
    <w:rsid w:val="003314E8"/>
    <w:rsid w:val="00331FD2"/>
    <w:rsid w:val="00333467"/>
    <w:rsid w:val="00336389"/>
    <w:rsid w:val="003377AD"/>
    <w:rsid w:val="003378CB"/>
    <w:rsid w:val="003408DA"/>
    <w:rsid w:val="0034096E"/>
    <w:rsid w:val="00340E23"/>
    <w:rsid w:val="00343D9B"/>
    <w:rsid w:val="003454BC"/>
    <w:rsid w:val="003502ED"/>
    <w:rsid w:val="0035238C"/>
    <w:rsid w:val="00352407"/>
    <w:rsid w:val="0035290D"/>
    <w:rsid w:val="003565FC"/>
    <w:rsid w:val="00356851"/>
    <w:rsid w:val="00356F71"/>
    <w:rsid w:val="0035748F"/>
    <w:rsid w:val="003577C8"/>
    <w:rsid w:val="0036072C"/>
    <w:rsid w:val="00364B47"/>
    <w:rsid w:val="0036741F"/>
    <w:rsid w:val="00367BAA"/>
    <w:rsid w:val="00367C4A"/>
    <w:rsid w:val="003703BC"/>
    <w:rsid w:val="00371A5A"/>
    <w:rsid w:val="00374476"/>
    <w:rsid w:val="00375872"/>
    <w:rsid w:val="00377FD0"/>
    <w:rsid w:val="00380FB0"/>
    <w:rsid w:val="003812C6"/>
    <w:rsid w:val="00382BA9"/>
    <w:rsid w:val="00382BCC"/>
    <w:rsid w:val="00382FDB"/>
    <w:rsid w:val="003831D1"/>
    <w:rsid w:val="00383F77"/>
    <w:rsid w:val="00384CF1"/>
    <w:rsid w:val="00384F31"/>
    <w:rsid w:val="00386D2B"/>
    <w:rsid w:val="0039000D"/>
    <w:rsid w:val="0039123B"/>
    <w:rsid w:val="0039123C"/>
    <w:rsid w:val="00391363"/>
    <w:rsid w:val="00392C65"/>
    <w:rsid w:val="00392ED4"/>
    <w:rsid w:val="003945BD"/>
    <w:rsid w:val="003958F4"/>
    <w:rsid w:val="00397206"/>
    <w:rsid w:val="003A08B5"/>
    <w:rsid w:val="003A17A5"/>
    <w:rsid w:val="003A1E8B"/>
    <w:rsid w:val="003A2119"/>
    <w:rsid w:val="003A2FE8"/>
    <w:rsid w:val="003A37A4"/>
    <w:rsid w:val="003A3BA7"/>
    <w:rsid w:val="003A4E8E"/>
    <w:rsid w:val="003A5781"/>
    <w:rsid w:val="003A5D7B"/>
    <w:rsid w:val="003A7292"/>
    <w:rsid w:val="003B2AFF"/>
    <w:rsid w:val="003B2E21"/>
    <w:rsid w:val="003B2F08"/>
    <w:rsid w:val="003B3B47"/>
    <w:rsid w:val="003B7603"/>
    <w:rsid w:val="003B7993"/>
    <w:rsid w:val="003B7BF7"/>
    <w:rsid w:val="003C0C74"/>
    <w:rsid w:val="003C1AA1"/>
    <w:rsid w:val="003C3670"/>
    <w:rsid w:val="003C3E9D"/>
    <w:rsid w:val="003C5CC5"/>
    <w:rsid w:val="003C5EE2"/>
    <w:rsid w:val="003C654A"/>
    <w:rsid w:val="003D32A6"/>
    <w:rsid w:val="003D40D7"/>
    <w:rsid w:val="003D498C"/>
    <w:rsid w:val="003D6521"/>
    <w:rsid w:val="003D761D"/>
    <w:rsid w:val="003E0180"/>
    <w:rsid w:val="003E1EEB"/>
    <w:rsid w:val="003E1F13"/>
    <w:rsid w:val="003E2794"/>
    <w:rsid w:val="003E3280"/>
    <w:rsid w:val="003E3B63"/>
    <w:rsid w:val="003E3F9E"/>
    <w:rsid w:val="003E5627"/>
    <w:rsid w:val="003E7D81"/>
    <w:rsid w:val="003F45C6"/>
    <w:rsid w:val="003F573B"/>
    <w:rsid w:val="003F5986"/>
    <w:rsid w:val="003F6D90"/>
    <w:rsid w:val="003F79B1"/>
    <w:rsid w:val="003F7DEE"/>
    <w:rsid w:val="00400714"/>
    <w:rsid w:val="004020E0"/>
    <w:rsid w:val="00402113"/>
    <w:rsid w:val="00402C80"/>
    <w:rsid w:val="00402FD6"/>
    <w:rsid w:val="00403DBD"/>
    <w:rsid w:val="0040461B"/>
    <w:rsid w:val="00406740"/>
    <w:rsid w:val="00407383"/>
    <w:rsid w:val="00411837"/>
    <w:rsid w:val="0041218F"/>
    <w:rsid w:val="004130B9"/>
    <w:rsid w:val="0041444F"/>
    <w:rsid w:val="00414578"/>
    <w:rsid w:val="00417C70"/>
    <w:rsid w:val="00420C4F"/>
    <w:rsid w:val="00420C55"/>
    <w:rsid w:val="00421E63"/>
    <w:rsid w:val="0042255D"/>
    <w:rsid w:val="00422CB7"/>
    <w:rsid w:val="00423551"/>
    <w:rsid w:val="00426366"/>
    <w:rsid w:val="00426763"/>
    <w:rsid w:val="004272B8"/>
    <w:rsid w:val="004304E9"/>
    <w:rsid w:val="0043104F"/>
    <w:rsid w:val="0043118D"/>
    <w:rsid w:val="00431573"/>
    <w:rsid w:val="00432658"/>
    <w:rsid w:val="00432AC3"/>
    <w:rsid w:val="00433018"/>
    <w:rsid w:val="004331FD"/>
    <w:rsid w:val="00435F99"/>
    <w:rsid w:val="00440900"/>
    <w:rsid w:val="00440DD2"/>
    <w:rsid w:val="00445D14"/>
    <w:rsid w:val="0044636C"/>
    <w:rsid w:val="004466FE"/>
    <w:rsid w:val="004469E2"/>
    <w:rsid w:val="004526C9"/>
    <w:rsid w:val="0045534E"/>
    <w:rsid w:val="00456380"/>
    <w:rsid w:val="0046281D"/>
    <w:rsid w:val="00462FB0"/>
    <w:rsid w:val="00464A06"/>
    <w:rsid w:val="00467550"/>
    <w:rsid w:val="00472AFE"/>
    <w:rsid w:val="004763A5"/>
    <w:rsid w:val="004766EB"/>
    <w:rsid w:val="0047790A"/>
    <w:rsid w:val="00481085"/>
    <w:rsid w:val="00484310"/>
    <w:rsid w:val="00486CE3"/>
    <w:rsid w:val="00490CBA"/>
    <w:rsid w:val="004918BC"/>
    <w:rsid w:val="0049238E"/>
    <w:rsid w:val="0049323F"/>
    <w:rsid w:val="00497110"/>
    <w:rsid w:val="004978C9"/>
    <w:rsid w:val="004A35D9"/>
    <w:rsid w:val="004A4375"/>
    <w:rsid w:val="004A4B44"/>
    <w:rsid w:val="004A5310"/>
    <w:rsid w:val="004A5610"/>
    <w:rsid w:val="004A6B9C"/>
    <w:rsid w:val="004A6F03"/>
    <w:rsid w:val="004A7065"/>
    <w:rsid w:val="004B07B9"/>
    <w:rsid w:val="004B2EAD"/>
    <w:rsid w:val="004B3230"/>
    <w:rsid w:val="004B4042"/>
    <w:rsid w:val="004B7755"/>
    <w:rsid w:val="004C1336"/>
    <w:rsid w:val="004C169D"/>
    <w:rsid w:val="004C2F44"/>
    <w:rsid w:val="004C3576"/>
    <w:rsid w:val="004C364F"/>
    <w:rsid w:val="004C4651"/>
    <w:rsid w:val="004D0159"/>
    <w:rsid w:val="004D0708"/>
    <w:rsid w:val="004D0794"/>
    <w:rsid w:val="004D2D47"/>
    <w:rsid w:val="004D42B7"/>
    <w:rsid w:val="004D5834"/>
    <w:rsid w:val="004E264B"/>
    <w:rsid w:val="004E5119"/>
    <w:rsid w:val="004E5DDB"/>
    <w:rsid w:val="004E6E56"/>
    <w:rsid w:val="004F0817"/>
    <w:rsid w:val="004F0C92"/>
    <w:rsid w:val="004F25B0"/>
    <w:rsid w:val="004F2D79"/>
    <w:rsid w:val="004F33CF"/>
    <w:rsid w:val="004F4076"/>
    <w:rsid w:val="004F4EDE"/>
    <w:rsid w:val="004F501F"/>
    <w:rsid w:val="004F576A"/>
    <w:rsid w:val="0050080F"/>
    <w:rsid w:val="00500BAB"/>
    <w:rsid w:val="00500F1A"/>
    <w:rsid w:val="00501A62"/>
    <w:rsid w:val="00501DF9"/>
    <w:rsid w:val="00501E91"/>
    <w:rsid w:val="00503676"/>
    <w:rsid w:val="005051A3"/>
    <w:rsid w:val="005059FB"/>
    <w:rsid w:val="00506ADC"/>
    <w:rsid w:val="0051113C"/>
    <w:rsid w:val="0051368C"/>
    <w:rsid w:val="00513E2B"/>
    <w:rsid w:val="005155AD"/>
    <w:rsid w:val="00515B83"/>
    <w:rsid w:val="005160E3"/>
    <w:rsid w:val="005160F5"/>
    <w:rsid w:val="00517E96"/>
    <w:rsid w:val="005214C1"/>
    <w:rsid w:val="00521FE0"/>
    <w:rsid w:val="00522665"/>
    <w:rsid w:val="00523994"/>
    <w:rsid w:val="005312D9"/>
    <w:rsid w:val="00535200"/>
    <w:rsid w:val="0054017F"/>
    <w:rsid w:val="00540801"/>
    <w:rsid w:val="00540898"/>
    <w:rsid w:val="0054255A"/>
    <w:rsid w:val="00543CFD"/>
    <w:rsid w:val="0054437C"/>
    <w:rsid w:val="0054595F"/>
    <w:rsid w:val="00545C54"/>
    <w:rsid w:val="00546F04"/>
    <w:rsid w:val="00550E94"/>
    <w:rsid w:val="00553C68"/>
    <w:rsid w:val="005556B2"/>
    <w:rsid w:val="00556EE0"/>
    <w:rsid w:val="00560DA3"/>
    <w:rsid w:val="00564050"/>
    <w:rsid w:val="00564BC3"/>
    <w:rsid w:val="005659B5"/>
    <w:rsid w:val="005659E3"/>
    <w:rsid w:val="005663B9"/>
    <w:rsid w:val="005725FC"/>
    <w:rsid w:val="00575E4F"/>
    <w:rsid w:val="0057653A"/>
    <w:rsid w:val="00576E60"/>
    <w:rsid w:val="005779D5"/>
    <w:rsid w:val="00581603"/>
    <w:rsid w:val="00587FAB"/>
    <w:rsid w:val="005912F8"/>
    <w:rsid w:val="005956E6"/>
    <w:rsid w:val="0059577B"/>
    <w:rsid w:val="00596951"/>
    <w:rsid w:val="005A4727"/>
    <w:rsid w:val="005A588A"/>
    <w:rsid w:val="005A6D72"/>
    <w:rsid w:val="005A7704"/>
    <w:rsid w:val="005B1867"/>
    <w:rsid w:val="005B2349"/>
    <w:rsid w:val="005B458E"/>
    <w:rsid w:val="005B46D6"/>
    <w:rsid w:val="005C0558"/>
    <w:rsid w:val="005C29AD"/>
    <w:rsid w:val="005C4B22"/>
    <w:rsid w:val="005C578E"/>
    <w:rsid w:val="005C587A"/>
    <w:rsid w:val="005C5F3D"/>
    <w:rsid w:val="005D137B"/>
    <w:rsid w:val="005D1F35"/>
    <w:rsid w:val="005D3DAD"/>
    <w:rsid w:val="005D44B6"/>
    <w:rsid w:val="005D776F"/>
    <w:rsid w:val="005D7BB7"/>
    <w:rsid w:val="005E61A0"/>
    <w:rsid w:val="005E67EE"/>
    <w:rsid w:val="005E6DBA"/>
    <w:rsid w:val="005E7CDA"/>
    <w:rsid w:val="005F231C"/>
    <w:rsid w:val="005F2AEE"/>
    <w:rsid w:val="005F46B4"/>
    <w:rsid w:val="005F47FC"/>
    <w:rsid w:val="005F4E0B"/>
    <w:rsid w:val="006000D3"/>
    <w:rsid w:val="00600B44"/>
    <w:rsid w:val="006014AA"/>
    <w:rsid w:val="00602211"/>
    <w:rsid w:val="00603B37"/>
    <w:rsid w:val="00604C32"/>
    <w:rsid w:val="0060514F"/>
    <w:rsid w:val="00606B72"/>
    <w:rsid w:val="006116BE"/>
    <w:rsid w:val="006176BC"/>
    <w:rsid w:val="006205CB"/>
    <w:rsid w:val="00620638"/>
    <w:rsid w:val="00621F70"/>
    <w:rsid w:val="00622D52"/>
    <w:rsid w:val="00623484"/>
    <w:rsid w:val="006238D3"/>
    <w:rsid w:val="00624A0E"/>
    <w:rsid w:val="0062565F"/>
    <w:rsid w:val="00625D11"/>
    <w:rsid w:val="00627B3C"/>
    <w:rsid w:val="00630D00"/>
    <w:rsid w:val="00632C45"/>
    <w:rsid w:val="00633FDF"/>
    <w:rsid w:val="006340F3"/>
    <w:rsid w:val="00635820"/>
    <w:rsid w:val="006361FC"/>
    <w:rsid w:val="00637448"/>
    <w:rsid w:val="00640940"/>
    <w:rsid w:val="00640EF3"/>
    <w:rsid w:val="006412EB"/>
    <w:rsid w:val="006419CD"/>
    <w:rsid w:val="00643210"/>
    <w:rsid w:val="00643258"/>
    <w:rsid w:val="00644028"/>
    <w:rsid w:val="00645D5E"/>
    <w:rsid w:val="00652614"/>
    <w:rsid w:val="00653A7D"/>
    <w:rsid w:val="006561F4"/>
    <w:rsid w:val="00657248"/>
    <w:rsid w:val="00661CE2"/>
    <w:rsid w:val="006627E3"/>
    <w:rsid w:val="006638DF"/>
    <w:rsid w:val="0066563B"/>
    <w:rsid w:val="0066738E"/>
    <w:rsid w:val="00670C50"/>
    <w:rsid w:val="00671685"/>
    <w:rsid w:val="006729CE"/>
    <w:rsid w:val="00673C58"/>
    <w:rsid w:val="0067567B"/>
    <w:rsid w:val="00675E1A"/>
    <w:rsid w:val="00677609"/>
    <w:rsid w:val="00685295"/>
    <w:rsid w:val="00691961"/>
    <w:rsid w:val="00696060"/>
    <w:rsid w:val="006967CF"/>
    <w:rsid w:val="00697F3E"/>
    <w:rsid w:val="006A23E6"/>
    <w:rsid w:val="006A30FE"/>
    <w:rsid w:val="006A50DB"/>
    <w:rsid w:val="006A5E8E"/>
    <w:rsid w:val="006B1255"/>
    <w:rsid w:val="006B189F"/>
    <w:rsid w:val="006B21D2"/>
    <w:rsid w:val="006B3F51"/>
    <w:rsid w:val="006B4AC9"/>
    <w:rsid w:val="006C19CD"/>
    <w:rsid w:val="006C2282"/>
    <w:rsid w:val="006C27F9"/>
    <w:rsid w:val="006C2D8A"/>
    <w:rsid w:val="006C3467"/>
    <w:rsid w:val="006C4168"/>
    <w:rsid w:val="006C4D4D"/>
    <w:rsid w:val="006C727A"/>
    <w:rsid w:val="006D0B74"/>
    <w:rsid w:val="006D0FA2"/>
    <w:rsid w:val="006D20AF"/>
    <w:rsid w:val="006D357A"/>
    <w:rsid w:val="006D6EAC"/>
    <w:rsid w:val="006D6FEE"/>
    <w:rsid w:val="006D708B"/>
    <w:rsid w:val="006E11AB"/>
    <w:rsid w:val="006E3577"/>
    <w:rsid w:val="006E39B3"/>
    <w:rsid w:val="006E4DAC"/>
    <w:rsid w:val="006E68A8"/>
    <w:rsid w:val="006E6E49"/>
    <w:rsid w:val="006F070C"/>
    <w:rsid w:val="006F443E"/>
    <w:rsid w:val="006F5A7D"/>
    <w:rsid w:val="006F65D2"/>
    <w:rsid w:val="006F7551"/>
    <w:rsid w:val="0070029F"/>
    <w:rsid w:val="0070090D"/>
    <w:rsid w:val="00701C9C"/>
    <w:rsid w:val="007028E9"/>
    <w:rsid w:val="00704B67"/>
    <w:rsid w:val="00704E87"/>
    <w:rsid w:val="00704EC5"/>
    <w:rsid w:val="00706C09"/>
    <w:rsid w:val="00710A45"/>
    <w:rsid w:val="00711C74"/>
    <w:rsid w:val="00711D93"/>
    <w:rsid w:val="0071220B"/>
    <w:rsid w:val="00712F55"/>
    <w:rsid w:val="007150C1"/>
    <w:rsid w:val="00715310"/>
    <w:rsid w:val="00715F90"/>
    <w:rsid w:val="00720F31"/>
    <w:rsid w:val="00721F14"/>
    <w:rsid w:val="007224DD"/>
    <w:rsid w:val="007265AC"/>
    <w:rsid w:val="0073021A"/>
    <w:rsid w:val="00730F1F"/>
    <w:rsid w:val="00731486"/>
    <w:rsid w:val="007325C8"/>
    <w:rsid w:val="00732963"/>
    <w:rsid w:val="00732D02"/>
    <w:rsid w:val="0073316A"/>
    <w:rsid w:val="00737FA0"/>
    <w:rsid w:val="0074182F"/>
    <w:rsid w:val="00742C41"/>
    <w:rsid w:val="00743622"/>
    <w:rsid w:val="0074505F"/>
    <w:rsid w:val="007456CC"/>
    <w:rsid w:val="00745D09"/>
    <w:rsid w:val="0074703D"/>
    <w:rsid w:val="007518C5"/>
    <w:rsid w:val="00754244"/>
    <w:rsid w:val="00757AB9"/>
    <w:rsid w:val="00757CB4"/>
    <w:rsid w:val="00761499"/>
    <w:rsid w:val="00766119"/>
    <w:rsid w:val="00770386"/>
    <w:rsid w:val="007715E9"/>
    <w:rsid w:val="00771AAF"/>
    <w:rsid w:val="00774CCA"/>
    <w:rsid w:val="00775112"/>
    <w:rsid w:val="0077516A"/>
    <w:rsid w:val="00775B0C"/>
    <w:rsid w:val="00775BE4"/>
    <w:rsid w:val="007811A9"/>
    <w:rsid w:val="0078458D"/>
    <w:rsid w:val="00790C02"/>
    <w:rsid w:val="00790F5F"/>
    <w:rsid w:val="00790FF9"/>
    <w:rsid w:val="007931FF"/>
    <w:rsid w:val="00794E1C"/>
    <w:rsid w:val="00795853"/>
    <w:rsid w:val="007A058D"/>
    <w:rsid w:val="007A64B2"/>
    <w:rsid w:val="007A70B5"/>
    <w:rsid w:val="007A7EEE"/>
    <w:rsid w:val="007B2AC5"/>
    <w:rsid w:val="007B3284"/>
    <w:rsid w:val="007B5917"/>
    <w:rsid w:val="007B6CC0"/>
    <w:rsid w:val="007B6D54"/>
    <w:rsid w:val="007C1D64"/>
    <w:rsid w:val="007C2AC5"/>
    <w:rsid w:val="007C2E31"/>
    <w:rsid w:val="007C3511"/>
    <w:rsid w:val="007C40F0"/>
    <w:rsid w:val="007C4763"/>
    <w:rsid w:val="007C6226"/>
    <w:rsid w:val="007C6EBD"/>
    <w:rsid w:val="007D068F"/>
    <w:rsid w:val="007D254F"/>
    <w:rsid w:val="007D2D1A"/>
    <w:rsid w:val="007D2D63"/>
    <w:rsid w:val="007D305D"/>
    <w:rsid w:val="007D4843"/>
    <w:rsid w:val="007D51A1"/>
    <w:rsid w:val="007D56B9"/>
    <w:rsid w:val="007E2958"/>
    <w:rsid w:val="007E303D"/>
    <w:rsid w:val="007E3563"/>
    <w:rsid w:val="007E65C9"/>
    <w:rsid w:val="007E66A1"/>
    <w:rsid w:val="007F1CC5"/>
    <w:rsid w:val="007F2FA9"/>
    <w:rsid w:val="007F4E06"/>
    <w:rsid w:val="007F7B54"/>
    <w:rsid w:val="00801425"/>
    <w:rsid w:val="00810E04"/>
    <w:rsid w:val="00811D92"/>
    <w:rsid w:val="00811F4A"/>
    <w:rsid w:val="0081540A"/>
    <w:rsid w:val="00817450"/>
    <w:rsid w:val="008216F7"/>
    <w:rsid w:val="00823C8B"/>
    <w:rsid w:val="00827379"/>
    <w:rsid w:val="00827A72"/>
    <w:rsid w:val="00827E1D"/>
    <w:rsid w:val="00830068"/>
    <w:rsid w:val="0083047B"/>
    <w:rsid w:val="0083246C"/>
    <w:rsid w:val="00832580"/>
    <w:rsid w:val="008332B9"/>
    <w:rsid w:val="00834355"/>
    <w:rsid w:val="00834507"/>
    <w:rsid w:val="00834CFF"/>
    <w:rsid w:val="00834F58"/>
    <w:rsid w:val="00834F7B"/>
    <w:rsid w:val="00840EC6"/>
    <w:rsid w:val="00845316"/>
    <w:rsid w:val="00845972"/>
    <w:rsid w:val="00846907"/>
    <w:rsid w:val="00847CCF"/>
    <w:rsid w:val="00850B9B"/>
    <w:rsid w:val="00850E95"/>
    <w:rsid w:val="00852858"/>
    <w:rsid w:val="008557B0"/>
    <w:rsid w:val="008564D1"/>
    <w:rsid w:val="0085708B"/>
    <w:rsid w:val="00857849"/>
    <w:rsid w:val="00864E9F"/>
    <w:rsid w:val="008655DD"/>
    <w:rsid w:val="0086703E"/>
    <w:rsid w:val="008674B2"/>
    <w:rsid w:val="008678DE"/>
    <w:rsid w:val="0087033B"/>
    <w:rsid w:val="00870A1A"/>
    <w:rsid w:val="00871552"/>
    <w:rsid w:val="00872DB8"/>
    <w:rsid w:val="00873608"/>
    <w:rsid w:val="00875513"/>
    <w:rsid w:val="0087732F"/>
    <w:rsid w:val="00877DCE"/>
    <w:rsid w:val="008819DA"/>
    <w:rsid w:val="00882383"/>
    <w:rsid w:val="00883A02"/>
    <w:rsid w:val="00886930"/>
    <w:rsid w:val="00892C01"/>
    <w:rsid w:val="008931EE"/>
    <w:rsid w:val="008936B8"/>
    <w:rsid w:val="00894EB7"/>
    <w:rsid w:val="00896384"/>
    <w:rsid w:val="008A66B2"/>
    <w:rsid w:val="008A757B"/>
    <w:rsid w:val="008B1038"/>
    <w:rsid w:val="008B344C"/>
    <w:rsid w:val="008C1563"/>
    <w:rsid w:val="008C3EDD"/>
    <w:rsid w:val="008C7C84"/>
    <w:rsid w:val="008D0F1E"/>
    <w:rsid w:val="008D3935"/>
    <w:rsid w:val="008D39CF"/>
    <w:rsid w:val="008D3DF1"/>
    <w:rsid w:val="008D42CB"/>
    <w:rsid w:val="008D48E3"/>
    <w:rsid w:val="008D590E"/>
    <w:rsid w:val="008D60D5"/>
    <w:rsid w:val="008D77CA"/>
    <w:rsid w:val="008D7ABD"/>
    <w:rsid w:val="008E02EB"/>
    <w:rsid w:val="008E0EE9"/>
    <w:rsid w:val="008E1869"/>
    <w:rsid w:val="008E2A1E"/>
    <w:rsid w:val="008E2D56"/>
    <w:rsid w:val="008E39E7"/>
    <w:rsid w:val="008E47DA"/>
    <w:rsid w:val="008E6DF3"/>
    <w:rsid w:val="008F02BC"/>
    <w:rsid w:val="008F137D"/>
    <w:rsid w:val="008F138D"/>
    <w:rsid w:val="008F1E3E"/>
    <w:rsid w:val="008F33B8"/>
    <w:rsid w:val="008F5EF7"/>
    <w:rsid w:val="008F74C0"/>
    <w:rsid w:val="00901936"/>
    <w:rsid w:val="009020A7"/>
    <w:rsid w:val="00902413"/>
    <w:rsid w:val="009032FE"/>
    <w:rsid w:val="009048D2"/>
    <w:rsid w:val="00905E55"/>
    <w:rsid w:val="0090654D"/>
    <w:rsid w:val="00907D61"/>
    <w:rsid w:val="009107B9"/>
    <w:rsid w:val="00911AAD"/>
    <w:rsid w:val="00912753"/>
    <w:rsid w:val="0091525A"/>
    <w:rsid w:val="00920B2E"/>
    <w:rsid w:val="009215BB"/>
    <w:rsid w:val="009232D7"/>
    <w:rsid w:val="009236AF"/>
    <w:rsid w:val="0092460C"/>
    <w:rsid w:val="00925F89"/>
    <w:rsid w:val="009273CE"/>
    <w:rsid w:val="00927828"/>
    <w:rsid w:val="00931A1A"/>
    <w:rsid w:val="00931E5C"/>
    <w:rsid w:val="009326C5"/>
    <w:rsid w:val="0093334D"/>
    <w:rsid w:val="00933F31"/>
    <w:rsid w:val="00933F9C"/>
    <w:rsid w:val="0093492E"/>
    <w:rsid w:val="009359F0"/>
    <w:rsid w:val="00935BB2"/>
    <w:rsid w:val="00935C20"/>
    <w:rsid w:val="009366E3"/>
    <w:rsid w:val="00941D34"/>
    <w:rsid w:val="0094201B"/>
    <w:rsid w:val="00942812"/>
    <w:rsid w:val="00942FF1"/>
    <w:rsid w:val="009464A8"/>
    <w:rsid w:val="009474BD"/>
    <w:rsid w:val="00950342"/>
    <w:rsid w:val="00950441"/>
    <w:rsid w:val="00950DB9"/>
    <w:rsid w:val="009511D1"/>
    <w:rsid w:val="00951F67"/>
    <w:rsid w:val="00953301"/>
    <w:rsid w:val="009533AD"/>
    <w:rsid w:val="0095485F"/>
    <w:rsid w:val="00954F30"/>
    <w:rsid w:val="009561F5"/>
    <w:rsid w:val="00957DD8"/>
    <w:rsid w:val="0096175C"/>
    <w:rsid w:val="009617EC"/>
    <w:rsid w:val="00961F0B"/>
    <w:rsid w:val="00962751"/>
    <w:rsid w:val="009634F8"/>
    <w:rsid w:val="00965478"/>
    <w:rsid w:val="00970A93"/>
    <w:rsid w:val="009724B0"/>
    <w:rsid w:val="00974BA6"/>
    <w:rsid w:val="00975454"/>
    <w:rsid w:val="00975978"/>
    <w:rsid w:val="00976846"/>
    <w:rsid w:val="00977217"/>
    <w:rsid w:val="009803A9"/>
    <w:rsid w:val="009821F8"/>
    <w:rsid w:val="00982B79"/>
    <w:rsid w:val="00983A8B"/>
    <w:rsid w:val="009853CB"/>
    <w:rsid w:val="0098688D"/>
    <w:rsid w:val="00986CBF"/>
    <w:rsid w:val="00990E23"/>
    <w:rsid w:val="0099612E"/>
    <w:rsid w:val="009A7D55"/>
    <w:rsid w:val="009B0D0E"/>
    <w:rsid w:val="009B2182"/>
    <w:rsid w:val="009B2C14"/>
    <w:rsid w:val="009B3217"/>
    <w:rsid w:val="009B6260"/>
    <w:rsid w:val="009B676F"/>
    <w:rsid w:val="009B75A1"/>
    <w:rsid w:val="009C2A4B"/>
    <w:rsid w:val="009C3087"/>
    <w:rsid w:val="009C7702"/>
    <w:rsid w:val="009D459A"/>
    <w:rsid w:val="009D4A99"/>
    <w:rsid w:val="009D4AFE"/>
    <w:rsid w:val="009D61BE"/>
    <w:rsid w:val="009D6BC9"/>
    <w:rsid w:val="009D7AC6"/>
    <w:rsid w:val="009D7F77"/>
    <w:rsid w:val="009E3B14"/>
    <w:rsid w:val="009E3CF7"/>
    <w:rsid w:val="009E4304"/>
    <w:rsid w:val="009E5B31"/>
    <w:rsid w:val="009E6241"/>
    <w:rsid w:val="009F0054"/>
    <w:rsid w:val="009F2A73"/>
    <w:rsid w:val="009F367C"/>
    <w:rsid w:val="009F66B7"/>
    <w:rsid w:val="009F7DEA"/>
    <w:rsid w:val="00A004B6"/>
    <w:rsid w:val="00A0141F"/>
    <w:rsid w:val="00A05A81"/>
    <w:rsid w:val="00A10BF5"/>
    <w:rsid w:val="00A16B91"/>
    <w:rsid w:val="00A16CFE"/>
    <w:rsid w:val="00A21041"/>
    <w:rsid w:val="00A21B0A"/>
    <w:rsid w:val="00A2270C"/>
    <w:rsid w:val="00A22CA9"/>
    <w:rsid w:val="00A256AF"/>
    <w:rsid w:val="00A27624"/>
    <w:rsid w:val="00A31810"/>
    <w:rsid w:val="00A325F0"/>
    <w:rsid w:val="00A3322D"/>
    <w:rsid w:val="00A345C2"/>
    <w:rsid w:val="00A37C34"/>
    <w:rsid w:val="00A41CC0"/>
    <w:rsid w:val="00A42854"/>
    <w:rsid w:val="00A42BC4"/>
    <w:rsid w:val="00A4380E"/>
    <w:rsid w:val="00A45394"/>
    <w:rsid w:val="00A46BD1"/>
    <w:rsid w:val="00A52235"/>
    <w:rsid w:val="00A52FAC"/>
    <w:rsid w:val="00A53E86"/>
    <w:rsid w:val="00A5472F"/>
    <w:rsid w:val="00A566CD"/>
    <w:rsid w:val="00A572EC"/>
    <w:rsid w:val="00A60BA3"/>
    <w:rsid w:val="00A6120E"/>
    <w:rsid w:val="00A62762"/>
    <w:rsid w:val="00A6291A"/>
    <w:rsid w:val="00A6563F"/>
    <w:rsid w:val="00A66453"/>
    <w:rsid w:val="00A66B74"/>
    <w:rsid w:val="00A7032D"/>
    <w:rsid w:val="00A7035E"/>
    <w:rsid w:val="00A72886"/>
    <w:rsid w:val="00A72F26"/>
    <w:rsid w:val="00A76FFD"/>
    <w:rsid w:val="00A803CA"/>
    <w:rsid w:val="00A82759"/>
    <w:rsid w:val="00A82BC4"/>
    <w:rsid w:val="00A82D1F"/>
    <w:rsid w:val="00A835BC"/>
    <w:rsid w:val="00A847A1"/>
    <w:rsid w:val="00A848FC"/>
    <w:rsid w:val="00A85586"/>
    <w:rsid w:val="00A85C64"/>
    <w:rsid w:val="00A86B9C"/>
    <w:rsid w:val="00A90B22"/>
    <w:rsid w:val="00A90EDE"/>
    <w:rsid w:val="00A9435B"/>
    <w:rsid w:val="00A94B65"/>
    <w:rsid w:val="00A9542C"/>
    <w:rsid w:val="00AA3C4D"/>
    <w:rsid w:val="00AA5525"/>
    <w:rsid w:val="00AB33BA"/>
    <w:rsid w:val="00AB7169"/>
    <w:rsid w:val="00AC1794"/>
    <w:rsid w:val="00AC1B65"/>
    <w:rsid w:val="00AC2196"/>
    <w:rsid w:val="00AC4E15"/>
    <w:rsid w:val="00AD014E"/>
    <w:rsid w:val="00AD2E8A"/>
    <w:rsid w:val="00AD595C"/>
    <w:rsid w:val="00AE12D8"/>
    <w:rsid w:val="00AE3B9A"/>
    <w:rsid w:val="00AE3F0D"/>
    <w:rsid w:val="00AE5960"/>
    <w:rsid w:val="00AF0D99"/>
    <w:rsid w:val="00AF15F3"/>
    <w:rsid w:val="00AF285B"/>
    <w:rsid w:val="00AF4B76"/>
    <w:rsid w:val="00AF5499"/>
    <w:rsid w:val="00AF7AFD"/>
    <w:rsid w:val="00AF7B1C"/>
    <w:rsid w:val="00AF7F18"/>
    <w:rsid w:val="00B00DA6"/>
    <w:rsid w:val="00B02820"/>
    <w:rsid w:val="00B0444E"/>
    <w:rsid w:val="00B04778"/>
    <w:rsid w:val="00B105B9"/>
    <w:rsid w:val="00B1119B"/>
    <w:rsid w:val="00B11CB1"/>
    <w:rsid w:val="00B22029"/>
    <w:rsid w:val="00B234B1"/>
    <w:rsid w:val="00B235E9"/>
    <w:rsid w:val="00B327E1"/>
    <w:rsid w:val="00B3572A"/>
    <w:rsid w:val="00B35DAD"/>
    <w:rsid w:val="00B37331"/>
    <w:rsid w:val="00B37F6C"/>
    <w:rsid w:val="00B425B9"/>
    <w:rsid w:val="00B43E8A"/>
    <w:rsid w:val="00B441E7"/>
    <w:rsid w:val="00B4492F"/>
    <w:rsid w:val="00B47F8F"/>
    <w:rsid w:val="00B55B7E"/>
    <w:rsid w:val="00B64A85"/>
    <w:rsid w:val="00B65746"/>
    <w:rsid w:val="00B67AB1"/>
    <w:rsid w:val="00B75825"/>
    <w:rsid w:val="00B76085"/>
    <w:rsid w:val="00B80195"/>
    <w:rsid w:val="00B8078D"/>
    <w:rsid w:val="00B81A69"/>
    <w:rsid w:val="00B82898"/>
    <w:rsid w:val="00B82A57"/>
    <w:rsid w:val="00B837CC"/>
    <w:rsid w:val="00B84476"/>
    <w:rsid w:val="00B85732"/>
    <w:rsid w:val="00B86FFF"/>
    <w:rsid w:val="00B87E71"/>
    <w:rsid w:val="00B9017C"/>
    <w:rsid w:val="00B933A4"/>
    <w:rsid w:val="00B9449B"/>
    <w:rsid w:val="00B95C51"/>
    <w:rsid w:val="00B9636D"/>
    <w:rsid w:val="00B9674B"/>
    <w:rsid w:val="00BA070E"/>
    <w:rsid w:val="00BA17D1"/>
    <w:rsid w:val="00BA421B"/>
    <w:rsid w:val="00BA49D9"/>
    <w:rsid w:val="00BA61FE"/>
    <w:rsid w:val="00BA6527"/>
    <w:rsid w:val="00BA7007"/>
    <w:rsid w:val="00BA7630"/>
    <w:rsid w:val="00BB00D7"/>
    <w:rsid w:val="00BB07F1"/>
    <w:rsid w:val="00BB07F7"/>
    <w:rsid w:val="00BB0D5D"/>
    <w:rsid w:val="00BB3337"/>
    <w:rsid w:val="00BB3722"/>
    <w:rsid w:val="00BB6B5D"/>
    <w:rsid w:val="00BC2BEF"/>
    <w:rsid w:val="00BC5CA8"/>
    <w:rsid w:val="00BC5D90"/>
    <w:rsid w:val="00BC60F2"/>
    <w:rsid w:val="00BC625E"/>
    <w:rsid w:val="00BC743B"/>
    <w:rsid w:val="00BD10E9"/>
    <w:rsid w:val="00BD1197"/>
    <w:rsid w:val="00BD37B5"/>
    <w:rsid w:val="00BD44ED"/>
    <w:rsid w:val="00BD61E5"/>
    <w:rsid w:val="00BE13AE"/>
    <w:rsid w:val="00BE266F"/>
    <w:rsid w:val="00BE43F8"/>
    <w:rsid w:val="00BE5C33"/>
    <w:rsid w:val="00BE7E78"/>
    <w:rsid w:val="00BF03C2"/>
    <w:rsid w:val="00BF1846"/>
    <w:rsid w:val="00BF2545"/>
    <w:rsid w:val="00BF3026"/>
    <w:rsid w:val="00BF34E4"/>
    <w:rsid w:val="00BF4705"/>
    <w:rsid w:val="00BF4760"/>
    <w:rsid w:val="00BF4C7F"/>
    <w:rsid w:val="00BF6FE1"/>
    <w:rsid w:val="00BF762D"/>
    <w:rsid w:val="00C006F7"/>
    <w:rsid w:val="00C00A41"/>
    <w:rsid w:val="00C02257"/>
    <w:rsid w:val="00C0285B"/>
    <w:rsid w:val="00C04EF6"/>
    <w:rsid w:val="00C071DF"/>
    <w:rsid w:val="00C10021"/>
    <w:rsid w:val="00C14381"/>
    <w:rsid w:val="00C1530B"/>
    <w:rsid w:val="00C15A34"/>
    <w:rsid w:val="00C15AEE"/>
    <w:rsid w:val="00C17A5F"/>
    <w:rsid w:val="00C20F7A"/>
    <w:rsid w:val="00C2128F"/>
    <w:rsid w:val="00C2168C"/>
    <w:rsid w:val="00C22083"/>
    <w:rsid w:val="00C238E7"/>
    <w:rsid w:val="00C26A7C"/>
    <w:rsid w:val="00C26F7F"/>
    <w:rsid w:val="00C27B8E"/>
    <w:rsid w:val="00C30D04"/>
    <w:rsid w:val="00C31EDC"/>
    <w:rsid w:val="00C35B17"/>
    <w:rsid w:val="00C35EA8"/>
    <w:rsid w:val="00C37AE3"/>
    <w:rsid w:val="00C4176C"/>
    <w:rsid w:val="00C42170"/>
    <w:rsid w:val="00C42CC5"/>
    <w:rsid w:val="00C43F34"/>
    <w:rsid w:val="00C44025"/>
    <w:rsid w:val="00C4414F"/>
    <w:rsid w:val="00C44263"/>
    <w:rsid w:val="00C46CF8"/>
    <w:rsid w:val="00C500BF"/>
    <w:rsid w:val="00C5106D"/>
    <w:rsid w:val="00C5682B"/>
    <w:rsid w:val="00C56CCF"/>
    <w:rsid w:val="00C6075D"/>
    <w:rsid w:val="00C61C5C"/>
    <w:rsid w:val="00C62576"/>
    <w:rsid w:val="00C633ED"/>
    <w:rsid w:val="00C64E70"/>
    <w:rsid w:val="00C7047D"/>
    <w:rsid w:val="00C705FC"/>
    <w:rsid w:val="00C758EA"/>
    <w:rsid w:val="00C80745"/>
    <w:rsid w:val="00C80E95"/>
    <w:rsid w:val="00C845FB"/>
    <w:rsid w:val="00C9185E"/>
    <w:rsid w:val="00C91F20"/>
    <w:rsid w:val="00C93464"/>
    <w:rsid w:val="00C9392C"/>
    <w:rsid w:val="00C94386"/>
    <w:rsid w:val="00C94D57"/>
    <w:rsid w:val="00C95126"/>
    <w:rsid w:val="00C96056"/>
    <w:rsid w:val="00CA1216"/>
    <w:rsid w:val="00CA1936"/>
    <w:rsid w:val="00CA2C3B"/>
    <w:rsid w:val="00CA2CA9"/>
    <w:rsid w:val="00CA2D57"/>
    <w:rsid w:val="00CA3217"/>
    <w:rsid w:val="00CA4B77"/>
    <w:rsid w:val="00CA6236"/>
    <w:rsid w:val="00CA7805"/>
    <w:rsid w:val="00CA7C04"/>
    <w:rsid w:val="00CB11BD"/>
    <w:rsid w:val="00CB3875"/>
    <w:rsid w:val="00CC0E74"/>
    <w:rsid w:val="00CC217B"/>
    <w:rsid w:val="00CC29F4"/>
    <w:rsid w:val="00CC330E"/>
    <w:rsid w:val="00CC5250"/>
    <w:rsid w:val="00CC5B39"/>
    <w:rsid w:val="00CC5D1D"/>
    <w:rsid w:val="00CC61C6"/>
    <w:rsid w:val="00CC6AFF"/>
    <w:rsid w:val="00CC6C76"/>
    <w:rsid w:val="00CD162F"/>
    <w:rsid w:val="00CD233F"/>
    <w:rsid w:val="00CD402B"/>
    <w:rsid w:val="00CE14FF"/>
    <w:rsid w:val="00CE267E"/>
    <w:rsid w:val="00CE2A1A"/>
    <w:rsid w:val="00CE364C"/>
    <w:rsid w:val="00CE5823"/>
    <w:rsid w:val="00CE5AD3"/>
    <w:rsid w:val="00CE729E"/>
    <w:rsid w:val="00CF2BAC"/>
    <w:rsid w:val="00CF6318"/>
    <w:rsid w:val="00D02DDF"/>
    <w:rsid w:val="00D046CA"/>
    <w:rsid w:val="00D05026"/>
    <w:rsid w:val="00D06517"/>
    <w:rsid w:val="00D07508"/>
    <w:rsid w:val="00D1196D"/>
    <w:rsid w:val="00D11D1B"/>
    <w:rsid w:val="00D13191"/>
    <w:rsid w:val="00D139BF"/>
    <w:rsid w:val="00D13B2F"/>
    <w:rsid w:val="00D142DD"/>
    <w:rsid w:val="00D14393"/>
    <w:rsid w:val="00D156A1"/>
    <w:rsid w:val="00D17098"/>
    <w:rsid w:val="00D20C5A"/>
    <w:rsid w:val="00D22B18"/>
    <w:rsid w:val="00D22BAA"/>
    <w:rsid w:val="00D22E5F"/>
    <w:rsid w:val="00D24676"/>
    <w:rsid w:val="00D25B61"/>
    <w:rsid w:val="00D27B1D"/>
    <w:rsid w:val="00D34E0F"/>
    <w:rsid w:val="00D34F31"/>
    <w:rsid w:val="00D350B7"/>
    <w:rsid w:val="00D3617F"/>
    <w:rsid w:val="00D3700A"/>
    <w:rsid w:val="00D42C15"/>
    <w:rsid w:val="00D441A2"/>
    <w:rsid w:val="00D45B44"/>
    <w:rsid w:val="00D46827"/>
    <w:rsid w:val="00D46E6D"/>
    <w:rsid w:val="00D47A8A"/>
    <w:rsid w:val="00D5066D"/>
    <w:rsid w:val="00D53066"/>
    <w:rsid w:val="00D54DB9"/>
    <w:rsid w:val="00D56C11"/>
    <w:rsid w:val="00D5720B"/>
    <w:rsid w:val="00D60FB1"/>
    <w:rsid w:val="00D61523"/>
    <w:rsid w:val="00D6185D"/>
    <w:rsid w:val="00D62E22"/>
    <w:rsid w:val="00D63603"/>
    <w:rsid w:val="00D6541E"/>
    <w:rsid w:val="00D665B0"/>
    <w:rsid w:val="00D66884"/>
    <w:rsid w:val="00D66B77"/>
    <w:rsid w:val="00D67035"/>
    <w:rsid w:val="00D671E0"/>
    <w:rsid w:val="00D678F4"/>
    <w:rsid w:val="00D67CF3"/>
    <w:rsid w:val="00D727F2"/>
    <w:rsid w:val="00D73219"/>
    <w:rsid w:val="00D73D93"/>
    <w:rsid w:val="00D775EA"/>
    <w:rsid w:val="00D8550E"/>
    <w:rsid w:val="00D85F65"/>
    <w:rsid w:val="00D874A4"/>
    <w:rsid w:val="00D87812"/>
    <w:rsid w:val="00D90A36"/>
    <w:rsid w:val="00D92186"/>
    <w:rsid w:val="00D94327"/>
    <w:rsid w:val="00D97428"/>
    <w:rsid w:val="00DA2770"/>
    <w:rsid w:val="00DA2830"/>
    <w:rsid w:val="00DA38A0"/>
    <w:rsid w:val="00DA44E5"/>
    <w:rsid w:val="00DA6299"/>
    <w:rsid w:val="00DA6F28"/>
    <w:rsid w:val="00DB0306"/>
    <w:rsid w:val="00DB09F3"/>
    <w:rsid w:val="00DB1EA4"/>
    <w:rsid w:val="00DB567B"/>
    <w:rsid w:val="00DB6C77"/>
    <w:rsid w:val="00DB76FE"/>
    <w:rsid w:val="00DB77C0"/>
    <w:rsid w:val="00DB7ECF"/>
    <w:rsid w:val="00DC1F98"/>
    <w:rsid w:val="00DC363A"/>
    <w:rsid w:val="00DC68E0"/>
    <w:rsid w:val="00DC7803"/>
    <w:rsid w:val="00DD52BD"/>
    <w:rsid w:val="00DD5AB2"/>
    <w:rsid w:val="00DD66BB"/>
    <w:rsid w:val="00DD6727"/>
    <w:rsid w:val="00DE0880"/>
    <w:rsid w:val="00DE5F01"/>
    <w:rsid w:val="00DF042D"/>
    <w:rsid w:val="00DF1FA9"/>
    <w:rsid w:val="00DF2144"/>
    <w:rsid w:val="00DF2E96"/>
    <w:rsid w:val="00DF7BD1"/>
    <w:rsid w:val="00E01E3B"/>
    <w:rsid w:val="00E02C4C"/>
    <w:rsid w:val="00E03572"/>
    <w:rsid w:val="00E03FB8"/>
    <w:rsid w:val="00E04B29"/>
    <w:rsid w:val="00E11336"/>
    <w:rsid w:val="00E125C3"/>
    <w:rsid w:val="00E13412"/>
    <w:rsid w:val="00E14286"/>
    <w:rsid w:val="00E1473A"/>
    <w:rsid w:val="00E14F0A"/>
    <w:rsid w:val="00E1615A"/>
    <w:rsid w:val="00E201E8"/>
    <w:rsid w:val="00E2267D"/>
    <w:rsid w:val="00E23C9F"/>
    <w:rsid w:val="00E25CAD"/>
    <w:rsid w:val="00E274FA"/>
    <w:rsid w:val="00E3071C"/>
    <w:rsid w:val="00E30EB9"/>
    <w:rsid w:val="00E31E72"/>
    <w:rsid w:val="00E337FF"/>
    <w:rsid w:val="00E34047"/>
    <w:rsid w:val="00E35FC8"/>
    <w:rsid w:val="00E36081"/>
    <w:rsid w:val="00E37B23"/>
    <w:rsid w:val="00E37B4D"/>
    <w:rsid w:val="00E43645"/>
    <w:rsid w:val="00E479B0"/>
    <w:rsid w:val="00E47C2E"/>
    <w:rsid w:val="00E5035B"/>
    <w:rsid w:val="00E51697"/>
    <w:rsid w:val="00E52253"/>
    <w:rsid w:val="00E535DF"/>
    <w:rsid w:val="00E5367D"/>
    <w:rsid w:val="00E56C9D"/>
    <w:rsid w:val="00E57015"/>
    <w:rsid w:val="00E57D3F"/>
    <w:rsid w:val="00E57EBF"/>
    <w:rsid w:val="00E57FFD"/>
    <w:rsid w:val="00E60531"/>
    <w:rsid w:val="00E60C29"/>
    <w:rsid w:val="00E61FB6"/>
    <w:rsid w:val="00E6206F"/>
    <w:rsid w:val="00E6309D"/>
    <w:rsid w:val="00E6378A"/>
    <w:rsid w:val="00E63DF2"/>
    <w:rsid w:val="00E63F2D"/>
    <w:rsid w:val="00E7127C"/>
    <w:rsid w:val="00E7250D"/>
    <w:rsid w:val="00E748A4"/>
    <w:rsid w:val="00E75B33"/>
    <w:rsid w:val="00E771C8"/>
    <w:rsid w:val="00E8112C"/>
    <w:rsid w:val="00E81FAD"/>
    <w:rsid w:val="00E8474D"/>
    <w:rsid w:val="00E84F79"/>
    <w:rsid w:val="00E91617"/>
    <w:rsid w:val="00E91ECF"/>
    <w:rsid w:val="00E93EE9"/>
    <w:rsid w:val="00E94EC7"/>
    <w:rsid w:val="00E965B4"/>
    <w:rsid w:val="00E969C2"/>
    <w:rsid w:val="00EA153B"/>
    <w:rsid w:val="00EA3A5D"/>
    <w:rsid w:val="00EA3E03"/>
    <w:rsid w:val="00EA6540"/>
    <w:rsid w:val="00EA7BA2"/>
    <w:rsid w:val="00EB0C3C"/>
    <w:rsid w:val="00EB121A"/>
    <w:rsid w:val="00EB175D"/>
    <w:rsid w:val="00EB6672"/>
    <w:rsid w:val="00EC00ED"/>
    <w:rsid w:val="00EC1761"/>
    <w:rsid w:val="00EC2E8D"/>
    <w:rsid w:val="00EC2F38"/>
    <w:rsid w:val="00EC55DF"/>
    <w:rsid w:val="00EC5630"/>
    <w:rsid w:val="00EC6F9E"/>
    <w:rsid w:val="00EC767C"/>
    <w:rsid w:val="00EC7D85"/>
    <w:rsid w:val="00ED102C"/>
    <w:rsid w:val="00ED1628"/>
    <w:rsid w:val="00ED3BA5"/>
    <w:rsid w:val="00ED4567"/>
    <w:rsid w:val="00ED6F70"/>
    <w:rsid w:val="00EE3D0B"/>
    <w:rsid w:val="00EE3F49"/>
    <w:rsid w:val="00EE6FBF"/>
    <w:rsid w:val="00EE728F"/>
    <w:rsid w:val="00EF06EE"/>
    <w:rsid w:val="00EF2044"/>
    <w:rsid w:val="00EF497B"/>
    <w:rsid w:val="00EF4E3C"/>
    <w:rsid w:val="00EF565E"/>
    <w:rsid w:val="00F03039"/>
    <w:rsid w:val="00F0378E"/>
    <w:rsid w:val="00F037B9"/>
    <w:rsid w:val="00F03B99"/>
    <w:rsid w:val="00F0506A"/>
    <w:rsid w:val="00F05785"/>
    <w:rsid w:val="00F0680F"/>
    <w:rsid w:val="00F115A1"/>
    <w:rsid w:val="00F12071"/>
    <w:rsid w:val="00F14393"/>
    <w:rsid w:val="00F1769D"/>
    <w:rsid w:val="00F1771B"/>
    <w:rsid w:val="00F2553A"/>
    <w:rsid w:val="00F25906"/>
    <w:rsid w:val="00F26F91"/>
    <w:rsid w:val="00F27477"/>
    <w:rsid w:val="00F27C51"/>
    <w:rsid w:val="00F27E28"/>
    <w:rsid w:val="00F37CDB"/>
    <w:rsid w:val="00F42364"/>
    <w:rsid w:val="00F42B4B"/>
    <w:rsid w:val="00F42E9C"/>
    <w:rsid w:val="00F432B3"/>
    <w:rsid w:val="00F4443A"/>
    <w:rsid w:val="00F467E0"/>
    <w:rsid w:val="00F50AC5"/>
    <w:rsid w:val="00F53FA2"/>
    <w:rsid w:val="00F54296"/>
    <w:rsid w:val="00F54F5C"/>
    <w:rsid w:val="00F55870"/>
    <w:rsid w:val="00F5661F"/>
    <w:rsid w:val="00F57479"/>
    <w:rsid w:val="00F64467"/>
    <w:rsid w:val="00F673EF"/>
    <w:rsid w:val="00F67B18"/>
    <w:rsid w:val="00F70C9C"/>
    <w:rsid w:val="00F7160B"/>
    <w:rsid w:val="00F71B93"/>
    <w:rsid w:val="00F73090"/>
    <w:rsid w:val="00F7337E"/>
    <w:rsid w:val="00F73382"/>
    <w:rsid w:val="00F75D35"/>
    <w:rsid w:val="00F7670B"/>
    <w:rsid w:val="00F8210A"/>
    <w:rsid w:val="00F82BA1"/>
    <w:rsid w:val="00F83A2C"/>
    <w:rsid w:val="00F84EB9"/>
    <w:rsid w:val="00F8574C"/>
    <w:rsid w:val="00F86380"/>
    <w:rsid w:val="00F866AB"/>
    <w:rsid w:val="00F9008D"/>
    <w:rsid w:val="00F923A4"/>
    <w:rsid w:val="00F96FC9"/>
    <w:rsid w:val="00F97638"/>
    <w:rsid w:val="00FA065B"/>
    <w:rsid w:val="00FA0A37"/>
    <w:rsid w:val="00FA10BD"/>
    <w:rsid w:val="00FA3D7B"/>
    <w:rsid w:val="00FA4AC9"/>
    <w:rsid w:val="00FA594C"/>
    <w:rsid w:val="00FA5E25"/>
    <w:rsid w:val="00FB43B0"/>
    <w:rsid w:val="00FB62B4"/>
    <w:rsid w:val="00FB67C1"/>
    <w:rsid w:val="00FB7BB6"/>
    <w:rsid w:val="00FC01BB"/>
    <w:rsid w:val="00FC1F81"/>
    <w:rsid w:val="00FC30ED"/>
    <w:rsid w:val="00FC47F2"/>
    <w:rsid w:val="00FC543E"/>
    <w:rsid w:val="00FC644F"/>
    <w:rsid w:val="00FD00CF"/>
    <w:rsid w:val="00FD032F"/>
    <w:rsid w:val="00FD0CC0"/>
    <w:rsid w:val="00FD4859"/>
    <w:rsid w:val="00FD7B7D"/>
    <w:rsid w:val="00FE14FA"/>
    <w:rsid w:val="00FE1682"/>
    <w:rsid w:val="00FE18B0"/>
    <w:rsid w:val="00FE26C9"/>
    <w:rsid w:val="00FE287D"/>
    <w:rsid w:val="00FE3D65"/>
    <w:rsid w:val="00FE5171"/>
    <w:rsid w:val="00FE5770"/>
    <w:rsid w:val="00FF0E36"/>
    <w:rsid w:val="00FF2049"/>
    <w:rsid w:val="00FF27FE"/>
    <w:rsid w:val="00FF36C2"/>
    <w:rsid w:val="00FF42C8"/>
    <w:rsid w:val="00FF4579"/>
    <w:rsid w:val="00FF65BD"/>
    <w:rsid w:val="00FF6D18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harbonneau</cp:lastModifiedBy>
  <cp:revision>141</cp:revision>
  <cp:lastPrinted>2024-03-28T15:17:00Z</cp:lastPrinted>
  <dcterms:created xsi:type="dcterms:W3CDTF">2024-04-08T20:05:00Z</dcterms:created>
  <dcterms:modified xsi:type="dcterms:W3CDTF">2024-06-25T15:23:00Z</dcterms:modified>
</cp:coreProperties>
</file>